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271E2" w:rsidRDefault="0066551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68.75pt">
            <v:imagedata r:id="rId9" o:title="001"/>
          </v:shape>
        </w:pict>
      </w:r>
      <w:bookmarkStart w:id="0" w:name="_GoBack"/>
      <w:bookmarkEnd w:id="0"/>
    </w:p>
    <w:p w:rsidR="003271E2" w:rsidRDefault="003271E2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FF4024" w:rsidRDefault="00FF4024" w:rsidP="00FF402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65515" w:rsidRDefault="00665515" w:rsidP="00FF402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 w:rsidP="00FF402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. Историчес</w:t>
      </w:r>
      <w:r w:rsidR="00E97A50" w:rsidRPr="00FC1F4C">
        <w:rPr>
          <w:rFonts w:ascii="Times New Roman" w:eastAsia="Times New Roman" w:hAnsi="Times New Roman" w:cs="Times New Roman"/>
          <w:sz w:val="28"/>
        </w:rPr>
        <w:t>кая справка</w:t>
      </w:r>
      <w:r w:rsidR="00260CD4" w:rsidRPr="00FC1F4C">
        <w:rPr>
          <w:rFonts w:ascii="Times New Roman" w:eastAsia="Times New Roman" w:hAnsi="Times New Roman" w:cs="Times New Roman"/>
          <w:sz w:val="28"/>
        </w:rPr>
        <w:t>……………………………………………….……</w:t>
      </w:r>
      <w:r w:rsidR="003271E2" w:rsidRPr="00FC1F4C">
        <w:rPr>
          <w:rFonts w:ascii="Times New Roman" w:eastAsia="Times New Roman" w:hAnsi="Times New Roman" w:cs="Times New Roman"/>
          <w:sz w:val="28"/>
        </w:rPr>
        <w:t>….</w:t>
      </w:r>
      <w:r w:rsidRPr="00FC1F4C">
        <w:rPr>
          <w:rFonts w:ascii="Times New Roman" w:eastAsia="Times New Roman" w:hAnsi="Times New Roman" w:cs="Times New Roman"/>
          <w:sz w:val="28"/>
        </w:rPr>
        <w:t>3</w:t>
      </w:r>
    </w:p>
    <w:p w:rsidR="002E0639" w:rsidRPr="00FC1F4C" w:rsidRDefault="00194C2E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2. Общее географическо</w:t>
      </w:r>
      <w:r w:rsidR="00E97A50" w:rsidRPr="00FC1F4C">
        <w:rPr>
          <w:rFonts w:ascii="Times New Roman" w:eastAsia="Times New Roman" w:hAnsi="Times New Roman" w:cs="Times New Roman"/>
          <w:sz w:val="28"/>
        </w:rPr>
        <w:t>е положение ………..…………………………</w:t>
      </w:r>
      <w:r w:rsidR="00260CD4" w:rsidRPr="00FC1F4C">
        <w:rPr>
          <w:rFonts w:ascii="Times New Roman" w:eastAsia="Times New Roman" w:hAnsi="Times New Roman" w:cs="Times New Roman"/>
          <w:sz w:val="28"/>
        </w:rPr>
        <w:t>…</w:t>
      </w:r>
      <w:r w:rsidR="003271E2" w:rsidRPr="00FC1F4C">
        <w:rPr>
          <w:rFonts w:ascii="Times New Roman" w:eastAsia="Times New Roman" w:hAnsi="Times New Roman" w:cs="Times New Roman"/>
          <w:sz w:val="28"/>
        </w:rPr>
        <w:t>….</w:t>
      </w:r>
      <w:r w:rsidR="00E97A50" w:rsidRPr="00FC1F4C">
        <w:rPr>
          <w:rFonts w:ascii="Times New Roman" w:eastAsia="Times New Roman" w:hAnsi="Times New Roman" w:cs="Times New Roman"/>
          <w:sz w:val="28"/>
        </w:rPr>
        <w:t>4</w:t>
      </w:r>
    </w:p>
    <w:p w:rsidR="002E0639" w:rsidRPr="00FC1F4C" w:rsidRDefault="00194C2E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3. Органы местного самоуправления..............................................................</w:t>
      </w:r>
      <w:r w:rsidR="003271E2" w:rsidRPr="00FC1F4C">
        <w:rPr>
          <w:rFonts w:ascii="Times New Roman" w:eastAsia="Times New Roman" w:hAnsi="Times New Roman" w:cs="Times New Roman"/>
          <w:sz w:val="28"/>
        </w:rPr>
        <w:t>...</w:t>
      </w:r>
      <w:r w:rsidR="00E97A50" w:rsidRPr="00FC1F4C">
        <w:rPr>
          <w:rFonts w:ascii="Times New Roman" w:eastAsia="Times New Roman" w:hAnsi="Times New Roman" w:cs="Times New Roman"/>
          <w:sz w:val="28"/>
        </w:rPr>
        <w:t>5</w:t>
      </w:r>
    </w:p>
    <w:p w:rsidR="002E0639" w:rsidRPr="00FC1F4C" w:rsidRDefault="00194C2E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3.1. Совет депутатов города Аргун.........................................</w:t>
      </w:r>
      <w:r w:rsidR="00E97A50" w:rsidRPr="00FC1F4C">
        <w:rPr>
          <w:rFonts w:ascii="Times New Roman" w:eastAsia="Times New Roman" w:hAnsi="Times New Roman" w:cs="Times New Roman"/>
          <w:sz w:val="28"/>
        </w:rPr>
        <w:t>...........................5</w:t>
      </w:r>
    </w:p>
    <w:p w:rsidR="002E0639" w:rsidRPr="00FC1F4C" w:rsidRDefault="00194C2E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3.2. Мэр города Аргун.......................................................................................</w:t>
      </w:r>
      <w:r w:rsidR="003271E2" w:rsidRPr="00FC1F4C">
        <w:rPr>
          <w:rFonts w:ascii="Times New Roman" w:eastAsia="Times New Roman" w:hAnsi="Times New Roman" w:cs="Times New Roman"/>
          <w:sz w:val="28"/>
        </w:rPr>
        <w:t>..</w:t>
      </w:r>
      <w:r w:rsidR="00CA6102" w:rsidRPr="00FC1F4C">
        <w:rPr>
          <w:rFonts w:ascii="Times New Roman" w:eastAsia="Times New Roman" w:hAnsi="Times New Roman" w:cs="Times New Roman"/>
          <w:sz w:val="28"/>
        </w:rPr>
        <w:t>6</w:t>
      </w:r>
    </w:p>
    <w:p w:rsidR="002E0639" w:rsidRPr="00FC1F4C" w:rsidRDefault="00194C2E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3.</w:t>
      </w:r>
      <w:r w:rsidR="00E97A50" w:rsidRPr="00FC1F4C">
        <w:rPr>
          <w:rFonts w:ascii="Times New Roman" w:eastAsia="Times New Roman" w:hAnsi="Times New Roman" w:cs="Times New Roman"/>
          <w:sz w:val="28"/>
        </w:rPr>
        <w:t>3</w:t>
      </w:r>
      <w:r w:rsidRPr="00FC1F4C">
        <w:rPr>
          <w:rFonts w:ascii="Times New Roman" w:eastAsia="Times New Roman" w:hAnsi="Times New Roman" w:cs="Times New Roman"/>
          <w:sz w:val="28"/>
        </w:rPr>
        <w:t>. Мэрия города Аргун..........................................................</w:t>
      </w:r>
      <w:r w:rsidR="00260CD4" w:rsidRPr="00FC1F4C">
        <w:rPr>
          <w:rFonts w:ascii="Times New Roman" w:eastAsia="Times New Roman" w:hAnsi="Times New Roman" w:cs="Times New Roman"/>
          <w:sz w:val="28"/>
        </w:rPr>
        <w:t>........................</w:t>
      </w:r>
      <w:r w:rsidR="003271E2" w:rsidRPr="00FC1F4C">
        <w:rPr>
          <w:rFonts w:ascii="Times New Roman" w:eastAsia="Times New Roman" w:hAnsi="Times New Roman" w:cs="Times New Roman"/>
          <w:sz w:val="28"/>
        </w:rPr>
        <w:t>...</w:t>
      </w:r>
      <w:r w:rsidR="00CA6102" w:rsidRPr="00FC1F4C">
        <w:rPr>
          <w:rFonts w:ascii="Times New Roman" w:eastAsia="Times New Roman" w:hAnsi="Times New Roman" w:cs="Times New Roman"/>
          <w:sz w:val="28"/>
        </w:rPr>
        <w:t>6</w:t>
      </w:r>
    </w:p>
    <w:p w:rsidR="002E0639" w:rsidRPr="00FC1F4C" w:rsidRDefault="00194C2E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4. Население...........................................................................................</w:t>
      </w:r>
      <w:r w:rsidR="00260CD4" w:rsidRPr="00FC1F4C">
        <w:rPr>
          <w:rFonts w:ascii="Times New Roman" w:eastAsia="Times New Roman" w:hAnsi="Times New Roman" w:cs="Times New Roman"/>
          <w:sz w:val="28"/>
        </w:rPr>
        <w:t>...........</w:t>
      </w:r>
      <w:r w:rsidR="003271E2" w:rsidRPr="00FC1F4C">
        <w:rPr>
          <w:rFonts w:ascii="Times New Roman" w:eastAsia="Times New Roman" w:hAnsi="Times New Roman" w:cs="Times New Roman"/>
          <w:sz w:val="28"/>
        </w:rPr>
        <w:t>....</w:t>
      </w:r>
      <w:r w:rsidR="00CA6102" w:rsidRPr="00FC1F4C">
        <w:rPr>
          <w:rFonts w:ascii="Times New Roman" w:eastAsia="Times New Roman" w:hAnsi="Times New Roman" w:cs="Times New Roman"/>
          <w:sz w:val="28"/>
        </w:rPr>
        <w:t>8</w:t>
      </w:r>
    </w:p>
    <w:p w:rsidR="002E0639" w:rsidRPr="00FC1F4C" w:rsidRDefault="00E97A50" w:rsidP="00260CD4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5</w:t>
      </w:r>
      <w:r w:rsidR="003271E2" w:rsidRPr="00FC1F4C">
        <w:rPr>
          <w:rFonts w:ascii="Times New Roman" w:eastAsia="Times New Roman" w:hAnsi="Times New Roman" w:cs="Times New Roman"/>
          <w:sz w:val="28"/>
        </w:rPr>
        <w:t>. Городское хозяйство......</w:t>
      </w:r>
      <w:r w:rsidR="00194C2E" w:rsidRPr="00FC1F4C">
        <w:rPr>
          <w:rFonts w:ascii="Times New Roman" w:eastAsia="Times New Roman" w:hAnsi="Times New Roman" w:cs="Times New Roman"/>
          <w:sz w:val="28"/>
        </w:rPr>
        <w:t>.....................................................</w:t>
      </w:r>
      <w:r w:rsidR="00260CD4" w:rsidRPr="00FC1F4C">
        <w:rPr>
          <w:rFonts w:ascii="Times New Roman" w:eastAsia="Times New Roman" w:hAnsi="Times New Roman" w:cs="Times New Roman"/>
          <w:sz w:val="28"/>
        </w:rPr>
        <w:t>............................</w:t>
      </w:r>
      <w:r w:rsidR="00CA6102" w:rsidRPr="00FC1F4C">
        <w:rPr>
          <w:rFonts w:ascii="Times New Roman" w:eastAsia="Times New Roman" w:hAnsi="Times New Roman" w:cs="Times New Roman"/>
          <w:sz w:val="28"/>
        </w:rPr>
        <w:t>11</w:t>
      </w:r>
    </w:p>
    <w:p w:rsidR="00260CD4" w:rsidRPr="00FC1F4C" w:rsidRDefault="00260CD4" w:rsidP="00260CD4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5.1. Жилищно-коммунальное хозяйство</w:t>
      </w:r>
      <w:r w:rsidR="003271E2" w:rsidRPr="00FC1F4C">
        <w:rPr>
          <w:rFonts w:ascii="Times New Roman" w:eastAsia="Times New Roman" w:hAnsi="Times New Roman" w:cs="Times New Roman"/>
          <w:sz w:val="28"/>
        </w:rPr>
        <w:t>...........................................................</w:t>
      </w:r>
      <w:r w:rsidR="00CA6102" w:rsidRPr="00FC1F4C">
        <w:rPr>
          <w:rFonts w:ascii="Times New Roman" w:eastAsia="Times New Roman" w:hAnsi="Times New Roman" w:cs="Times New Roman"/>
          <w:sz w:val="28"/>
        </w:rPr>
        <w:t>11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5</w:t>
      </w:r>
      <w:r w:rsidR="00194C2E" w:rsidRPr="00FC1F4C">
        <w:rPr>
          <w:rFonts w:ascii="Times New Roman" w:eastAsia="Times New Roman" w:hAnsi="Times New Roman" w:cs="Times New Roman"/>
          <w:sz w:val="28"/>
        </w:rPr>
        <w:t>.2. Городские дороги.............................................................</w:t>
      </w:r>
      <w:r w:rsidRPr="00FC1F4C">
        <w:rPr>
          <w:rFonts w:ascii="Times New Roman" w:eastAsia="Times New Roman" w:hAnsi="Times New Roman" w:cs="Times New Roman"/>
          <w:sz w:val="28"/>
        </w:rPr>
        <w:t>...........................</w:t>
      </w:r>
      <w:r w:rsidR="003271E2" w:rsidRPr="00FC1F4C">
        <w:rPr>
          <w:rFonts w:ascii="Times New Roman" w:eastAsia="Times New Roman" w:hAnsi="Times New Roman" w:cs="Times New Roman"/>
          <w:sz w:val="28"/>
        </w:rPr>
        <w:t>.</w:t>
      </w:r>
      <w:r w:rsidR="00CA6102" w:rsidRPr="00FC1F4C">
        <w:rPr>
          <w:rFonts w:ascii="Times New Roman" w:eastAsia="Times New Roman" w:hAnsi="Times New Roman" w:cs="Times New Roman"/>
          <w:sz w:val="28"/>
        </w:rPr>
        <w:t>11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6</w:t>
      </w:r>
      <w:r w:rsidR="00194C2E" w:rsidRPr="00FC1F4C">
        <w:rPr>
          <w:rFonts w:ascii="Times New Roman" w:eastAsia="Times New Roman" w:hAnsi="Times New Roman" w:cs="Times New Roman"/>
          <w:sz w:val="28"/>
        </w:rPr>
        <w:t>. Строительство......................................................................</w:t>
      </w:r>
      <w:r w:rsidRPr="00FC1F4C">
        <w:rPr>
          <w:rFonts w:ascii="Times New Roman" w:eastAsia="Times New Roman" w:hAnsi="Times New Roman" w:cs="Times New Roman"/>
          <w:sz w:val="28"/>
        </w:rPr>
        <w:t>...........................</w:t>
      </w:r>
      <w:r w:rsidR="00CA6102" w:rsidRPr="00FC1F4C">
        <w:rPr>
          <w:rFonts w:ascii="Times New Roman" w:eastAsia="Times New Roman" w:hAnsi="Times New Roman" w:cs="Times New Roman"/>
          <w:sz w:val="28"/>
        </w:rPr>
        <w:t>12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7</w:t>
      </w:r>
      <w:r w:rsidR="00194C2E" w:rsidRPr="00FC1F4C">
        <w:rPr>
          <w:rFonts w:ascii="Times New Roman" w:eastAsia="Times New Roman" w:hAnsi="Times New Roman" w:cs="Times New Roman"/>
          <w:sz w:val="28"/>
        </w:rPr>
        <w:t>. Сельское хозяйство.............................................................</w:t>
      </w:r>
      <w:r w:rsidRPr="00FC1F4C">
        <w:rPr>
          <w:rFonts w:ascii="Times New Roman" w:eastAsia="Times New Roman" w:hAnsi="Times New Roman" w:cs="Times New Roman"/>
          <w:sz w:val="28"/>
        </w:rPr>
        <w:t>...........................</w:t>
      </w:r>
      <w:r w:rsidR="00260CD4" w:rsidRPr="00FC1F4C">
        <w:rPr>
          <w:rFonts w:ascii="Times New Roman" w:eastAsia="Times New Roman" w:hAnsi="Times New Roman" w:cs="Times New Roman"/>
          <w:sz w:val="28"/>
        </w:rPr>
        <w:t>.</w:t>
      </w:r>
      <w:r w:rsidRPr="00FC1F4C">
        <w:rPr>
          <w:rFonts w:ascii="Times New Roman" w:eastAsia="Times New Roman" w:hAnsi="Times New Roman" w:cs="Times New Roman"/>
          <w:sz w:val="28"/>
        </w:rPr>
        <w:t>14</w:t>
      </w:r>
    </w:p>
    <w:p w:rsidR="00260CD4" w:rsidRPr="00FC1F4C" w:rsidRDefault="00260CD4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8. Промышленность, транспорт и связь……………………………………...</w:t>
      </w:r>
      <w:r w:rsidR="00CA6102" w:rsidRPr="00FC1F4C">
        <w:rPr>
          <w:rFonts w:ascii="Times New Roman" w:eastAsia="Times New Roman" w:hAnsi="Times New Roman" w:cs="Times New Roman"/>
          <w:sz w:val="28"/>
        </w:rPr>
        <w:t>.16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9</w:t>
      </w:r>
      <w:r w:rsidR="00194C2E" w:rsidRPr="00FC1F4C">
        <w:rPr>
          <w:rFonts w:ascii="Times New Roman" w:eastAsia="Times New Roman" w:hAnsi="Times New Roman" w:cs="Times New Roman"/>
          <w:sz w:val="28"/>
        </w:rPr>
        <w:t>. Предпринимательство……………...................................</w:t>
      </w:r>
      <w:r w:rsidRPr="00FC1F4C">
        <w:rPr>
          <w:rFonts w:ascii="Times New Roman" w:eastAsia="Times New Roman" w:hAnsi="Times New Roman" w:cs="Times New Roman"/>
          <w:sz w:val="28"/>
        </w:rPr>
        <w:t>............................</w:t>
      </w:r>
      <w:r w:rsidR="00260CD4" w:rsidRPr="00FC1F4C">
        <w:rPr>
          <w:rFonts w:ascii="Times New Roman" w:eastAsia="Times New Roman" w:hAnsi="Times New Roman" w:cs="Times New Roman"/>
          <w:sz w:val="28"/>
        </w:rPr>
        <w:t>.</w:t>
      </w:r>
      <w:r w:rsidR="00CA6102" w:rsidRPr="00FC1F4C">
        <w:rPr>
          <w:rFonts w:ascii="Times New Roman" w:eastAsia="Times New Roman" w:hAnsi="Times New Roman" w:cs="Times New Roman"/>
          <w:sz w:val="28"/>
        </w:rPr>
        <w:t>.17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0</w:t>
      </w:r>
      <w:r w:rsidR="00194C2E" w:rsidRPr="00FC1F4C">
        <w:rPr>
          <w:rFonts w:ascii="Times New Roman" w:eastAsia="Times New Roman" w:hAnsi="Times New Roman" w:cs="Times New Roman"/>
          <w:sz w:val="28"/>
        </w:rPr>
        <w:t>. Социальная сфера..............................................................</w:t>
      </w:r>
      <w:r w:rsidRPr="00FC1F4C">
        <w:rPr>
          <w:rFonts w:ascii="Times New Roman" w:eastAsia="Times New Roman" w:hAnsi="Times New Roman" w:cs="Times New Roman"/>
          <w:sz w:val="28"/>
        </w:rPr>
        <w:t>..........................</w:t>
      </w:r>
      <w:r w:rsidR="00260CD4" w:rsidRPr="00FC1F4C">
        <w:rPr>
          <w:rFonts w:ascii="Times New Roman" w:eastAsia="Times New Roman" w:hAnsi="Times New Roman" w:cs="Times New Roman"/>
          <w:sz w:val="28"/>
        </w:rPr>
        <w:t>.</w:t>
      </w:r>
      <w:r w:rsidR="00CA6102" w:rsidRPr="00FC1F4C">
        <w:rPr>
          <w:rFonts w:ascii="Times New Roman" w:eastAsia="Times New Roman" w:hAnsi="Times New Roman" w:cs="Times New Roman"/>
          <w:sz w:val="28"/>
        </w:rPr>
        <w:t>.17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0</w:t>
      </w:r>
      <w:r w:rsidR="00194C2E" w:rsidRPr="00FC1F4C">
        <w:rPr>
          <w:rFonts w:ascii="Times New Roman" w:eastAsia="Times New Roman" w:hAnsi="Times New Roman" w:cs="Times New Roman"/>
          <w:sz w:val="28"/>
        </w:rPr>
        <w:t>.1. Социальная защита.........................................................</w:t>
      </w:r>
      <w:r w:rsidRPr="00FC1F4C">
        <w:rPr>
          <w:rFonts w:ascii="Times New Roman" w:eastAsia="Times New Roman" w:hAnsi="Times New Roman" w:cs="Times New Roman"/>
          <w:sz w:val="28"/>
        </w:rPr>
        <w:t>..........................</w:t>
      </w:r>
      <w:r w:rsidR="00260CD4" w:rsidRPr="00FC1F4C">
        <w:rPr>
          <w:rFonts w:ascii="Times New Roman" w:eastAsia="Times New Roman" w:hAnsi="Times New Roman" w:cs="Times New Roman"/>
          <w:sz w:val="28"/>
        </w:rPr>
        <w:t>.</w:t>
      </w:r>
      <w:r w:rsidR="00CA6102" w:rsidRPr="00FC1F4C">
        <w:rPr>
          <w:rFonts w:ascii="Times New Roman" w:eastAsia="Times New Roman" w:hAnsi="Times New Roman" w:cs="Times New Roman"/>
          <w:sz w:val="28"/>
        </w:rPr>
        <w:t>.20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0.2. Образование……………………………………………........................</w:t>
      </w:r>
      <w:r w:rsidR="00260CD4" w:rsidRPr="00FC1F4C">
        <w:rPr>
          <w:rFonts w:ascii="Times New Roman" w:eastAsia="Times New Roman" w:hAnsi="Times New Roman" w:cs="Times New Roman"/>
          <w:sz w:val="28"/>
        </w:rPr>
        <w:t>.</w:t>
      </w:r>
      <w:r w:rsidR="00CA6102" w:rsidRPr="00FC1F4C">
        <w:rPr>
          <w:rFonts w:ascii="Times New Roman" w:eastAsia="Times New Roman" w:hAnsi="Times New Roman" w:cs="Times New Roman"/>
          <w:sz w:val="28"/>
        </w:rPr>
        <w:t>....23</w:t>
      </w:r>
    </w:p>
    <w:p w:rsidR="00E97A50" w:rsidRPr="00FC1F4C" w:rsidRDefault="00E97A50" w:rsidP="00260CD4">
      <w:pPr>
        <w:tabs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0.3 Спорт………………………………………………………………………</w:t>
      </w:r>
      <w:r w:rsidR="00260CD4" w:rsidRPr="00FC1F4C">
        <w:rPr>
          <w:rFonts w:ascii="Times New Roman" w:eastAsia="Times New Roman" w:hAnsi="Times New Roman" w:cs="Times New Roman"/>
          <w:sz w:val="28"/>
        </w:rPr>
        <w:t>.</w:t>
      </w:r>
      <w:r w:rsidR="00CA6102" w:rsidRPr="00FC1F4C">
        <w:rPr>
          <w:rFonts w:ascii="Times New Roman" w:eastAsia="Times New Roman" w:hAnsi="Times New Roman" w:cs="Times New Roman"/>
          <w:sz w:val="28"/>
        </w:rPr>
        <w:t>.30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0.4</w:t>
      </w:r>
      <w:r w:rsidR="00194C2E" w:rsidRPr="00FC1F4C">
        <w:rPr>
          <w:rFonts w:ascii="Times New Roman" w:eastAsia="Times New Roman" w:hAnsi="Times New Roman" w:cs="Times New Roman"/>
          <w:sz w:val="28"/>
        </w:rPr>
        <w:t>. Здравоохранение...................................................................</w:t>
      </w:r>
      <w:r w:rsidR="00CA6102" w:rsidRPr="00FC1F4C">
        <w:rPr>
          <w:rFonts w:ascii="Times New Roman" w:eastAsia="Times New Roman" w:hAnsi="Times New Roman" w:cs="Times New Roman"/>
          <w:sz w:val="28"/>
        </w:rPr>
        <w:t>.......................31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0</w:t>
      </w:r>
      <w:r w:rsidR="00194C2E" w:rsidRPr="00FC1F4C">
        <w:rPr>
          <w:rFonts w:ascii="Times New Roman" w:eastAsia="Times New Roman" w:hAnsi="Times New Roman" w:cs="Times New Roman"/>
          <w:sz w:val="28"/>
        </w:rPr>
        <w:t>.</w:t>
      </w:r>
      <w:r w:rsidRPr="00FC1F4C">
        <w:rPr>
          <w:rFonts w:ascii="Times New Roman" w:eastAsia="Times New Roman" w:hAnsi="Times New Roman" w:cs="Times New Roman"/>
          <w:sz w:val="28"/>
        </w:rPr>
        <w:t>5</w:t>
      </w:r>
      <w:r w:rsidR="00194C2E" w:rsidRPr="00FC1F4C">
        <w:rPr>
          <w:rFonts w:ascii="Times New Roman" w:eastAsia="Times New Roman" w:hAnsi="Times New Roman" w:cs="Times New Roman"/>
          <w:sz w:val="28"/>
        </w:rPr>
        <w:t>. Культура..........................................................................</w:t>
      </w:r>
      <w:r w:rsidRPr="00FC1F4C">
        <w:rPr>
          <w:rFonts w:ascii="Times New Roman" w:eastAsia="Times New Roman" w:hAnsi="Times New Roman" w:cs="Times New Roman"/>
          <w:sz w:val="28"/>
        </w:rPr>
        <w:t>.............................</w:t>
      </w:r>
      <w:r w:rsidR="00CA6102" w:rsidRPr="00FC1F4C">
        <w:rPr>
          <w:rFonts w:ascii="Times New Roman" w:eastAsia="Times New Roman" w:hAnsi="Times New Roman" w:cs="Times New Roman"/>
          <w:sz w:val="28"/>
        </w:rPr>
        <w:t>.33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1</w:t>
      </w:r>
      <w:r w:rsidR="00194C2E" w:rsidRPr="00FC1F4C">
        <w:rPr>
          <w:rFonts w:ascii="Times New Roman" w:eastAsia="Times New Roman" w:hAnsi="Times New Roman" w:cs="Times New Roman"/>
          <w:sz w:val="28"/>
        </w:rPr>
        <w:t>. Информационное обеспечение.........................................</w:t>
      </w:r>
      <w:r w:rsidR="00CA6102" w:rsidRPr="00FC1F4C">
        <w:rPr>
          <w:rFonts w:ascii="Times New Roman" w:eastAsia="Times New Roman" w:hAnsi="Times New Roman" w:cs="Times New Roman"/>
          <w:sz w:val="28"/>
        </w:rPr>
        <w:t>.............................34</w:t>
      </w:r>
    </w:p>
    <w:p w:rsidR="002E0639" w:rsidRPr="00FC1F4C" w:rsidRDefault="00E97A50" w:rsidP="003271E2">
      <w:pPr>
        <w:tabs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2</w:t>
      </w:r>
      <w:r w:rsidR="00194C2E" w:rsidRPr="00FC1F4C">
        <w:rPr>
          <w:rFonts w:ascii="Times New Roman" w:eastAsia="Times New Roman" w:hAnsi="Times New Roman" w:cs="Times New Roman"/>
          <w:sz w:val="28"/>
        </w:rPr>
        <w:t xml:space="preserve">. Инвестиционные </w:t>
      </w:r>
      <w:r w:rsidRPr="00FC1F4C">
        <w:rPr>
          <w:rFonts w:ascii="Times New Roman" w:eastAsia="Times New Roman" w:hAnsi="Times New Roman" w:cs="Times New Roman"/>
          <w:sz w:val="28"/>
        </w:rPr>
        <w:t>площадки………………………………………………</w:t>
      </w:r>
      <w:r w:rsidR="003271E2" w:rsidRPr="00FC1F4C">
        <w:rPr>
          <w:rFonts w:ascii="Times New Roman" w:eastAsia="Times New Roman" w:hAnsi="Times New Roman" w:cs="Times New Roman"/>
          <w:sz w:val="28"/>
        </w:rPr>
        <w:t>...</w:t>
      </w:r>
      <w:r w:rsidR="00CA6102" w:rsidRPr="00FC1F4C">
        <w:rPr>
          <w:rFonts w:ascii="Times New Roman" w:eastAsia="Times New Roman" w:hAnsi="Times New Roman" w:cs="Times New Roman"/>
          <w:sz w:val="28"/>
        </w:rPr>
        <w:t>34</w:t>
      </w:r>
    </w:p>
    <w:p w:rsidR="002E0639" w:rsidRPr="00FC1F4C" w:rsidRDefault="00E97A50" w:rsidP="00E97A5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3</w:t>
      </w:r>
      <w:r w:rsidR="00194C2E" w:rsidRPr="00FC1F4C">
        <w:rPr>
          <w:rFonts w:ascii="Times New Roman" w:eastAsia="Times New Roman" w:hAnsi="Times New Roman" w:cs="Times New Roman"/>
          <w:sz w:val="28"/>
        </w:rPr>
        <w:t>. Инвестиционная привлекательность и инвестиционный реес</w:t>
      </w:r>
      <w:r w:rsidR="003271E2" w:rsidRPr="00FC1F4C">
        <w:rPr>
          <w:rFonts w:ascii="Times New Roman" w:eastAsia="Times New Roman" w:hAnsi="Times New Roman" w:cs="Times New Roman"/>
          <w:sz w:val="28"/>
        </w:rPr>
        <w:t>тр………...</w:t>
      </w:r>
      <w:r w:rsidR="00CA6102" w:rsidRPr="00FC1F4C">
        <w:rPr>
          <w:rFonts w:ascii="Times New Roman" w:eastAsia="Times New Roman" w:hAnsi="Times New Roman" w:cs="Times New Roman"/>
          <w:sz w:val="28"/>
        </w:rPr>
        <w:t>35</w:t>
      </w:r>
    </w:p>
    <w:p w:rsidR="002E0639" w:rsidRPr="00FC1F4C" w:rsidRDefault="002E0639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76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2E0639" w:rsidRPr="00FC1F4C" w:rsidRDefault="002E0639">
      <w:pPr>
        <w:tabs>
          <w:tab w:val="left" w:pos="342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60CD4" w:rsidRPr="00FC1F4C" w:rsidRDefault="00260C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5E92" w:rsidRPr="00FC1F4C" w:rsidRDefault="009A5E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1. ИСТОРИЧЕСКАЯ СПРАВКА</w:t>
      </w:r>
    </w:p>
    <w:p w:rsidR="002E0639" w:rsidRPr="00FC1F4C" w:rsidRDefault="002E06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По историческим данным, в 1819 году, на территории равнинной Чечни, южнее слияния рек Аргун и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Сунжа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 образовалось село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Устрада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, ныне г. Аргун, которое к 1840-1850 гг. уже насчитывало 490 дворов (исследователь Берже, «Чечня и чеченцы»). После установления Советской власти, в последующем, село переименовали 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Колхозное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В 1967 году, когда численность населения увеличилась за 25 000 человек, постановлением Верховного Совета РСФСР населенный пункт получил статус города в составе Шалинского района ЧИАССР. 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С 1990 года Аргун имеет статус города республиканского подчинения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За период военных действий в Чеченской Республике в г. Аргун погибло много мирных жителей, а часть выехала за пределы. Переписью населения в октябре месяце 2010 года в городе установлена численность 29 528 человек. Законом Чеченской Республики от 20 февраля 2009 года № 15-рз Аргун наделен статусом городского округа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C1F4C">
        <w:rPr>
          <w:rFonts w:ascii="Times New Roman" w:eastAsia="Times New Roman" w:hAnsi="Times New Roman" w:cs="Times New Roman"/>
          <w:sz w:val="28"/>
        </w:rPr>
        <w:t xml:space="preserve">Законом Чеченской Республики от 4 октября 2019 года № 41-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Чечен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-Аульское и Комсомольское сельские поселения, входившие в состав Грозненского муниципального района ЧР, преобразованы путем их объединения с городским округом «город Аргун», влекущим отнесение территорий входящих в состав указанных поселений сельских населенных пунктов села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FC1F4C">
        <w:rPr>
          <w:rFonts w:ascii="Times New Roman" w:eastAsia="Times New Roman" w:hAnsi="Times New Roman" w:cs="Times New Roman"/>
          <w:sz w:val="28"/>
        </w:rPr>
        <w:t>Чечен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-Аул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>, села Комсомольское и поселка Примыкание в состав территории городского округа «город Аргун»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Дата основания села </w:t>
      </w:r>
      <w:proofErr w:type="spellStart"/>
      <w:proofErr w:type="gramStart"/>
      <w:r w:rsidRPr="00FC1F4C">
        <w:rPr>
          <w:rFonts w:ascii="Times New Roman" w:eastAsia="Times New Roman" w:hAnsi="Times New Roman" w:cs="Times New Roman"/>
          <w:sz w:val="28"/>
        </w:rPr>
        <w:t>Чечен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-Аул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– 650 год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Село </w:t>
      </w:r>
      <w:proofErr w:type="spellStart"/>
      <w:proofErr w:type="gramStart"/>
      <w:r w:rsidRPr="00FC1F4C">
        <w:rPr>
          <w:rFonts w:ascii="Times New Roman" w:eastAsia="Times New Roman" w:hAnsi="Times New Roman" w:cs="Times New Roman"/>
          <w:sz w:val="28"/>
        </w:rPr>
        <w:t>Чечен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-Аул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расположено на юго-западной окраине города Аргун и граничит: на севере – с городом Грозный, и на юго-востоке с Шалинским муниципальным районом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Территория </w:t>
      </w:r>
      <w:proofErr w:type="spellStart"/>
      <w:proofErr w:type="gramStart"/>
      <w:r w:rsidRPr="00FC1F4C">
        <w:rPr>
          <w:rFonts w:ascii="Times New Roman" w:eastAsia="Times New Roman" w:hAnsi="Times New Roman" w:cs="Times New Roman"/>
          <w:sz w:val="28"/>
        </w:rPr>
        <w:t>Чечен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-Аула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расположена на Чеченской предгорной равнине, поверхность которой пересекается рекой Аргун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Тип рельефа: аккумулятивный, денудационно-аккумулятивный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Дата основания села 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>Комсомольское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Бердыкель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) – 1741 год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Село Комсомольское расположено на западной окраине города Аргун и граничит с северо-западной стороны с городом Грозный, с южной стороны с </w:t>
      </w:r>
      <w:proofErr w:type="spellStart"/>
      <w:proofErr w:type="gramStart"/>
      <w:r w:rsidRPr="00FC1F4C">
        <w:rPr>
          <w:rFonts w:ascii="Times New Roman" w:eastAsia="Times New Roman" w:hAnsi="Times New Roman" w:cs="Times New Roman"/>
          <w:sz w:val="28"/>
        </w:rPr>
        <w:t>с</w:t>
      </w:r>
      <w:proofErr w:type="spellEnd"/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Чечен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-Аул.</w:t>
      </w:r>
    </w:p>
    <w:p w:rsidR="002E0639" w:rsidRPr="00FC1F4C" w:rsidRDefault="002E0639">
      <w:pPr>
        <w:spacing w:after="0" w:line="276" w:lineRule="auto"/>
        <w:rPr>
          <w:rFonts w:ascii="Calibri" w:eastAsia="Calibri" w:hAnsi="Calibri" w:cs="Calibri"/>
        </w:rPr>
      </w:pP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 xml:space="preserve">2. ОБЩЕЕ ГЕОГРАФИЧЕСКОЕ ПОЛОЖЕНИЕ </w:t>
      </w: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Аргун - город республиканского подчинения, расположен в центральной части Чеченской Республики в 17-ти километрах от города Грозного к востоку. Площадь территории городского округа – 130,2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кв.км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. По территории городской черты, в северной части города, 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>отсекая часть жилой зоны и промышленной застройки проходит железнодорожная магистраль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СКЖД «РЖД», со станцией «Аргун». По центральной части города проходит с запада на восток автомобильное шоссе «Грозный – Гудермес», а по западной части, с севера на юг пролегает автодорога республиканского значения «Грозный – Шали – Ведено – Ботлих»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Город граничит: 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- с запада – с г. Грозный;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- с северо-запада - с Грозненским районом;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-с юга – с c.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Mec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>ep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-юрт Шалинского района;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- с востока – с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Гудермесским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 районом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На западной окраине города, в направлении с юго-запада на северо-восток протекает река Аргун, республиканского значения, впадающая севернее города в реку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Сунжа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.</w:t>
      </w:r>
    </w:p>
    <w:p w:rsidR="002E0639" w:rsidRPr="00FC1F4C" w:rsidRDefault="00194C2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Аргун является важным промышленным, социально-культурным и узловым центром республики и СКФО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ммунально-складские объекты размещены в основном, в восточной промышленной зоне. Жилая застройка представлена в основном одноэтажными домами с приусадебными участками. Кварталы многоэтажного капитального жилого фонда расположены в южной и северо-восточной частях города.</w:t>
      </w:r>
    </w:p>
    <w:p w:rsidR="002E0639" w:rsidRPr="00FC1F4C" w:rsidRDefault="00194C2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Климатические условия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Климат в основном относится к 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>умеренному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 xml:space="preserve">Территория города расположена на правобережной пойменной и надпойменной террасах реки Аргун, имеющих ровный рельеф поверхности, характеризующийся небольшим уклоном в направлении на северо-восток, в пределах абсолютных отметок 125-130 м., а на юге 100-105 м. Поверхность территории городской черты прорезана немногочисленными балками, имеющими общее северо-восточное направление. </w:t>
      </w:r>
      <w:proofErr w:type="gramEnd"/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Наибольшая глубина промерзания грунта в зимнее время составляет 50 см. Грунтовые воды в пределах большей части территории города залегают на глубине 8-19 м. На отдельных участках незначительные грунтовые воды </w:t>
      </w:r>
      <w:r w:rsidRPr="00FC1F4C">
        <w:rPr>
          <w:rFonts w:ascii="Times New Roman" w:eastAsia="Times New Roman" w:hAnsi="Times New Roman" w:cs="Times New Roman"/>
          <w:sz w:val="28"/>
        </w:rPr>
        <w:lastRenderedPageBreak/>
        <w:t>выходят на поверхность, образуя небольшие водоемы и заболоченности. Такие участки наблюдаются в восточной части города, в районе ГУП «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Аргунский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 комбинат хлебопродуктов» и севернее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Город имеет достаточно четкое функциональное зонирование. Промышленные предприятия города в подавляющем большинстве расположены в юго-восточной, северной частях города. Сейсмичность – 7 баллов.</w:t>
      </w: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3. ОРГАНЫ МЕСТНОГО САМОУПРАВЛЕНИЯ</w:t>
      </w:r>
    </w:p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Структуру органов местного самоуправления города Аргун составляют: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) Глава города – председатель Совета депутатов г. Аргун;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2) Совет депутатов города Аргун – представительный орган г. Аргун;</w:t>
      </w:r>
    </w:p>
    <w:p w:rsidR="002E0639" w:rsidRPr="00FC1F4C" w:rsidRDefault="009831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3</w:t>
      </w:r>
      <w:r w:rsidR="00194C2E" w:rsidRPr="00FC1F4C">
        <w:rPr>
          <w:rFonts w:ascii="Times New Roman" w:eastAsia="Times New Roman" w:hAnsi="Times New Roman" w:cs="Times New Roman"/>
          <w:sz w:val="28"/>
        </w:rPr>
        <w:t>) мэрия города Аргун – исполнительн</w:t>
      </w:r>
      <w:r w:rsidRPr="00FC1F4C">
        <w:rPr>
          <w:rFonts w:ascii="Times New Roman" w:eastAsia="Times New Roman" w:hAnsi="Times New Roman" w:cs="Times New Roman"/>
          <w:sz w:val="28"/>
        </w:rPr>
        <w:t>о-распорядительный орган города;</w:t>
      </w:r>
    </w:p>
    <w:p w:rsidR="009831A2" w:rsidRPr="00FC1F4C" w:rsidRDefault="009831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4) контрольно-счетная палата города Аргун.</w:t>
      </w:r>
    </w:p>
    <w:p w:rsidR="009831A2" w:rsidRPr="00FC1F4C" w:rsidRDefault="009831A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194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3.1</w:t>
      </w:r>
      <w:r w:rsidR="00260CD4" w:rsidRPr="00FC1F4C">
        <w:rPr>
          <w:rFonts w:ascii="Times New Roman" w:eastAsia="Times New Roman" w:hAnsi="Times New Roman" w:cs="Times New Roman"/>
          <w:b/>
          <w:sz w:val="28"/>
        </w:rPr>
        <w:t>.</w:t>
      </w:r>
      <w:r w:rsidRPr="00FC1F4C">
        <w:rPr>
          <w:rFonts w:ascii="Times New Roman" w:eastAsia="Times New Roman" w:hAnsi="Times New Roman" w:cs="Times New Roman"/>
          <w:b/>
          <w:sz w:val="28"/>
        </w:rPr>
        <w:t xml:space="preserve"> Совет депутатов города Аргун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Совет депутатов города Аргун – представительный орган города Аргун, состоит из 20 депутатов, избираемых на основе всеобщего равного и прямого избирательного права при тайном голосовании по девяти избирательным округам (двадцать мандатов) сроком на 5 лет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Совет возглавляет председатель Совета депутатов г. Аргун, он же Глава города, который является высшим должностным лицом муниципального образования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Структуру Совета депутатов г. Аргун составляют: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) Глава города – председатель Совета депутатов г. Аргун;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2) заместитель председателя Совета депутатов г. Аргун;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3) постоянные комиссии Совета депутатов г. Аргун:</w:t>
      </w:r>
    </w:p>
    <w:p w:rsidR="002E0639" w:rsidRPr="00FC1F4C" w:rsidRDefault="00194C2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ревизионная комиссия;</w:t>
      </w:r>
    </w:p>
    <w:p w:rsidR="002E0639" w:rsidRPr="00FC1F4C" w:rsidRDefault="00194C2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32"/>
        </w:rPr>
      </w:pPr>
      <w:r w:rsidRPr="00FC1F4C">
        <w:rPr>
          <w:rFonts w:ascii="Times New Roman" w:eastAsia="Times New Roman" w:hAnsi="Times New Roman" w:cs="Times New Roman"/>
          <w:sz w:val="28"/>
        </w:rPr>
        <w:t>комиссия по вопросам укрепления законности, правопорядка, развитию местного самоуправления и депутатской этики;</w:t>
      </w:r>
    </w:p>
    <w:p w:rsidR="002E0639" w:rsidRPr="00FC1F4C" w:rsidRDefault="00194C2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миссия по вопросам социально-культурной деятельности и обслуживания населения;</w:t>
      </w:r>
    </w:p>
    <w:p w:rsidR="002E0639" w:rsidRPr="00FC1F4C" w:rsidRDefault="00194C2E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миссия по вопросам финансово – экономической деятельности, бюджету и налогам;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4) аппарат Совета депутатов г. Аргун.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lastRenderedPageBreak/>
        <w:t>Мес</w:t>
      </w:r>
      <w:r w:rsidR="009831A2" w:rsidRPr="00FC1F4C">
        <w:rPr>
          <w:rFonts w:ascii="Times New Roman" w:eastAsia="Times New Roman" w:hAnsi="Times New Roman" w:cs="Times New Roman"/>
          <w:sz w:val="28"/>
        </w:rPr>
        <w:t xml:space="preserve">то нахождения – </w:t>
      </w:r>
      <w:r w:rsidR="009831A2" w:rsidRPr="00FC1F4C">
        <w:rPr>
          <w:rFonts w:ascii="Times New Roman" w:eastAsia="Arial Unicode MS" w:hAnsi="Times New Roman"/>
          <w:sz w:val="28"/>
          <w:szCs w:val="28"/>
        </w:rPr>
        <w:t xml:space="preserve">здание Департамента образования г. Аргун, почтовый адрес: 366287, ЧР, г. Аргун, ул. С. </w:t>
      </w:r>
      <w:proofErr w:type="spellStart"/>
      <w:r w:rsidR="009831A2" w:rsidRPr="00FC1F4C">
        <w:rPr>
          <w:rFonts w:ascii="Times New Roman" w:eastAsia="Arial Unicode MS" w:hAnsi="Times New Roman"/>
          <w:sz w:val="28"/>
          <w:szCs w:val="28"/>
        </w:rPr>
        <w:t>Аксактемирова</w:t>
      </w:r>
      <w:proofErr w:type="spellEnd"/>
      <w:r w:rsidR="009831A2" w:rsidRPr="00FC1F4C">
        <w:rPr>
          <w:rFonts w:ascii="Times New Roman" w:eastAsia="Arial Unicode MS" w:hAnsi="Times New Roman"/>
          <w:sz w:val="28"/>
          <w:szCs w:val="28"/>
        </w:rPr>
        <w:t>, 5, тел. 8 (87147) 2-23-32</w:t>
      </w:r>
      <w:r w:rsidRPr="00FC1F4C">
        <w:rPr>
          <w:rFonts w:ascii="Times New Roman" w:eastAsia="Times New Roman" w:hAnsi="Times New Roman" w:cs="Times New Roman"/>
          <w:sz w:val="28"/>
        </w:rPr>
        <w:t>.</w:t>
      </w:r>
    </w:p>
    <w:p w:rsidR="002E0639" w:rsidRPr="00FC1F4C" w:rsidRDefault="002E06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831A2" w:rsidRPr="00FC1F4C" w:rsidRDefault="009831A2" w:rsidP="009831A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25716349"/>
      <w:r w:rsidRPr="00FC1F4C">
        <w:rPr>
          <w:rFonts w:ascii="Times New Roman" w:hAnsi="Times New Roman" w:cs="Times New Roman"/>
          <w:sz w:val="28"/>
          <w:szCs w:val="28"/>
        </w:rPr>
        <w:t>Список депутатов г. Аргун четвертого созыва</w:t>
      </w:r>
      <w:bookmarkEnd w:id="1"/>
    </w:p>
    <w:tbl>
      <w:tblPr>
        <w:tblW w:w="978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202"/>
        <w:gridCol w:w="3969"/>
      </w:tblGrid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а телефонов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юб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Зилимхан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898-32-30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е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9) 889-47-51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х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Юсуп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38) 901-03-90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гмерз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Увайс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Имран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888-82-88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Имранович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38) 894-36-26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Барзук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й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Бадрудинович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894-70-11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ех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мерх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д-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784-66-66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а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Буар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аулае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889-30-79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Эк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паш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64) 072-12-12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ае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745-85-76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Туш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н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38) 903-39-60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Осм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640-05-50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адар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9) 890-54-23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гмерз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Имран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018-98-09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иназ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sz w:val="24"/>
                <w:szCs w:val="24"/>
              </w:rPr>
              <w:t>8(928) 787-10-91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мад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буе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sz w:val="24"/>
                <w:szCs w:val="24"/>
              </w:rPr>
              <w:t>8(928) 737-53-56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исир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д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бусаид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786-09-88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льх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64) 072-62-47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юб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мбекович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66) 728-45-77</w:t>
            </w:r>
          </w:p>
        </w:tc>
      </w:tr>
      <w:tr w:rsidR="009831A2" w:rsidRPr="00FC1F4C" w:rsidTr="009831A2">
        <w:tc>
          <w:tcPr>
            <w:tcW w:w="616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2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Бирсунк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Тепсурхаевна</w:t>
            </w:r>
            <w:proofErr w:type="spellEnd"/>
          </w:p>
        </w:tc>
        <w:tc>
          <w:tcPr>
            <w:tcW w:w="3969" w:type="dxa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784-68-30</w:t>
            </w:r>
          </w:p>
        </w:tc>
      </w:tr>
    </w:tbl>
    <w:p w:rsidR="002E0639" w:rsidRPr="00FC1F4C" w:rsidRDefault="002E0639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3.2. Мэр города Аргун</w:t>
      </w:r>
    </w:p>
    <w:p w:rsidR="002E0639" w:rsidRPr="00FC1F4C" w:rsidRDefault="00194C2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Мэр города Аргун, он же руководитель мэрии, высшее должностное лицо исполнительно-распорядительного органа города, назначаемое на данную должность и наделенное Уставом города Аргун полномочиями по решению вопросов местного значения, входящих в компетенцию городского округа.</w:t>
      </w:r>
    </w:p>
    <w:p w:rsidR="002E0639" w:rsidRPr="00FC1F4C" w:rsidRDefault="00194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3.3. Мэрия города Аргун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Полное наименование – муниципальное учреждение «Мэрия города Аргун», аппарат исполнительно-распорядительного органа города. 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Почтовый адрес: 366287, ЧР, г. Аргун, ул. А.А. Кадырова, 62б, тел./факс 8 (87147) 2-22-05, 2-22-63.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Мэрия города Аргун и ее структурные подразделения – исполнительно-распорядительные органы муниципального образования, наделенные Уставом города Аргун полномочиями по решению вопросов местного значения городского округа и полномочиями для осуществления отдельных государственных полномочий, переданных органам местного </w:t>
      </w:r>
      <w:r w:rsidRPr="00FC1F4C">
        <w:rPr>
          <w:rFonts w:ascii="Times New Roman" w:eastAsia="Times New Roman" w:hAnsi="Times New Roman" w:cs="Times New Roman"/>
          <w:sz w:val="28"/>
        </w:rPr>
        <w:lastRenderedPageBreak/>
        <w:t>самоуправления города Аргун, в соответствии с федеральными законами и законами Чеченской Республики.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Структура мэрии города Аргун разрабатывается мэром города Аргун и утверждается Советом депутатов города Аргун большинством голосов от установленной численности депутатов.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В структуру мэрии города Аргун входят: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1) мэр города Аргун – руководитель мэрии города Аргун;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2) первый заместитель мэра города Аргун;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3) заместители мэра города Аргун;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4) помощники мэра города Аргун;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5) главный специалист по ГО и ПБ;</w:t>
      </w:r>
    </w:p>
    <w:p w:rsidR="002E0639" w:rsidRPr="00FC1F4C" w:rsidRDefault="00194C2E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6) главный специалист по защите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гостайны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 и информации, мобилизационной подготовке;</w:t>
      </w:r>
    </w:p>
    <w:p w:rsidR="002E0639" w:rsidRPr="00FC1F4C" w:rsidRDefault="00194C2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7) структурные подразделения мэрии города Аргун, не обладающие правами юридического лица;</w:t>
      </w:r>
    </w:p>
    <w:p w:rsidR="002E0639" w:rsidRPr="00FC1F4C" w:rsidRDefault="009831A2" w:rsidP="009831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8) управления, департаменты </w:t>
      </w:r>
      <w:r w:rsidR="00194C2E" w:rsidRPr="00FC1F4C">
        <w:rPr>
          <w:rFonts w:ascii="Times New Roman" w:eastAsia="Times New Roman" w:hAnsi="Times New Roman" w:cs="Times New Roman"/>
          <w:sz w:val="28"/>
        </w:rPr>
        <w:t>мэрии города Аргун, обладающие правами юридического лица.</w:t>
      </w:r>
    </w:p>
    <w:p w:rsidR="009831A2" w:rsidRPr="00FC1F4C" w:rsidRDefault="009831A2" w:rsidP="009831A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Сведения об отдельных работниках мэрии города Аргун</w:t>
      </w: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718" w:type="dxa"/>
        <w:jc w:val="center"/>
        <w:tblInd w:w="363" w:type="dxa"/>
        <w:tblLayout w:type="fixed"/>
        <w:tblLook w:val="01E0" w:firstRow="1" w:lastRow="1" w:firstColumn="1" w:lastColumn="1" w:noHBand="0" w:noVBand="0"/>
      </w:tblPr>
      <w:tblGrid>
        <w:gridCol w:w="567"/>
        <w:gridCol w:w="2609"/>
        <w:gridCol w:w="4621"/>
        <w:gridCol w:w="1921"/>
      </w:tblGrid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C1F4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C1F4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Маса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Мэр города Аргу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05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Маци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Первый заместитель мэра гор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06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кансия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мэра гор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3-26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Доду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мэра гор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20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Эхи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Заместитель мэра гор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05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Алиев Р.Р.</w:t>
            </w:r>
          </w:p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Сулум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И.</w:t>
            </w:r>
          </w:p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Алимхан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.В.</w:t>
            </w:r>
          </w:p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Ахмад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.Э.</w:t>
            </w:r>
          </w:p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Барзука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.Х.</w:t>
            </w:r>
          </w:p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Гуржихан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С-Х.</w:t>
            </w:r>
          </w:p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Даа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.М.</w:t>
            </w:r>
          </w:p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Чима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Помощники мэра гор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 05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Довка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63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Маса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53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Юсупов А.М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отдела строительства и ЖКХ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70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Яндарбиев М.-Х.М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отдела экономики и предпринимательств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8-76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Э</w:t>
            </w: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рзанука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-Р.С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отдела управления муниципальной собственностью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20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Дадахан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-С</w:t>
            </w:r>
            <w:proofErr w:type="gram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.С</w:t>
            </w:r>
            <w:proofErr w:type="gram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7-98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Товсултан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чальник правового отдел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4-91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Резик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по</w:t>
            </w:r>
            <w:proofErr w:type="gram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хозяйственного</w:t>
            </w:r>
            <w:proofErr w:type="gram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чета и сельского хозяйств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2-22-05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Вака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8-74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Межид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.З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чальник отдела организационной и контрольной работы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3-23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кансия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чальник отдела информатизации и обеспечения информационной безопасности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05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Заври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Х.И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ный специалист по защите государственной тайны и мобилизационной подготов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05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Главный специалист по ГО, ЧС и ПБ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4-91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Кагир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военно-учетного стол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2-05</w:t>
            </w:r>
          </w:p>
        </w:tc>
      </w:tr>
      <w:tr w:rsidR="009831A2" w:rsidRPr="00FC1F4C" w:rsidTr="00A26E8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Сабрали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Начальник ЕДДС г. Аргу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A2" w:rsidRPr="00FC1F4C" w:rsidRDefault="009831A2" w:rsidP="0098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-27-77</w:t>
            </w:r>
          </w:p>
        </w:tc>
      </w:tr>
      <w:tr w:rsidR="009831A2" w:rsidRPr="00FC1F4C" w:rsidTr="00A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9" w:type="dxa"/>
            <w:vAlign w:val="center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Демильхано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.Ш.</w:t>
            </w:r>
          </w:p>
        </w:tc>
        <w:tc>
          <w:tcPr>
            <w:tcW w:w="4621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Чечен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-Аульского</w:t>
            </w:r>
            <w:proofErr w:type="gram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ерриториального управления мэрии</w:t>
            </w:r>
          </w:p>
        </w:tc>
        <w:tc>
          <w:tcPr>
            <w:tcW w:w="1921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831A2" w:rsidRPr="00FC1F4C" w:rsidTr="00A26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567" w:type="dxa"/>
            <w:vAlign w:val="center"/>
          </w:tcPr>
          <w:p w:rsidR="009831A2" w:rsidRPr="00FC1F4C" w:rsidRDefault="009831A2" w:rsidP="009831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9" w:type="dxa"/>
            <w:vAlign w:val="center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Эдиев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4621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>Бердыкельского</w:t>
            </w:r>
            <w:proofErr w:type="spellEnd"/>
            <w:r w:rsidRPr="00FC1F4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ерриториального управления мэрии</w:t>
            </w:r>
          </w:p>
        </w:tc>
        <w:tc>
          <w:tcPr>
            <w:tcW w:w="1921" w:type="dxa"/>
          </w:tcPr>
          <w:p w:rsidR="009831A2" w:rsidRPr="00FC1F4C" w:rsidRDefault="009831A2" w:rsidP="009831A2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6F4B12" w:rsidRPr="00FC1F4C" w:rsidRDefault="006F4B12" w:rsidP="00983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4. НАСЕЛЕНИЕ</w:t>
      </w: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4224"/>
      </w:tblGrid>
      <w:tr w:rsidR="002C1676" w:rsidRPr="00FC1F4C" w:rsidTr="002C1676">
        <w:trPr>
          <w:trHeight w:val="448"/>
        </w:trPr>
        <w:tc>
          <w:tcPr>
            <w:tcW w:w="5416" w:type="dxa"/>
            <w:shd w:val="clear" w:color="auto" w:fill="DEEAF6" w:themeFill="accent1" w:themeFillTint="33"/>
            <w:vAlign w:val="center"/>
            <w:hideMark/>
          </w:tcPr>
          <w:p w:rsidR="002C1676" w:rsidRPr="00FC1F4C" w:rsidRDefault="002C1676" w:rsidP="002C1676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24" w:type="dxa"/>
            <w:shd w:val="clear" w:color="auto" w:fill="DEEAF6" w:themeFill="accent1" w:themeFillTint="33"/>
            <w:vAlign w:val="center"/>
            <w:hideMark/>
          </w:tcPr>
          <w:p w:rsidR="002C1676" w:rsidRPr="00FC1F4C" w:rsidRDefault="002C1676" w:rsidP="002C1676">
            <w:pPr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енные показатели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населения (</w:t>
            </w:r>
            <w:r w:rsidRPr="00FC1F4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о данным ОМС</w:t>
            </w: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, в т. ч.: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4 тыс. 69 чел.</w:t>
            </w:r>
          </w:p>
        </w:tc>
      </w:tr>
      <w:tr w:rsidR="002C1676" w:rsidRPr="00FC1F4C" w:rsidTr="002C1676">
        <w:trPr>
          <w:trHeight w:val="448"/>
        </w:trPr>
        <w:tc>
          <w:tcPr>
            <w:tcW w:w="5416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Аргун 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 тыс. 928 чел.</w:t>
            </w: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з них:</w:t>
            </w:r>
          </w:p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 – 21 тыс. 565 чел.</w:t>
            </w:r>
            <w:proofErr w:type="gramStart"/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Ж – 23 тыс. 363 чел.</w:t>
            </w:r>
          </w:p>
        </w:tc>
      </w:tr>
      <w:tr w:rsidR="002C1676" w:rsidRPr="00FC1F4C" w:rsidTr="002C1676">
        <w:trPr>
          <w:trHeight w:val="448"/>
        </w:trPr>
        <w:tc>
          <w:tcPr>
            <w:tcW w:w="5416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FC1F4C">
              <w:rPr>
                <w:rFonts w:ascii="Times New Roman" w:hAnsi="Times New Roman" w:cs="Times New Roman"/>
                <w:b/>
                <w:sz w:val="24"/>
                <w:szCs w:val="24"/>
              </w:rPr>
              <w:t>Бердыкель</w:t>
            </w:r>
            <w:proofErr w:type="spellEnd"/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тыс. 623</w:t>
            </w:r>
            <w:r w:rsidRPr="00FC1F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1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.</w:t>
            </w: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з них:</w:t>
            </w:r>
          </w:p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 – 4 тыс. 145</w:t>
            </w:r>
            <w:r w:rsidRPr="00FC1F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</w:t>
            </w:r>
            <w:r w:rsidRPr="00FC1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 Ж</w:t>
            </w:r>
            <w:proofErr w:type="gramEnd"/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4 тыс. 478 чел.</w:t>
            </w:r>
          </w:p>
        </w:tc>
      </w:tr>
      <w:tr w:rsidR="002C1676" w:rsidRPr="00FC1F4C" w:rsidTr="002C1676">
        <w:trPr>
          <w:trHeight w:val="448"/>
        </w:trPr>
        <w:tc>
          <w:tcPr>
            <w:tcW w:w="5416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1F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C1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FC1F4C">
              <w:rPr>
                <w:rFonts w:ascii="Times New Roman" w:hAnsi="Times New Roman" w:cs="Times New Roman"/>
                <w:b/>
                <w:sz w:val="24"/>
                <w:szCs w:val="24"/>
              </w:rPr>
              <w:t>Чечен</w:t>
            </w:r>
            <w:proofErr w:type="spellEnd"/>
            <w:r w:rsidRPr="00FC1F4C">
              <w:rPr>
                <w:rFonts w:ascii="Times New Roman" w:hAnsi="Times New Roman" w:cs="Times New Roman"/>
                <w:b/>
                <w:sz w:val="24"/>
                <w:szCs w:val="24"/>
              </w:rPr>
              <w:t>-Аул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 тыс. 98</w:t>
            </w: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з них:</w:t>
            </w:r>
          </w:p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 – 4 тыс. 941 </w:t>
            </w:r>
            <w:proofErr w:type="gramStart"/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. ; Ж</w:t>
            </w:r>
            <w:proofErr w:type="gramEnd"/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5 тыс. 157 чел..</w:t>
            </w:r>
          </w:p>
        </w:tc>
      </w:tr>
      <w:tr w:rsidR="002C1676" w:rsidRPr="00FC1F4C" w:rsidTr="002C1676">
        <w:trPr>
          <w:trHeight w:val="448"/>
        </w:trPr>
        <w:tc>
          <w:tcPr>
            <w:tcW w:w="5416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C1F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1F4C">
              <w:rPr>
                <w:rFonts w:ascii="Times New Roman" w:hAnsi="Times New Roman" w:cs="Times New Roman"/>
                <w:b/>
                <w:sz w:val="24"/>
                <w:szCs w:val="24"/>
              </w:rPr>
              <w:t>Примыкание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0</w:t>
            </w:r>
            <w:r w:rsidRPr="00FC1F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1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л.</w:t>
            </w: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з них:</w:t>
            </w:r>
          </w:p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 – 197 чел</w:t>
            </w:r>
            <w:r w:rsidRPr="00FC1F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 Ж – 223</w:t>
            </w:r>
            <w:r w:rsidRPr="00FC1F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.</w:t>
            </w:r>
            <w:proofErr w:type="gramStart"/>
            <w:r w:rsidRPr="00FC1F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C1676" w:rsidRPr="00FC1F4C" w:rsidTr="002C1676">
        <w:trPr>
          <w:trHeight w:val="312"/>
        </w:trPr>
        <w:tc>
          <w:tcPr>
            <w:tcW w:w="9640" w:type="dxa"/>
            <w:gridSpan w:val="2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жчины</w:t>
            </w: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з них: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 тыс. 848 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способные мужчины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8 тыс. 760 </w:t>
            </w:r>
            <w:r w:rsidRPr="00FC1F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C1676" w:rsidRPr="00FC1F4C" w:rsidTr="002C1676">
        <w:trPr>
          <w:trHeight w:val="503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ющие мужчины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 тыс. 31 </w:t>
            </w:r>
            <w:r w:rsidRPr="00FC1F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щины</w:t>
            </w: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з них: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 тыс. 221 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способные женщины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тыс. 322 </w:t>
            </w:r>
            <w:r w:rsidRPr="00FC1F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ющие женщины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 тыс. 283 </w:t>
            </w:r>
            <w:r w:rsidRPr="00FC1F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трудовых ресурсов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 тыс. 855 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ы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тыс. 580 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(школьники)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4 тыс. 111 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дошкольного возраста</w:t>
            </w:r>
          </w:p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(</w:t>
            </w:r>
            <w:r w:rsidRPr="00FC1F4C">
              <w:rPr>
                <w:rFonts w:ascii="Times New Roman" w:eastAsia="Times New Roman" w:hAnsi="Times New Roman" w:cs="Times New Roman"/>
                <w:bCs/>
                <w:i/>
                <w:spacing w:val="-8"/>
                <w:sz w:val="24"/>
                <w:szCs w:val="24"/>
              </w:rPr>
              <w:t xml:space="preserve">Данные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bCs/>
                <w:i/>
                <w:spacing w:val="-8"/>
                <w:sz w:val="24"/>
                <w:szCs w:val="24"/>
              </w:rPr>
              <w:t>Чеченстат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bCs/>
                <w:i/>
                <w:spacing w:val="-8"/>
                <w:sz w:val="24"/>
                <w:szCs w:val="24"/>
              </w:rPr>
              <w:t xml:space="preserve"> от 1 до 7 лет включительно</w:t>
            </w:r>
            <w:r w:rsidRPr="00FC1F4C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>)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тыс. 577 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лоимущие семьи</w:t>
            </w:r>
            <w:r w:rsidRPr="00FC1F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получающие субсидии)</w:t>
            </w:r>
            <w:r w:rsidRPr="00FC1F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1F4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по данным ГКУ «Отдел труда и социального развития городского округа город Аргун»)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5 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lastRenderedPageBreak/>
              <w:t>Малообеспеченные семьи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 семьи</w:t>
            </w:r>
          </w:p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них 1 тыс.534 чел.)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</w:rPr>
              <w:t>Остронуждающиеся семьи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 семей</w:t>
            </w: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них 654 чел.)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роты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тыс. 47 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FC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C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C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1</w:t>
            </w:r>
            <w:r w:rsidRPr="00FC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03 </w:t>
            </w:r>
            <w:r w:rsidRPr="00FC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тыс. 884 чел.</w:t>
            </w: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аркоманов, взятых под наблюдение </w:t>
            </w:r>
            <w:r w:rsidRPr="00FC1F4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(по данным ГБУ «Республиканский наркологический диспансер»)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чел.</w:t>
            </w:r>
          </w:p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1676" w:rsidRPr="00FC1F4C" w:rsidTr="002C1676">
        <w:trPr>
          <w:trHeight w:val="312"/>
        </w:trPr>
        <w:tc>
          <w:tcPr>
            <w:tcW w:w="5416" w:type="dxa"/>
            <w:shd w:val="clear" w:color="auto" w:fill="auto"/>
            <w:hideMark/>
          </w:tcPr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е в КДН </w:t>
            </w:r>
          </w:p>
          <w:p w:rsidR="002C1676" w:rsidRPr="00FC1F4C" w:rsidRDefault="002C1676" w:rsidP="002C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миссии по делам несовершеннолетних)</w:t>
            </w:r>
          </w:p>
        </w:tc>
        <w:tc>
          <w:tcPr>
            <w:tcW w:w="4224" w:type="dxa"/>
            <w:shd w:val="clear" w:color="auto" w:fill="auto"/>
          </w:tcPr>
          <w:p w:rsidR="002C1676" w:rsidRPr="00FC1F4C" w:rsidRDefault="002C1676" w:rsidP="002C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Сведения об участниках Великой Отечественной войны с. </w:t>
      </w:r>
      <w:proofErr w:type="spellStart"/>
      <w:r w:rsidRPr="00FC1F4C">
        <w:rPr>
          <w:rFonts w:ascii="Times New Roman" w:eastAsia="Times New Roman" w:hAnsi="Times New Roman" w:cs="Times New Roman"/>
          <w:b/>
          <w:sz w:val="28"/>
        </w:rPr>
        <w:t>Устар</w:t>
      </w:r>
      <w:proofErr w:type="spellEnd"/>
      <w:r w:rsidRPr="00FC1F4C">
        <w:rPr>
          <w:rFonts w:ascii="Times New Roman" w:eastAsia="Times New Roman" w:hAnsi="Times New Roman" w:cs="Times New Roman"/>
          <w:b/>
          <w:sz w:val="28"/>
        </w:rPr>
        <w:t>-Гордой и проживавших в городе Аргун</w:t>
      </w: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541"/>
        <w:gridCol w:w="1985"/>
      </w:tblGrid>
      <w:tr w:rsidR="001C077F" w:rsidRPr="00FC1F4C" w:rsidTr="00A26E8C">
        <w:trPr>
          <w:trHeight w:val="77"/>
        </w:trPr>
        <w:tc>
          <w:tcPr>
            <w:tcW w:w="534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Год рождения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Абае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йп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Абазо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Зайн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дулаз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лман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дулкадыр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лхазур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Росаевич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5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дуллаев Ал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3</w:t>
            </w:r>
          </w:p>
        </w:tc>
      </w:tr>
      <w:tr w:rsidR="001C077F" w:rsidRPr="00FC1F4C" w:rsidTr="00A26E8C">
        <w:trPr>
          <w:trHeight w:val="32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Канти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, в 1996 г. присвоено звание Героя РФ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6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руг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7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убакар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бу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убакир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Михаил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утаевич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гамерз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гамерз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Мус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иц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унга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лиев Ал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37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нас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рсал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Индарбай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едигович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</w:tr>
      <w:tr w:rsidR="001C077F" w:rsidRPr="00FC1F4C" w:rsidTr="00A26E8C">
        <w:trPr>
          <w:trHeight w:val="1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ту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дулхамид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0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х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Муса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08</w:t>
            </w:r>
          </w:p>
        </w:tc>
      </w:tr>
      <w:tr w:rsidR="001C077F" w:rsidRPr="00FC1F4C" w:rsidTr="00A26E8C">
        <w:trPr>
          <w:trHeight w:val="6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Ахмедо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Гиля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06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д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ймурад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Вахит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ймур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йд-Магомед</w:t>
            </w:r>
            <w:proofErr w:type="gram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ймурз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Шаран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3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лат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уд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т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Висади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дулаевич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7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ч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Тута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Билано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лман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исулт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Рамзан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24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исулт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Ширван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4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улу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Темерсолт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5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Гере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Косум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1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ак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Лемма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8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емил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Мутали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ен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льв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09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ениль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Юнус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жамалди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умид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жанарал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олгаев Бата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Завр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хмад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Завр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Рамзан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Исж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й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Исмаило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уд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Исмаило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адал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1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Кагерм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Рамзан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Каим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Мовлад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Кудус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Жунайд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Леч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дулмежед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4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Магомад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Илес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5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Межид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Ваха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Межид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Зайн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3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Миш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Мус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Лом-Ал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Мут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Зелимха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06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Мутал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Муха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Нагаев Ахмед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Нагае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ада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Нагае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й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Нуг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Рамзан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гаип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Зайн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лтагир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мзат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ту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Рашид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ер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лимхадж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7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олт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рмирза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5</w:t>
            </w:r>
          </w:p>
        </w:tc>
      </w:tr>
      <w:tr w:rsidR="001C077F" w:rsidRPr="00FC1F4C" w:rsidTr="00A26E8C">
        <w:trPr>
          <w:trHeight w:val="25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олта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йд-Селим</w:t>
            </w:r>
            <w:proofErr w:type="gram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08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улейманов Сайд-Ал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08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Тавсулт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хмат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5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Тарам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хмед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Тарам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йд-Хасан</w:t>
            </w:r>
            <w:proofErr w:type="gram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Тах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ли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Тахаевич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Турпул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Рамзан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Хаджие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Дучу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9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джимурад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Зайн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9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джимурат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лисултан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лад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Ширван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3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мад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бдул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1</w:t>
            </w:r>
          </w:p>
        </w:tc>
      </w:tr>
      <w:tr w:rsidR="001C077F" w:rsidRPr="00FC1F4C" w:rsidTr="00A26E8C">
        <w:trPr>
          <w:trHeight w:val="18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сбулатов Магомед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Хасбулатов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йп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3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се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Умалат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симик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Абумуслим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су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дилсолта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6</w:t>
            </w:r>
          </w:p>
        </w:tc>
      </w:tr>
      <w:tr w:rsidR="001C077F" w:rsidRPr="00FC1F4C" w:rsidTr="00A26E8C">
        <w:trPr>
          <w:trHeight w:val="18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ту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9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урум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Сайди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6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Чек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Эдди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44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Шаип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Ваха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Вахидович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Шаип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Ваха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2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Шату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Шадед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897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лим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Абдул-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Халим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лим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Баудди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лим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Илма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лим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Лулу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20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ли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Кудус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8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льди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Саид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льмурзае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Якуб</w:t>
            </w:r>
            <w:proofErr w:type="spellEnd"/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01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Эскирханов</w:t>
            </w:r>
            <w:proofErr w:type="spellEnd"/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 xml:space="preserve"> Цука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1915</w:t>
            </w:r>
          </w:p>
        </w:tc>
      </w:tr>
      <w:tr w:rsidR="001C077F" w:rsidRPr="00FC1F4C" w:rsidTr="00A26E8C">
        <w:trPr>
          <w:trHeight w:val="59"/>
        </w:trPr>
        <w:tc>
          <w:tcPr>
            <w:tcW w:w="534" w:type="dxa"/>
            <w:vAlign w:val="center"/>
          </w:tcPr>
          <w:p w:rsidR="001C077F" w:rsidRPr="00FC1F4C" w:rsidRDefault="001C077F" w:rsidP="001C077F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541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C1F4C">
              <w:rPr>
                <w:rFonts w:ascii="Times New Roman" w:eastAsia="Arial Unicode MS" w:hAnsi="Times New Roman"/>
                <w:sz w:val="24"/>
                <w:szCs w:val="24"/>
              </w:rPr>
              <w:t>Труженики тыла: 4 чел.</w:t>
            </w:r>
          </w:p>
        </w:tc>
        <w:tc>
          <w:tcPr>
            <w:tcW w:w="1985" w:type="dxa"/>
            <w:vAlign w:val="center"/>
          </w:tcPr>
          <w:p w:rsidR="001C077F" w:rsidRPr="00FC1F4C" w:rsidRDefault="001C077F" w:rsidP="00A26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2E0639" w:rsidRPr="00FC1F4C" w:rsidRDefault="0026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C1F4C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="00194C2E" w:rsidRPr="00FC1F4C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ГОРОДСКОЕ ХОЗЯЙСТВО</w:t>
      </w: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2E0639" w:rsidRPr="00FC1F4C" w:rsidRDefault="00260CD4" w:rsidP="001C077F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C1F4C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="00194C2E" w:rsidRPr="00FC1F4C">
        <w:rPr>
          <w:rFonts w:ascii="Times New Roman" w:eastAsia="Times New Roman" w:hAnsi="Times New Roman" w:cs="Times New Roman"/>
          <w:b/>
          <w:color w:val="000000" w:themeColor="text1"/>
          <w:sz w:val="28"/>
        </w:rPr>
        <w:t>.1.</w:t>
      </w:r>
      <w:r w:rsidR="00194C2E" w:rsidRPr="00FC1F4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194C2E" w:rsidRPr="00FC1F4C">
        <w:rPr>
          <w:rFonts w:ascii="Times New Roman" w:eastAsia="Times New Roman" w:hAnsi="Times New Roman" w:cs="Times New Roman"/>
          <w:b/>
          <w:color w:val="000000" w:themeColor="text1"/>
          <w:sz w:val="28"/>
        </w:rPr>
        <w:t>Жилищно-коммунальное хозяйство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Жилищный фонд городского округа Аргун – 10715 домов;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Общая площадь жилых помещений – 1523363,72 м²;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Из них: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 xml:space="preserve">Частный сектор – 10609 домов, общая площадь жилых помещений– 1276588,22 </w:t>
      </w:r>
      <w:proofErr w:type="spellStart"/>
      <w:r w:rsidRPr="00FC1F4C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FC1F4C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FC1F4C">
        <w:rPr>
          <w:rFonts w:ascii="Times New Roman" w:hAnsi="Times New Roman"/>
          <w:bCs/>
          <w:sz w:val="28"/>
          <w:szCs w:val="28"/>
        </w:rPr>
        <w:t>;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 xml:space="preserve">Многоквартирные дома всего – 106 ед., количество квартир – 4 540 ед., общая площадь жилых помещений 246 775,5 </w:t>
      </w:r>
      <w:proofErr w:type="spellStart"/>
      <w:r w:rsidRPr="00FC1F4C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FC1F4C">
        <w:rPr>
          <w:rFonts w:ascii="Times New Roman" w:hAnsi="Times New Roman"/>
          <w:bCs/>
          <w:sz w:val="28"/>
          <w:szCs w:val="28"/>
        </w:rPr>
        <w:t>., из них: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Аргун – 97 домов, количество квартир – 4484 ед., общая площадь жилых помещений – 238832,00 м²;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C1F4C">
        <w:rPr>
          <w:rFonts w:ascii="Times New Roman" w:hAnsi="Times New Roman"/>
          <w:bCs/>
          <w:sz w:val="28"/>
          <w:szCs w:val="28"/>
        </w:rPr>
        <w:t>Чечен</w:t>
      </w:r>
      <w:proofErr w:type="spellEnd"/>
      <w:r w:rsidRPr="00FC1F4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C1F4C">
        <w:rPr>
          <w:rFonts w:ascii="Times New Roman" w:hAnsi="Times New Roman"/>
          <w:bCs/>
          <w:sz w:val="28"/>
          <w:szCs w:val="28"/>
        </w:rPr>
        <w:t>-А</w:t>
      </w:r>
      <w:proofErr w:type="gramEnd"/>
      <w:r w:rsidRPr="00FC1F4C">
        <w:rPr>
          <w:rFonts w:ascii="Times New Roman" w:hAnsi="Times New Roman"/>
          <w:bCs/>
          <w:sz w:val="28"/>
          <w:szCs w:val="28"/>
        </w:rPr>
        <w:t>ул - 1 дом, количество квартир – 4 ед., общая площадь жилых помещений – 288,0 м²;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C1F4C">
        <w:rPr>
          <w:rFonts w:ascii="Times New Roman" w:hAnsi="Times New Roman"/>
          <w:bCs/>
          <w:sz w:val="28"/>
          <w:szCs w:val="28"/>
        </w:rPr>
        <w:t>Бердыкель</w:t>
      </w:r>
      <w:proofErr w:type="spellEnd"/>
      <w:r w:rsidRPr="00FC1F4C">
        <w:rPr>
          <w:rFonts w:ascii="Times New Roman" w:hAnsi="Times New Roman"/>
          <w:bCs/>
          <w:sz w:val="28"/>
          <w:szCs w:val="28"/>
        </w:rPr>
        <w:t xml:space="preserve"> – 8 домов, количество квартир – 52 ед., общая площадь жилых помещений – 2 760,0 м².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Состоят на очереди: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На получение социального жилья – 159 семей;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Молодые семьи –1064 семей;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Выделено жилых помещений по договорам соц. найма с 2008-2023гг. ВСЕГО –369.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Улучшили жилищные условия по программам с 2007 по 2023 гг.: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Молодые семьи – 153 семей;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Чернобыльцы – 19 семей;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Военнослужащие – 3 семей.</w:t>
      </w:r>
    </w:p>
    <w:p w:rsidR="001C077F" w:rsidRPr="00FC1F4C" w:rsidRDefault="001C077F" w:rsidP="00A26E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1F4C">
        <w:rPr>
          <w:rFonts w:ascii="Times New Roman" w:hAnsi="Times New Roman"/>
          <w:bCs/>
          <w:sz w:val="28"/>
          <w:szCs w:val="28"/>
        </w:rPr>
        <w:t>КРСТ -24 семьи.</w:t>
      </w:r>
    </w:p>
    <w:p w:rsidR="002E0639" w:rsidRPr="00FC1F4C" w:rsidRDefault="002E0639" w:rsidP="00A26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260C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5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 xml:space="preserve">.2. Городские дороги </w:t>
      </w:r>
    </w:p>
    <w:p w:rsidR="00FC1F4C" w:rsidRPr="00FC1F4C" w:rsidRDefault="00FC1F4C" w:rsidP="00FC1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1F4C">
        <w:rPr>
          <w:rFonts w:ascii="Times New Roman" w:eastAsia="Arial Unicode MS" w:hAnsi="Times New Roman" w:cs="Times New Roman"/>
          <w:sz w:val="28"/>
          <w:szCs w:val="28"/>
        </w:rPr>
        <w:t>Протяженность железнодорожных путей на территории городского округа город Аргун – 5,9 км.</w:t>
      </w:r>
    </w:p>
    <w:p w:rsidR="00FC1F4C" w:rsidRPr="00FC1F4C" w:rsidRDefault="00FC1F4C" w:rsidP="00FC1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C1F4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оличество автомобильных дорог и улиц, всего – 628 (протяженность </w:t>
      </w:r>
      <w:r w:rsidRPr="00FC1F4C">
        <w:rPr>
          <w:rFonts w:ascii="Times New Roman" w:eastAsia="Times New Roman" w:hAnsi="Times New Roman" w:cs="Times New Roman"/>
          <w:sz w:val="28"/>
          <w:szCs w:val="28"/>
        </w:rPr>
        <w:t xml:space="preserve">412,52 </w:t>
      </w:r>
      <w:r w:rsidRPr="00FC1F4C">
        <w:rPr>
          <w:rFonts w:ascii="Times New Roman" w:eastAsia="Arial Unicode MS" w:hAnsi="Times New Roman" w:cs="Times New Roman"/>
          <w:color w:val="000000"/>
          <w:sz w:val="28"/>
          <w:szCs w:val="28"/>
        </w:rPr>
        <w:t>км.), из них:</w:t>
      </w:r>
    </w:p>
    <w:p w:rsidR="00FC1F4C" w:rsidRPr="00FC1F4C" w:rsidRDefault="00FC1F4C" w:rsidP="00FC1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C1F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617 внутригородская дорога (</w:t>
      </w:r>
      <w:r w:rsidRPr="00FC1F4C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сть 376,3 км.)</w:t>
      </w:r>
      <w:r w:rsidRPr="00FC1F4C"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:rsidR="00FC1F4C" w:rsidRPr="00FC1F4C" w:rsidRDefault="00FC1F4C" w:rsidP="00FC1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color w:val="000000"/>
          <w:sz w:val="28"/>
          <w:szCs w:val="28"/>
        </w:rPr>
        <w:t>– 2 дороги федерального значения (протяженность 5,52 км.);</w:t>
      </w:r>
    </w:p>
    <w:p w:rsidR="00FC1F4C" w:rsidRPr="00FC1F4C" w:rsidRDefault="00FC1F4C" w:rsidP="00FC1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C1F4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9 дорог республиканского значения </w:t>
      </w:r>
      <w:r w:rsidRPr="00FC1F4C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яженность 30,7 км.);</w:t>
      </w:r>
    </w:p>
    <w:p w:rsidR="00FC1F4C" w:rsidRPr="00FC1F4C" w:rsidRDefault="00FC1F4C" w:rsidP="00FC1F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мостов – 7 ед. (</w:t>
      </w:r>
      <w:r w:rsidRPr="00FC1F4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варительные данные</w:t>
      </w:r>
      <w:r w:rsidRPr="00FC1F4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C1F4C" w:rsidRPr="00FC1F4C" w:rsidRDefault="00FC1F4C" w:rsidP="00FC1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ные дороги местного значения городского округа город Аргун:</w:t>
      </w:r>
    </w:p>
    <w:p w:rsidR="00FC1F4C" w:rsidRPr="00FC1F4C" w:rsidRDefault="00FC1F4C" w:rsidP="00FC1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8"/>
        <w:gridCol w:w="1940"/>
      </w:tblGrid>
      <w:tr w:rsidR="00FC1F4C" w:rsidRPr="00FC1F4C" w:rsidTr="009659DD"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4C" w:rsidRPr="00FC1F4C" w:rsidRDefault="00FC1F4C" w:rsidP="00965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лиц (ед.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4C" w:rsidRPr="00FC1F4C" w:rsidRDefault="00FC1F4C" w:rsidP="00965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</w:tr>
      <w:tr w:rsidR="00FC1F4C" w:rsidRPr="00FC1F4C" w:rsidTr="009659DD"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4C" w:rsidRPr="00FC1F4C" w:rsidRDefault="00FC1F4C" w:rsidP="00965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Общая протяженность улиц (</w:t>
            </w:r>
            <w:proofErr w:type="gramStart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4C" w:rsidRPr="00FC1F4C" w:rsidRDefault="00FC1F4C" w:rsidP="00965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376,3</w:t>
            </w:r>
          </w:p>
        </w:tc>
      </w:tr>
      <w:tr w:rsidR="00FC1F4C" w:rsidRPr="00FC1F4C" w:rsidTr="009659DD"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4C" w:rsidRPr="00FC1F4C" w:rsidRDefault="00FC1F4C" w:rsidP="00965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Асфальтобетонное</w:t>
            </w:r>
            <w:proofErr w:type="gramEnd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4C" w:rsidRPr="00FC1F4C" w:rsidRDefault="00FC1F4C" w:rsidP="00965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163,88</w:t>
            </w:r>
          </w:p>
        </w:tc>
      </w:tr>
      <w:tr w:rsidR="00FC1F4C" w:rsidRPr="00FC1F4C" w:rsidTr="009659DD"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4C" w:rsidRPr="00FC1F4C" w:rsidRDefault="00FC1F4C" w:rsidP="00965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Гравийное</w:t>
            </w:r>
            <w:proofErr w:type="gramEnd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4C" w:rsidRPr="00FC1F4C" w:rsidRDefault="00FC1F4C" w:rsidP="00965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131,11</w:t>
            </w:r>
          </w:p>
        </w:tc>
      </w:tr>
      <w:tr w:rsidR="00FC1F4C" w:rsidRPr="00FC1F4C" w:rsidTr="009659DD"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4C" w:rsidRPr="00FC1F4C" w:rsidRDefault="00FC1F4C" w:rsidP="009659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Грунтовое</w:t>
            </w:r>
            <w:proofErr w:type="gramEnd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4C" w:rsidRPr="00FC1F4C" w:rsidRDefault="00FC1F4C" w:rsidP="009659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81,31</w:t>
            </w:r>
          </w:p>
        </w:tc>
      </w:tr>
    </w:tbl>
    <w:p w:rsidR="00FC1F4C" w:rsidRPr="00FC1F4C" w:rsidRDefault="00FC1F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60C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6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 СТРОИТЕЛЬСТВ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"/>
        <w:gridCol w:w="1394"/>
        <w:gridCol w:w="1716"/>
        <w:gridCol w:w="749"/>
        <w:gridCol w:w="1438"/>
        <w:gridCol w:w="1373"/>
        <w:gridCol w:w="1039"/>
        <w:gridCol w:w="1504"/>
      </w:tblGrid>
      <w:tr w:rsidR="002E0639" w:rsidRPr="00FC1F4C">
        <w:trPr>
          <w:trHeight w:val="1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Руководитель/дирек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Т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Вид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дея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работ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Общая информация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Передвижная механизированная колонна –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Ибах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Султ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Самах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8928-740-12-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0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0"/>
              </w:rPr>
              <w:t>ргу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>, ул. М. Кутузова, 49, тел.8928-740-12-98, gup.pmk5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производство строительно-монтажны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Большая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0"/>
              </w:rPr>
              <w:t>часть работников находится в отпуске без содержания с начала 2009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г. из–за отсутствия объёмов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Занимаемая площадь – 26500 м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0"/>
              </w:rPr>
              <w:t>, из нее под здания и сооружения – 14000 м</w:t>
            </w:r>
            <w:r w:rsidRPr="00FC1F4C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2</w:t>
            </w:r>
            <w:r w:rsidRPr="00FC1F4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</w:tr>
      <w:tr w:rsidR="002E0639" w:rsidRPr="00FC1F4C">
        <w:trPr>
          <w:trHeight w:val="1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Государственное унитарное дорожное предприятие – 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Мир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Салм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Кутдус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8928-890-14-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г. Аргун, ул.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>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ремонт и содержание автомобильных дорог республиканск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Численность работающих на предприятии составляет 28 чел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Занимаемая площадь предприятия 19000м2, из неё под зданиями и сооружениями 16000м2.</w:t>
            </w:r>
          </w:p>
          <w:p w:rsidR="002E0639" w:rsidRPr="00FC1F4C" w:rsidRDefault="002E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Объем выполненных работ за 2021 г. – 20 000 000 руб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ГУП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Аргунски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завод железобетонных изделий Министерства </w:t>
            </w:r>
            <w:r w:rsidRPr="00FC1F4C">
              <w:rPr>
                <w:rFonts w:ascii="Times New Roman" w:eastAsia="Times New Roman" w:hAnsi="Times New Roman" w:cs="Times New Roman"/>
                <w:sz w:val="20"/>
              </w:rPr>
              <w:lastRenderedPageBreak/>
              <w:t>строительства Ч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Эдило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Вах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Али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8928-784-09-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г. Аргун,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ул.М.Кутуз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>,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изготовление железобетонных издел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Численность работающих на предприятии составля</w:t>
            </w:r>
            <w:r w:rsidRPr="00FC1F4C">
              <w:rPr>
                <w:rFonts w:ascii="Times New Roman" w:eastAsia="Times New Roman" w:hAnsi="Times New Roman" w:cs="Times New Roman"/>
                <w:sz w:val="20"/>
              </w:rPr>
              <w:lastRenderedPageBreak/>
              <w:t>ет 18 чел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рритория предприятия составляет – 43000 м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, в том числе под производственными </w:t>
            </w:r>
            <w:r w:rsidRPr="00FC1F4C">
              <w:rPr>
                <w:rFonts w:ascii="Times New Roman" w:eastAsia="Times New Roman" w:hAnsi="Times New Roman" w:cs="Times New Roman"/>
                <w:sz w:val="20"/>
              </w:rPr>
              <w:lastRenderedPageBreak/>
              <w:t>зданиями и подсобно-вспомогательными зданиями, и сооружениями – 25200 м2.</w:t>
            </w:r>
          </w:p>
          <w:p w:rsidR="002E0639" w:rsidRPr="00FC1F4C" w:rsidRDefault="002E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Выпуск товарной продукции за 2021г. составляет  401,4 м3, на сумму 6 473  111 руб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</w:tr>
      <w:tr w:rsidR="002E0639" w:rsidRPr="00FC1F4C">
        <w:trPr>
          <w:trHeight w:val="1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Аргунски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комбинат стройматериалов и стройиндустри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Уц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Сацит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Хамирзае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8928-740-13-50,8928-893-69-95, 2-28-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г. Аргун, ул. С.Аксактемирова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изготовление железобетонных издел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Число работающих – 14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Территория завода составляет – 6000 м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0"/>
              </w:rPr>
              <w:t>2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0"/>
              </w:rPr>
              <w:t>, в том числе под производственными зданиями и подсобно-вспомогательными зданиями и сооружениями-2000 м2.</w:t>
            </w:r>
          </w:p>
          <w:p w:rsidR="002E0639" w:rsidRPr="00FC1F4C" w:rsidRDefault="002E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Мощность комбината 10 тыс. м3. сборного железобетона в год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Выпуск товарной продукции за 2021 г. составляет – 1 250,0 м3., на сумму 17 500 000 руб., изделия сборного железобетон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Государственное унитарное дорожное предприятие –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Хасу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Арс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</w:rPr>
              <w:t>Жамалае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8938-000-20-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Городской округ г. Аргун, п. Примык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ремонт и содержание автомобильных дорог республиканск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Численность работающих на предприятии составляет 17 челов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>Занимаемая площадь предприятия 5000м2, из неё под зданиями и сооружениями 1500м2</w:t>
            </w:r>
          </w:p>
          <w:p w:rsidR="002E0639" w:rsidRPr="00FC1F4C" w:rsidRDefault="002E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</w:rPr>
              <w:t xml:space="preserve">Объем выполненных работ за 2021 г. – 13 000 000 </w:t>
            </w:r>
            <w:r w:rsidRPr="00FC1F4C">
              <w:rPr>
                <w:rFonts w:ascii="Times New Roman" w:eastAsia="Times New Roman" w:hAnsi="Times New Roman" w:cs="Times New Roman"/>
                <w:sz w:val="20"/>
              </w:rPr>
              <w:lastRenderedPageBreak/>
              <w:t>руб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</w:tr>
    </w:tbl>
    <w:p w:rsidR="002E0639" w:rsidRPr="00FC1F4C" w:rsidRDefault="002E0639">
      <w:pPr>
        <w:spacing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2E0639" w:rsidRPr="00FC1F4C" w:rsidRDefault="00260CD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7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 СЕЛЬСКОЕ ХОЗЯЙСТВО</w:t>
      </w:r>
    </w:p>
    <w:p w:rsidR="002E0639" w:rsidRPr="00FC1F4C" w:rsidRDefault="002E063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2141"/>
        <w:gridCol w:w="2185"/>
        <w:gridCol w:w="4715"/>
      </w:tblGrid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лощадь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Хамидов С.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-Х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38,7га.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ый ячмень-16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Люцерна-9,7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астбище-6 га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енокосы-7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б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Н.С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12 га.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Вспахано под яровые-11га;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астбище-1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емиш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С.-Э.Р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2,6га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Люцерна многолетняя-2,6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аштыг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.И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16,4га.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Вспахано под яровые культуры -12га;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орочевание-3га;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руд-1,4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х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У.Б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1га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Люцерна многолетняя-1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стимир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.В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16га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ая пшеница-16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ужаид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.С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5га.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енокосы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Животноводство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олт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.Б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12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ыбное хозяйство-12га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тица-115гол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(КФХ) «ТУРЛ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олт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.У.-П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38,7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астбище-6,4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енокосы-7,3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ая пшеница-25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 «ЛАУРА 200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олл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Д.Б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205,5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ая рапс-205,5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«ОСЕНЬ-200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дрисов А.Э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492,3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ая пшеница- 210 г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ноголетня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люцерна-155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ый ячмень-127,3 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 «БЕРД»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алх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Л.А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60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ая ямень-48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астбище-12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аб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Общая площадь земельных угодий – </w:t>
            </w: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24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Яровой ячмень-24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1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мар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.Э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120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вес-50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люцерн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на осень-20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Яровой ячмень-50 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олтымурад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С.У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24га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Яровой ячмень-24г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сраил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60,5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уданка -60,5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ФХ «ФЕРМ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уб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Х.Х.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51га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Питомник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екоративных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астений-51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 «САДОВ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емирсултан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.Б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20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левер-20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 «САДОВ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емирсултан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.Б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20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левер-20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ламх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.Г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9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Вспахано под яровые культуры-9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удурк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.С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27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астениеводство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дилх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Х.П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1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ая пшеница-1г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Юсупов А.М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50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уданку-50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ад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-М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.У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60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орох -60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де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Н.А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55 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ый ячмень-55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ад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С-А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-М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52га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ая пшеница-52г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енильхан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.М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ый-90 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Лень-90 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ОО «САДЫ ЧЕЧ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орз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.Б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525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Яровой ячмень-350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Яровой овес-50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од сады-125 г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ОО «КАМ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учиг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-Ш.А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Общая площадь земельных угодий – </w:t>
            </w: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124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ая рапс-114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Питомник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екоративных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астений-10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3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ОО НПК «ИНТЕРБИЗНЕС»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урбанов Э.З.</w:t>
            </w:r>
          </w:p>
          <w:p w:rsidR="002E0639" w:rsidRPr="00FC1F4C" w:rsidRDefault="002E0639">
            <w:pPr>
              <w:spacing w:after="0" w:line="240" w:lineRule="auto"/>
              <w:ind w:firstLine="709"/>
              <w:jc w:val="center"/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407,9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Идет работа по похете-247 га (65,39 г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розненскы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-н)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ашня-160,9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Люцерна мног-140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Яровой ячмень-105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днолетние травы на сено-25 га;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вес на зерно-135 г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ОО «ЦПМСБ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айсум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И.А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484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ая пшеница-264га,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Яровой ячмень-80га,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укуруза-90га,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культивация-50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ОО «АГРО –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схаб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Х.Х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124га.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Яровой овес-24 га;</w:t>
            </w:r>
          </w:p>
          <w:p w:rsidR="002E0639" w:rsidRPr="00FC1F4C" w:rsidRDefault="00194C2E">
            <w:pPr>
              <w:spacing w:after="0" w:line="240" w:lineRule="auto"/>
              <w:ind w:firstLine="709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Лень-30 га.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ПК «БАР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Якубов М.Ш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ая площадь земельных угодий – 297га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зимый ячмень-297</w:t>
            </w:r>
          </w:p>
        </w:tc>
      </w:tr>
    </w:tbl>
    <w:p w:rsidR="002E0639" w:rsidRPr="00FC1F4C" w:rsidRDefault="002E063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60C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8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 ПРОМЫШЛЕННОСТЬ, ТРАНСПОРТ И СВЯЗЬ</w:t>
      </w:r>
    </w:p>
    <w:p w:rsidR="002E0639" w:rsidRPr="00FC1F4C" w:rsidRDefault="00194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C1F4C">
        <w:rPr>
          <w:rFonts w:ascii="Times New Roman" w:eastAsia="Times New Roman" w:hAnsi="Times New Roman" w:cs="Times New Roman"/>
          <w:color w:val="000000"/>
          <w:sz w:val="28"/>
        </w:rPr>
        <w:t xml:space="preserve">В городском </w:t>
      </w:r>
      <w:r w:rsidR="007E71EA" w:rsidRPr="00FC1F4C">
        <w:rPr>
          <w:rFonts w:ascii="Times New Roman" w:eastAsia="Times New Roman" w:hAnsi="Times New Roman" w:cs="Times New Roman"/>
          <w:color w:val="000000"/>
          <w:sz w:val="28"/>
        </w:rPr>
        <w:t xml:space="preserve">округе город Аргун </w:t>
      </w:r>
      <w:r w:rsidRPr="00FC1F4C">
        <w:rPr>
          <w:rFonts w:ascii="Times New Roman" w:eastAsia="Times New Roman" w:hAnsi="Times New Roman" w:cs="Times New Roman"/>
          <w:color w:val="000000"/>
          <w:sz w:val="28"/>
        </w:rPr>
        <w:t xml:space="preserve">организаций в сфере промышленности 12. Осуществляют деятельность 12 крупных и средних организаций предприятий промышленных видов деятельности, в </w:t>
      </w:r>
      <w:proofErr w:type="spellStart"/>
      <w:r w:rsidRPr="00FC1F4C">
        <w:rPr>
          <w:rFonts w:ascii="Times New Roman" w:eastAsia="Times New Roman" w:hAnsi="Times New Roman" w:cs="Times New Roman"/>
          <w:color w:val="000000"/>
          <w:sz w:val="28"/>
        </w:rPr>
        <w:t>т.ч</w:t>
      </w:r>
      <w:proofErr w:type="spellEnd"/>
      <w:r w:rsidRPr="00FC1F4C">
        <w:rPr>
          <w:rFonts w:ascii="Times New Roman" w:eastAsia="Times New Roman" w:hAnsi="Times New Roman" w:cs="Times New Roman"/>
          <w:color w:val="000000"/>
          <w:sz w:val="28"/>
        </w:rPr>
        <w:t>.: 5 предприятий по переработке и производству, 0 по производству и распределению электроэнергии, газа и воды, 7 – по добыче полезных ископаемых.</w:t>
      </w:r>
    </w:p>
    <w:p w:rsidR="002E0639" w:rsidRPr="00FC1F4C" w:rsidRDefault="002E0639" w:rsidP="00CD50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1530"/>
        <w:gridCol w:w="2138"/>
        <w:gridCol w:w="1424"/>
        <w:gridCol w:w="1490"/>
        <w:gridCol w:w="1319"/>
        <w:gridCol w:w="1167"/>
      </w:tblGrid>
      <w:tr w:rsidR="00260CD4" w:rsidRPr="00FC1F4C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/дирек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аемая продукция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рабочих мест</w:t>
            </w:r>
          </w:p>
        </w:tc>
      </w:tr>
      <w:tr w:rsidR="00260CD4" w:rsidRPr="00FC1F4C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ГУП «Сахарный завод ЧР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п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Аюб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омед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6283, ЧР,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ргу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ищевиков,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а свеклы и производство сах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ботка сахар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C1676"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езон</w:t>
            </w:r>
            <w:r w:rsidR="002C1676"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00)</w:t>
            </w:r>
          </w:p>
          <w:p w:rsidR="002E0639" w:rsidRPr="00FC1F4C" w:rsidRDefault="002E063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0CD4" w:rsidRPr="00FC1F4C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2E06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ГУП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нски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бинат хлебопродуктов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Исраил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Ризв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Ширвани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гун, ул. А. Кадырова,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хлебопродуктов: муки, отрубей, манной крупы, комбик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 и переработка зерна (производство муки, манной крупы и кормов)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60CD4" w:rsidRPr="00FC1F4C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2E06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нски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сокомбинат</w:t>
            </w: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лат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д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Абу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г. Аргун, ул. Пищевиков,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2E06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басные изделия и мясные </w:t>
            </w: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ликатес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</w:tr>
      <w:tr w:rsidR="00260CD4" w:rsidRPr="00FC1F4C">
        <w:trPr>
          <w:trHeight w:val="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2E06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ЧЕЧЕНАВТО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Таймасх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Сайд-Хусейн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6310 ЧР, г. Аргун ул.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, 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2E063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легковых автомобилей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</w:tr>
    </w:tbl>
    <w:p w:rsidR="002E0639" w:rsidRPr="00FC1F4C" w:rsidRDefault="002E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</w:p>
    <w:p w:rsidR="002E0639" w:rsidRPr="00FC1F4C" w:rsidRDefault="00260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9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 ПРЕДПРИНИМАТЕЛЬСТВО</w:t>
      </w:r>
    </w:p>
    <w:p w:rsidR="00FA489C" w:rsidRPr="00FC1F4C" w:rsidRDefault="00FA4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Общее количество зарегистрированных субъектов малого и среднего предпринимательства на территории городского </w:t>
      </w:r>
      <w:r w:rsidR="00CD509C" w:rsidRPr="00FC1F4C">
        <w:rPr>
          <w:rFonts w:ascii="Times New Roman" w:eastAsia="Times New Roman" w:hAnsi="Times New Roman" w:cs="Times New Roman"/>
          <w:sz w:val="28"/>
        </w:rPr>
        <w:t>округа город Аргун на 10.12.2023</w:t>
      </w:r>
      <w:r w:rsidR="005332F8" w:rsidRPr="00FC1F4C">
        <w:rPr>
          <w:rFonts w:ascii="Times New Roman" w:eastAsia="Times New Roman" w:hAnsi="Times New Roman" w:cs="Times New Roman"/>
          <w:sz w:val="28"/>
        </w:rPr>
        <w:t xml:space="preserve"> г. </w:t>
      </w:r>
      <w:r w:rsidR="00771F70" w:rsidRPr="00FC1F4C">
        <w:rPr>
          <w:rFonts w:ascii="Times New Roman" w:eastAsia="Times New Roman" w:hAnsi="Times New Roman" w:cs="Times New Roman"/>
          <w:sz w:val="28"/>
        </w:rPr>
        <w:t>– 851</w:t>
      </w:r>
      <w:r w:rsidRPr="00FC1F4C">
        <w:rPr>
          <w:rFonts w:ascii="Times New Roman" w:eastAsia="Times New Roman" w:hAnsi="Times New Roman" w:cs="Times New Roman"/>
          <w:sz w:val="28"/>
        </w:rPr>
        <w:t>.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Общее количество наемных работников субъектов малого и среднего предпринимательства на территории городского округа город Аргун на 10.</w:t>
      </w:r>
      <w:r w:rsidR="005332F8" w:rsidRPr="00FC1F4C">
        <w:rPr>
          <w:rFonts w:ascii="Times New Roman" w:eastAsia="Times New Roman" w:hAnsi="Times New Roman" w:cs="Times New Roman"/>
          <w:sz w:val="28"/>
        </w:rPr>
        <w:t>12.2023 г. – 649</w:t>
      </w:r>
      <w:r w:rsidRPr="00FC1F4C">
        <w:rPr>
          <w:rFonts w:ascii="Times New Roman" w:eastAsia="Times New Roman" w:hAnsi="Times New Roman" w:cs="Times New Roman"/>
          <w:sz w:val="28"/>
        </w:rPr>
        <w:t>.</w:t>
      </w:r>
    </w:p>
    <w:p w:rsidR="00FA489C" w:rsidRPr="00FC1F4C" w:rsidRDefault="00FA489C" w:rsidP="00FA48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г. АРГУН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Число индивидуальных предпринимателей, зарегист</w:t>
      </w:r>
      <w:r w:rsidR="005332F8" w:rsidRPr="00FC1F4C">
        <w:rPr>
          <w:rFonts w:ascii="Times New Roman" w:eastAsia="Times New Roman" w:hAnsi="Times New Roman" w:cs="Times New Roman"/>
          <w:sz w:val="28"/>
        </w:rPr>
        <w:t>рированных по городу Аргун – 380</w:t>
      </w:r>
      <w:r w:rsidRPr="00FC1F4C">
        <w:rPr>
          <w:rFonts w:ascii="Times New Roman" w:eastAsia="Times New Roman" w:hAnsi="Times New Roman" w:cs="Times New Roman"/>
          <w:sz w:val="28"/>
        </w:rPr>
        <w:t xml:space="preserve"> чел.; 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Число организаций</w:t>
      </w:r>
      <w:r w:rsidR="00771F70" w:rsidRPr="00FC1F4C">
        <w:rPr>
          <w:rFonts w:ascii="Times New Roman" w:eastAsia="Times New Roman" w:hAnsi="Times New Roman" w:cs="Times New Roman"/>
          <w:sz w:val="28"/>
        </w:rPr>
        <w:t xml:space="preserve"> частной формы собственности 12</w:t>
      </w:r>
      <w:r w:rsidR="005332F8" w:rsidRPr="00FC1F4C">
        <w:rPr>
          <w:rFonts w:ascii="Times New Roman" w:eastAsia="Times New Roman" w:hAnsi="Times New Roman" w:cs="Times New Roman"/>
          <w:sz w:val="28"/>
        </w:rPr>
        <w:t>2</w:t>
      </w:r>
      <w:r w:rsidRPr="00FC1F4C">
        <w:rPr>
          <w:rFonts w:ascii="Times New Roman" w:eastAsia="Times New Roman" w:hAnsi="Times New Roman" w:cs="Times New Roman"/>
          <w:sz w:val="28"/>
        </w:rPr>
        <w:t xml:space="preserve"> ед.; 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Общее число зарегистрированных субъектов малого и среднего предпринимательства н</w:t>
      </w:r>
      <w:r w:rsidR="005332F8" w:rsidRPr="00FC1F4C">
        <w:rPr>
          <w:rFonts w:ascii="Times New Roman" w:eastAsia="Times New Roman" w:hAnsi="Times New Roman" w:cs="Times New Roman"/>
          <w:sz w:val="28"/>
        </w:rPr>
        <w:t xml:space="preserve">а территории города Аргун – </w:t>
      </w:r>
      <w:r w:rsidR="00771F70" w:rsidRPr="00FC1F4C">
        <w:rPr>
          <w:rFonts w:ascii="Times New Roman" w:eastAsia="Times New Roman" w:hAnsi="Times New Roman" w:cs="Times New Roman"/>
          <w:sz w:val="28"/>
        </w:rPr>
        <w:t>502</w:t>
      </w:r>
      <w:r w:rsidRPr="00FC1F4C">
        <w:rPr>
          <w:rFonts w:ascii="Times New Roman" w:eastAsia="Times New Roman" w:hAnsi="Times New Roman" w:cs="Times New Roman"/>
          <w:sz w:val="28"/>
        </w:rPr>
        <w:t>ед.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A489C" w:rsidRPr="00FC1F4C" w:rsidRDefault="00FA489C" w:rsidP="00FA48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FC1F4C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>. ЧЕЧЕН-АУЛ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Число индивидуальных предпринимателей, зарегистрированн</w:t>
      </w:r>
      <w:r w:rsidR="005332F8" w:rsidRPr="00FC1F4C">
        <w:rPr>
          <w:rFonts w:ascii="Times New Roman" w:eastAsia="Times New Roman" w:hAnsi="Times New Roman" w:cs="Times New Roman"/>
          <w:sz w:val="28"/>
        </w:rPr>
        <w:t xml:space="preserve">ых </w:t>
      </w:r>
      <w:proofErr w:type="gramStart"/>
      <w:r w:rsidR="005332F8" w:rsidRPr="00FC1F4C">
        <w:rPr>
          <w:rFonts w:ascii="Times New Roman" w:eastAsia="Times New Roman" w:hAnsi="Times New Roman" w:cs="Times New Roman"/>
          <w:sz w:val="28"/>
        </w:rPr>
        <w:t>по</w:t>
      </w:r>
      <w:proofErr w:type="gramEnd"/>
      <w:r w:rsidR="005332F8" w:rsidRPr="00FC1F4C">
        <w:rPr>
          <w:rFonts w:ascii="Times New Roman" w:eastAsia="Times New Roman" w:hAnsi="Times New Roman" w:cs="Times New Roman"/>
          <w:sz w:val="28"/>
        </w:rPr>
        <w:t xml:space="preserve"> с. </w:t>
      </w:r>
      <w:proofErr w:type="spellStart"/>
      <w:r w:rsidR="005332F8" w:rsidRPr="00FC1F4C">
        <w:rPr>
          <w:rFonts w:ascii="Times New Roman" w:eastAsia="Times New Roman" w:hAnsi="Times New Roman" w:cs="Times New Roman"/>
          <w:sz w:val="28"/>
        </w:rPr>
        <w:t>Чечен</w:t>
      </w:r>
      <w:proofErr w:type="spellEnd"/>
      <w:r w:rsidR="005332F8" w:rsidRPr="00FC1F4C">
        <w:rPr>
          <w:rFonts w:ascii="Times New Roman" w:eastAsia="Times New Roman" w:hAnsi="Times New Roman" w:cs="Times New Roman"/>
          <w:sz w:val="28"/>
        </w:rPr>
        <w:t>-Аул – 254</w:t>
      </w:r>
      <w:r w:rsidRPr="00FC1F4C">
        <w:rPr>
          <w:rFonts w:ascii="Times New Roman" w:eastAsia="Times New Roman" w:hAnsi="Times New Roman" w:cs="Times New Roman"/>
          <w:sz w:val="28"/>
        </w:rPr>
        <w:t xml:space="preserve"> чел.; 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Число организаций частн</w:t>
      </w:r>
      <w:r w:rsidR="005332F8" w:rsidRPr="00FC1F4C">
        <w:rPr>
          <w:rFonts w:ascii="Times New Roman" w:eastAsia="Times New Roman" w:hAnsi="Times New Roman" w:cs="Times New Roman"/>
          <w:sz w:val="28"/>
        </w:rPr>
        <w:t>ой формы собственности 5</w:t>
      </w:r>
      <w:r w:rsidRPr="00FC1F4C">
        <w:rPr>
          <w:rFonts w:ascii="Times New Roman" w:eastAsia="Times New Roman" w:hAnsi="Times New Roman" w:cs="Times New Roman"/>
          <w:sz w:val="28"/>
        </w:rPr>
        <w:t xml:space="preserve"> ед.; 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Общее число зарегистрированных субъектов малого и среднего предпринимательства</w:t>
      </w:r>
      <w:r w:rsidR="005332F8" w:rsidRPr="00FC1F4C">
        <w:rPr>
          <w:rFonts w:ascii="Times New Roman" w:eastAsia="Times New Roman" w:hAnsi="Times New Roman" w:cs="Times New Roman"/>
          <w:sz w:val="28"/>
        </w:rPr>
        <w:t xml:space="preserve"> на территории </w:t>
      </w:r>
      <w:proofErr w:type="gramStart"/>
      <w:r w:rsidR="005332F8" w:rsidRPr="00FC1F4C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5332F8" w:rsidRPr="00FC1F4C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5332F8" w:rsidRPr="00FC1F4C">
        <w:rPr>
          <w:rFonts w:ascii="Times New Roman" w:eastAsia="Times New Roman" w:hAnsi="Times New Roman" w:cs="Times New Roman"/>
          <w:sz w:val="28"/>
        </w:rPr>
        <w:t>Чечен</w:t>
      </w:r>
      <w:proofErr w:type="spellEnd"/>
      <w:r w:rsidR="005332F8" w:rsidRPr="00FC1F4C">
        <w:rPr>
          <w:rFonts w:ascii="Times New Roman" w:eastAsia="Times New Roman" w:hAnsi="Times New Roman" w:cs="Times New Roman"/>
          <w:sz w:val="28"/>
        </w:rPr>
        <w:t>-Аул – 25</w:t>
      </w:r>
      <w:r w:rsidR="00771F70" w:rsidRPr="00FC1F4C">
        <w:rPr>
          <w:rFonts w:ascii="Times New Roman" w:eastAsia="Times New Roman" w:hAnsi="Times New Roman" w:cs="Times New Roman"/>
          <w:sz w:val="28"/>
        </w:rPr>
        <w:t>9</w:t>
      </w:r>
      <w:r w:rsidRPr="00FC1F4C">
        <w:rPr>
          <w:rFonts w:ascii="Times New Roman" w:eastAsia="Times New Roman" w:hAnsi="Times New Roman" w:cs="Times New Roman"/>
          <w:sz w:val="28"/>
        </w:rPr>
        <w:t xml:space="preserve"> ед.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A489C" w:rsidRPr="00FC1F4C" w:rsidRDefault="00FA489C" w:rsidP="00FA48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с. БЕРДЫКЕЛЬ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Число индивидуальных предпринимателей, зарегистрирован</w:t>
      </w:r>
      <w:r w:rsidR="005332F8" w:rsidRPr="00FC1F4C">
        <w:rPr>
          <w:rFonts w:ascii="Times New Roman" w:eastAsia="Times New Roman" w:hAnsi="Times New Roman" w:cs="Times New Roman"/>
          <w:sz w:val="28"/>
        </w:rPr>
        <w:t xml:space="preserve">ных </w:t>
      </w:r>
      <w:proofErr w:type="gramStart"/>
      <w:r w:rsidR="005332F8" w:rsidRPr="00FC1F4C">
        <w:rPr>
          <w:rFonts w:ascii="Times New Roman" w:eastAsia="Times New Roman" w:hAnsi="Times New Roman" w:cs="Times New Roman"/>
          <w:sz w:val="28"/>
        </w:rPr>
        <w:t>по</w:t>
      </w:r>
      <w:proofErr w:type="gramEnd"/>
      <w:r w:rsidR="005332F8" w:rsidRPr="00FC1F4C">
        <w:rPr>
          <w:rFonts w:ascii="Times New Roman" w:eastAsia="Times New Roman" w:hAnsi="Times New Roman" w:cs="Times New Roman"/>
          <w:sz w:val="28"/>
        </w:rPr>
        <w:t xml:space="preserve"> с. </w:t>
      </w:r>
      <w:proofErr w:type="spellStart"/>
      <w:r w:rsidR="005332F8" w:rsidRPr="00FC1F4C">
        <w:rPr>
          <w:rFonts w:ascii="Times New Roman" w:eastAsia="Times New Roman" w:hAnsi="Times New Roman" w:cs="Times New Roman"/>
          <w:sz w:val="28"/>
        </w:rPr>
        <w:t>Бердыкель</w:t>
      </w:r>
      <w:proofErr w:type="spellEnd"/>
      <w:r w:rsidR="005332F8" w:rsidRPr="00FC1F4C">
        <w:rPr>
          <w:rFonts w:ascii="Times New Roman" w:eastAsia="Times New Roman" w:hAnsi="Times New Roman" w:cs="Times New Roman"/>
          <w:sz w:val="28"/>
        </w:rPr>
        <w:t xml:space="preserve"> – 75</w:t>
      </w:r>
      <w:r w:rsidRPr="00FC1F4C">
        <w:rPr>
          <w:rFonts w:ascii="Times New Roman" w:eastAsia="Times New Roman" w:hAnsi="Times New Roman" w:cs="Times New Roman"/>
          <w:sz w:val="28"/>
        </w:rPr>
        <w:t xml:space="preserve"> чел.; </w:t>
      </w:r>
    </w:p>
    <w:p w:rsidR="00FA489C" w:rsidRPr="00FC1F4C" w:rsidRDefault="00FA489C" w:rsidP="00FA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Число организаций частной формы собственности 1</w:t>
      </w:r>
      <w:r w:rsidR="005332F8" w:rsidRPr="00FC1F4C">
        <w:rPr>
          <w:rFonts w:ascii="Times New Roman" w:eastAsia="Times New Roman" w:hAnsi="Times New Roman" w:cs="Times New Roman"/>
          <w:sz w:val="28"/>
        </w:rPr>
        <w:t>5</w:t>
      </w:r>
      <w:r w:rsidRPr="00FC1F4C">
        <w:rPr>
          <w:rFonts w:ascii="Times New Roman" w:eastAsia="Times New Roman" w:hAnsi="Times New Roman" w:cs="Times New Roman"/>
          <w:sz w:val="28"/>
        </w:rPr>
        <w:t xml:space="preserve"> ед.; </w:t>
      </w:r>
    </w:p>
    <w:p w:rsidR="006F4B12" w:rsidRPr="00FC1F4C" w:rsidRDefault="00FA489C" w:rsidP="0053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Общее число зарегистрированных субъектов малого и среднего предпринимательства</w:t>
      </w:r>
      <w:r w:rsidR="00771F70" w:rsidRPr="00FC1F4C">
        <w:rPr>
          <w:rFonts w:ascii="Times New Roman" w:eastAsia="Times New Roman" w:hAnsi="Times New Roman" w:cs="Times New Roman"/>
          <w:sz w:val="28"/>
        </w:rPr>
        <w:t xml:space="preserve"> на территории с. </w:t>
      </w:r>
      <w:proofErr w:type="spellStart"/>
      <w:r w:rsidR="00771F70" w:rsidRPr="00FC1F4C">
        <w:rPr>
          <w:rFonts w:ascii="Times New Roman" w:eastAsia="Times New Roman" w:hAnsi="Times New Roman" w:cs="Times New Roman"/>
          <w:sz w:val="28"/>
        </w:rPr>
        <w:t>Бердыкель</w:t>
      </w:r>
      <w:proofErr w:type="spellEnd"/>
      <w:r w:rsidR="00771F70" w:rsidRPr="00FC1F4C">
        <w:rPr>
          <w:rFonts w:ascii="Times New Roman" w:eastAsia="Times New Roman" w:hAnsi="Times New Roman" w:cs="Times New Roman"/>
          <w:sz w:val="28"/>
        </w:rPr>
        <w:t xml:space="preserve"> – 9</w:t>
      </w:r>
      <w:r w:rsidR="005332F8" w:rsidRPr="00FC1F4C">
        <w:rPr>
          <w:rFonts w:ascii="Times New Roman" w:eastAsia="Times New Roman" w:hAnsi="Times New Roman" w:cs="Times New Roman"/>
          <w:sz w:val="28"/>
        </w:rPr>
        <w:t>0</w:t>
      </w:r>
      <w:r w:rsidRPr="00FC1F4C">
        <w:rPr>
          <w:rFonts w:ascii="Times New Roman" w:eastAsia="Times New Roman" w:hAnsi="Times New Roman" w:cs="Times New Roman"/>
          <w:sz w:val="28"/>
        </w:rPr>
        <w:t xml:space="preserve"> ед.</w:t>
      </w:r>
    </w:p>
    <w:p w:rsidR="005332F8" w:rsidRPr="00FC1F4C" w:rsidRDefault="005332F8" w:rsidP="00533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260CD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10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 СОЦИАЛЬНАЯ СФЕРА</w:t>
      </w:r>
    </w:p>
    <w:p w:rsidR="002E0639" w:rsidRPr="00FC1F4C" w:rsidRDefault="00194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За значительный вклад в восстановление, развитие и организацию агропромышленного комплекса, социальной сферы и общественную работу следующие жители республики и города, признанные Почетными гражданами города Аргун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3509"/>
        <w:gridCol w:w="2728"/>
      </w:tblGrid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Фамилия, Имя, Отчество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Занимаемая должность, род деятельност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Реквизиты НП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Кадыров Рамз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хмат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лава Чеченской Республик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151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01.08.2006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угаип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бу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дурахма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инистр жилищно-коммунального хозяйств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164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7.08.2006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ех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хмад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енисолта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инистр строительства ЧР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164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7.08.2006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харч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жмирз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матгири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чальник департамента «Чеченское управление строительства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164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7.08.2006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азу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 Магомед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уту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меститель начальника департамента автомобильных дорог ЧР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164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7.08.2006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айдулли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оберт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льдус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тарший оперуполномоченный майор ФСБ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165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1.08.2006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ргисх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сламбек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йгериев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отрудник ОВ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1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5.06.2007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ксактемир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Харон Исаевич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Начальник отдела ПТС, ЖКХ  мэри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1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0.04.2008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а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уар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ула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Начальник МУП «ПУЖКХ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1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0.04.2008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диев</w:t>
            </w:r>
            <w:proofErr w:type="spellEnd"/>
          </w:p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урпал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-Ал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а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Начальник ГУ «СББЖ»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389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0.10.2008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гомад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дрис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льяс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Начальник МУ «Отдела культуры»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06-р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4.10.2008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авр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нд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мра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чальник отдела доходов  в ГУ «Аргунское городское финансовое управление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5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Юсупо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ибейсар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вайс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резидент компании ОАО СК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стро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Эдилов Ибрагим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ли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омощник Президента Чеченской Республики – генеральному директору КП ЧР «Дирекция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Курбано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ймелх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елимха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енеральный  директор ООО НПК «Интербизнес-55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Центаро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улумбек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уди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чальник ГУ ОДН «УУС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уезид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льмад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ебис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енеральный  директор ООО ПКФ «Казбек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дулхалим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Сайд-Ал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зиз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Начальник управления стройматериалов и стройиндустри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инавтодор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ЧР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айпуллаев</w:t>
            </w:r>
            <w:proofErr w:type="spellEnd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услим Магомед-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Яраги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енеральный  директор ООО «Мега Строй Инвест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елагаеву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пт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асум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енеральный  директор ООО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троймонтаж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стамир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дл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вади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лавный инженер ГУП «Объединенная дирекция единого заказчика – застройщика по восстановлению и строительству объектов АПК ЧР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ахгир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лих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усланович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енеральный  директор ООО СКФ «Арт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Ахмедов Султ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хмар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Генеральный  директор ООО ПКФ «Возрождение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рс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Дудаев Султ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шта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енеральный  директор ГУП «Строй инвестиции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арип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амз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аинди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омощник Председателя Правительства ЧР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Яхъя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арпуд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упья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енеральный  директор ГУП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пецстро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» Минстроя ЧР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Юнусо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с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брагим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меститель министра ЖКХ и строительства ЧР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416-р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0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гмерз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вайс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мра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ндивидуальный предпринимател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29/1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6.02.2010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дулаз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Наташа Магомедовна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ндивидуальный предпринимател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29/1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6.02.2010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икан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Шур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маро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Директор Гимназии №13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80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3.11.2010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аз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Дет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осумо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Учитель биологии в СОШ №1 г.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23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1.03.2011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дулкады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аис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лхазуро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реподаватель русского и чеченского языка в ГГН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30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1.06.2011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ц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цит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мирзае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чальник ГУП «АКСМ и СИ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47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08.09.2011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емирб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Ибрагим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аха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эр города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23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4.02.2012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имирсулт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Найб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еримсулта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меститель председателя Совета депутатов г.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98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30.12.2013</w:t>
            </w:r>
          </w:p>
        </w:tc>
      </w:tr>
      <w:tr w:rsidR="002E0639" w:rsidRPr="00FC1F4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а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ахахаж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уар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чальник МУП «ПУЖКХ г. Аргун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99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30.12.2013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ар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Саид-Магомед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убакар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отрудник ОВ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100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30.12.2013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урад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убакар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ахит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отрудник безопасности Мэрии г.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7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01.2014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смаил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цит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индие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чальник УПФР г.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8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01.2014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Оздемир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нпаш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Нурди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ндивидуальный предпринимател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41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8.05.2014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Дудаев Сайд-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мзат</w:t>
            </w:r>
            <w:proofErr w:type="spellEnd"/>
          </w:p>
          <w:p w:rsidR="002E0639" w:rsidRPr="00FC1F4C" w:rsidRDefault="00194C2E">
            <w:pPr>
              <w:spacing w:after="0" w:line="240" w:lineRule="auto"/>
              <w:jc w:val="center"/>
            </w:pP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йд-Магомедович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ервый заместитель Мэра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.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34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30.05.2016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усхадж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ож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Резва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ировой судья г.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35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30.05.2016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ак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идбек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улет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ский поэт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13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5.10.2016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ухигов</w:t>
            </w:r>
            <w:proofErr w:type="spellEnd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К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иш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са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ественник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31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3.06.2018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окаев</w:t>
            </w:r>
            <w:proofErr w:type="spellEnd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ечи Шамильевич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меститель Мэра г. Аргун по городскому хозяйству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53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0.09.2018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Османо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юб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йдахмет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Заместитель Мэра г. Аргун по управлению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обственностью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54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0.09.2018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айтар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услан Магомедович (умер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бщественный деятель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59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3.10.2018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юб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Ибрагим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илимха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служенный тренер России по борьбе самбо и дзюд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17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6.04.201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исулт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сай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Исаевич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лимпийский чемпион по дзюдо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18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6.04.201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дилх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Юсуп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усей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уководитель МИК Аргунского местного отделения партии «ЕДИНАЯ РОССИЯ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19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6.04.201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Кадыро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с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-Магомед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ахмомед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эр города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67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3.12.2019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йсулт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Юсуп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Леми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чальник отдела МВД России по г. Аргун ЧР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11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6.08.2020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с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лес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хмед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эр города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37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15.10.2020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ик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смагомед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агомедович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служенный мастер спорта Росс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40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05.11.2020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ежид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ламу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улта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служенный мастер спорта Росси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41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05.11.2020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ц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сламбек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йпудин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меститель мэра г. Аргун по управлению муниципальной собственностью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 50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9.12.2020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оку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льм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адае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меститель председателя Совета депутатов г. Аргун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 58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7.09.2021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дулхалим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Кокку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жунайдовна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пециалист по обеспечению деятельности Аргунского местного отделения Всероссийской политической партии «ЕДИНАЯ РОССИЯ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 59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27.09.2021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а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ож-Бауд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уар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инистр культуры Чеченской Республики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 64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06.10.2021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рзанук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хмед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йд-Магомедович</w:t>
            </w:r>
            <w:proofErr w:type="gram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лавный редактор городской газеты «Аргун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ешение № 65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 06.10.2021</w:t>
            </w:r>
          </w:p>
        </w:tc>
      </w:tr>
      <w:tr w:rsidR="00771F70" w:rsidRPr="00FC1F4C">
        <w:trPr>
          <w:trHeight w:val="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F70" w:rsidRPr="00FC1F4C" w:rsidRDefault="0077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F70" w:rsidRPr="00FC1F4C" w:rsidRDefault="0077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аурбек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Зелимх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увайсарович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F70" w:rsidRPr="00FC1F4C" w:rsidRDefault="0077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чальник МУ «Управление культуры города Аргун»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1F70" w:rsidRPr="00FC1F4C" w:rsidRDefault="0077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hAnsi="Times New Roman"/>
                <w:sz w:val="24"/>
                <w:szCs w:val="24"/>
              </w:rPr>
              <w:t>Решение № 39                        от 24.07.2023</w:t>
            </w:r>
          </w:p>
        </w:tc>
      </w:tr>
    </w:tbl>
    <w:p w:rsidR="006F4B12" w:rsidRPr="00FC1F4C" w:rsidRDefault="006F4B12" w:rsidP="00A26E8C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60C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10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1 Социальная защита</w:t>
      </w:r>
    </w:p>
    <w:p w:rsidR="00A26E8C" w:rsidRPr="00FC1F4C" w:rsidRDefault="00A26E8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Учреждения социальной защиты, расположенные на территории городского округа город Аргун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054"/>
        <w:gridCol w:w="1936"/>
        <w:gridCol w:w="1949"/>
        <w:gridCol w:w="2023"/>
        <w:gridCol w:w="1075"/>
      </w:tblGrid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Вид деятельност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Руководитель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Конт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ел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БУ «Центр занятости населения» г. Аргун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выплата пособий по безработице и привлечение населения к общественным </w:t>
            </w: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м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Чурч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карм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удие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. Аргун, ул. А.А. Кадырова, 68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28 290 20 21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КУ «Отдел труда и социального развития г. Аргун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оциальная защита насел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ждивд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оз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сан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. Аргун, ул. А.А. Кадырова, 66 «а»,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38 001 06 49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БУ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ргунски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едико-социально-реабилитационный центр для детей с ограниченными возможностями» на 90 ме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оциально - медицинская реабилитация детей инвали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Джабраило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мар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агомедович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.Кома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87147) 2-22-61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лиентская служба (на правах отдела) в городском округе город Аргун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пенсионное обеспечение населения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ашухадж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ин-Магомед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уе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Чеченская Республика, г. Аргун,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стар-Гордоевская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, 5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28 896 11 36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Филиал ЗАО «Служба доставки» по г. Аргун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доставка пенсий населению город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хт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Ниман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уе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адрес: г. Аргун,                                       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.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25 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03 500 53 87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тдел ЗАГС города Аргун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запись актов гражданского состояния жителей город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ир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Заир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лавдие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Аргун, Шоссейная улица, 110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22 014 80 80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БУ «КЦСОН» г. Аргун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социальное обслуживание отдельной категории жителей город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емарк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Лайл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емаркае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.Тит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2 б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28 017 08 09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АО "ОПС Аргун-1" филиал Шалинского Почтам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государственных почтовых услуг населению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ис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Заир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азбек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ул. Ю. Гагарина, 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61 504 55 11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О "ОПС Аргун-2" филиал Шалинского Почтам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государственных почтовых 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дыс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се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Нухае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А.А. Кадырова, 9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28 885 08 88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О "ОПС Аргун-3" филиал Шалинского Почтам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государственных почтовых 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дулмуслим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атим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сае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Шоссейная, 11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38 898 53 56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О "ОПС Аргун-4" филиал Шалинского </w:t>
            </w: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очтам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азание государственных почтовых </w:t>
            </w: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удаев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Эсе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айд-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мзат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А.А. Кадырова, 62 б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28 885 35 51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О "ОПС Аргун-5" филиал Шалинского Почтам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государственных почтовых 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Шамил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д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рбек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Янтарная, 7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32 623 33 12       8 965 969 92 32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О "ОПС Аргун-6" филиал Шалинского Почтам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государственных почтовых 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санип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Ха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мар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Ю. Гагарина, 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67 955 40 41       8 965 955 11 42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О "ОПС Аргун-7" филиал Шалинского Почтамт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государственных почтовых 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санип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илан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мар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А.А. Кадырова, 62 б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65 964 74 78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О Почта России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Грозненский район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государственных почтовых 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Дук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кия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Ярагие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.Ч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Аул, ул. им. Шейх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мит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64 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28 895 69 74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О Почта России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Грозненский район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государственных почтовых 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Жевраил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ия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хман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-Х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. Кадырова, 23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28 740 38 79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отариу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платных нотариальных 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схадж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уиз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к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.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, 25 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28 789 24 36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отариус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казание платных нотариальных услуг населению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залап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ейл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лимовна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.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, 26 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 928 789 13 62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Дополнительный офис Чеченского РФ ОАО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Россельхозбанк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» 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редитно-банковское обслуживание населения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Исаев Рамз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удуе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г. Аргун,                                         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.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28 739 84 40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ПАО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бер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ВСП 8643/0001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редитно-банковское обслуживание населения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тук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Исмаил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оссейна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, 110 а (Аргун-Сити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28 003 42 92</w:t>
            </w:r>
          </w:p>
        </w:tc>
      </w:tr>
      <w:tr w:rsidR="002E0639" w:rsidRPr="00FC1F4C" w:rsidTr="002C1676">
        <w:trPr>
          <w:trHeight w:val="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639" w:rsidRPr="00FC1F4C" w:rsidRDefault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194C2E"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центр физичес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кой и реабилитационно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медицины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639" w:rsidRPr="00FC1F4C" w:rsidRDefault="00F6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194C2E" w:rsidRPr="00FC1F4C">
                <w:rPr>
                  <w:rFonts w:ascii="Times New Roman" w:eastAsia="Arial" w:hAnsi="Times New Roman" w:cs="Times New Roman"/>
                  <w:spacing w:val="-3"/>
                  <w:sz w:val="24"/>
                  <w:szCs w:val="24"/>
                  <w:shd w:val="clear" w:color="auto" w:fill="FFFFFF"/>
                </w:rPr>
                <w:t>Деятельность больничных организаций</w:t>
              </w:r>
            </w:hyperlink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639" w:rsidRPr="00FC1F4C" w:rsidRDefault="00F6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proofErr w:type="spellStart"/>
              <w:r w:rsidR="00194C2E" w:rsidRPr="00FC1F4C">
                <w:rPr>
                  <w:rFonts w:ascii="Times New Roman" w:eastAsia="Arial" w:hAnsi="Times New Roman" w:cs="Times New Roman"/>
                  <w:spacing w:val="-3"/>
                  <w:sz w:val="24"/>
                  <w:szCs w:val="24"/>
                  <w:shd w:val="clear" w:color="auto" w:fill="FFFFFF"/>
                </w:rPr>
                <w:t>Эниев</w:t>
              </w:r>
              <w:proofErr w:type="spellEnd"/>
              <w:r w:rsidR="00194C2E" w:rsidRPr="00FC1F4C">
                <w:rPr>
                  <w:rFonts w:ascii="Times New Roman" w:eastAsia="Arial" w:hAnsi="Times New Roman" w:cs="Times New Roman"/>
                  <w:spacing w:val="-3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194C2E" w:rsidRPr="00FC1F4C">
                <w:rPr>
                  <w:rFonts w:ascii="Times New Roman" w:eastAsia="Arial" w:hAnsi="Times New Roman" w:cs="Times New Roman"/>
                  <w:spacing w:val="-3"/>
                  <w:sz w:val="24"/>
                  <w:szCs w:val="24"/>
                  <w:shd w:val="clear" w:color="auto" w:fill="FFFFFF"/>
                </w:rPr>
                <w:t>Сулиман</w:t>
              </w:r>
              <w:proofErr w:type="spellEnd"/>
              <w:r w:rsidR="00194C2E" w:rsidRPr="00FC1F4C">
                <w:rPr>
                  <w:rFonts w:ascii="Times New Roman" w:eastAsia="Arial" w:hAnsi="Times New Roman" w:cs="Times New Roman"/>
                  <w:spacing w:val="-3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194C2E" w:rsidRPr="00FC1F4C">
                <w:rPr>
                  <w:rFonts w:ascii="Times New Roman" w:eastAsia="Arial" w:hAnsi="Times New Roman" w:cs="Times New Roman"/>
                  <w:spacing w:val="-3"/>
                  <w:sz w:val="24"/>
                  <w:szCs w:val="24"/>
                  <w:shd w:val="clear" w:color="auto" w:fill="FFFFFF"/>
                </w:rPr>
                <w:t>Мусаевич</w:t>
              </w:r>
              <w:proofErr w:type="spellEnd"/>
            </w:hyperlink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ченская Республика, г Аргун, Шоссейная </w:t>
            </w:r>
            <w:proofErr w:type="spellStart"/>
            <w:proofErr w:type="gramStart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110а, этаж 5 </w:t>
            </w:r>
            <w:proofErr w:type="spellStart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ещ</w:t>
            </w:r>
            <w:proofErr w:type="spellEnd"/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0639" w:rsidRPr="00FC1F4C" w:rsidRDefault="002E0639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60C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10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2 Образование</w:t>
      </w: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МУ «Департамент образования г. Аргун»</w:t>
      </w: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2E0639" w:rsidRPr="00FC1F4C" w:rsidRDefault="00194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Начальник Усманов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Сайдмагомед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Рамазанович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, адрес: г. Аргун, </w:t>
      </w:r>
      <w:r w:rsidRPr="00FC1F4C">
        <w:rPr>
          <w:rFonts w:ascii="Times New Roman" w:eastAsia="Times New Roman" w:hAnsi="Times New Roman" w:cs="Times New Roman"/>
          <w:sz w:val="28"/>
        </w:rPr>
        <w:br/>
        <w:t xml:space="preserve">ул. С.И.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Аксактемирова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, 5 «а».</w:t>
      </w:r>
    </w:p>
    <w:p w:rsidR="002E0639" w:rsidRPr="00FC1F4C" w:rsidRDefault="00194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Административное здание Департамента образования располагается на территории – 2136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. в двухэтажном здании, площадью – 482,5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. Контактный номер телефона: 8(8714)72-22-08. </w:t>
      </w:r>
    </w:p>
    <w:p w:rsidR="002E0639" w:rsidRPr="00FC1F4C" w:rsidRDefault="00194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Вид деятельности: организация учебного процесса в организациях образования.</w:t>
      </w:r>
    </w:p>
    <w:p w:rsidR="00765718" w:rsidRPr="00FC1F4C" w:rsidRDefault="00765718" w:rsidP="00765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Всего образовательных учрежден</w:t>
      </w:r>
      <w:r w:rsidR="00401031" w:rsidRPr="00FC1F4C">
        <w:rPr>
          <w:rFonts w:ascii="Times New Roman" w:eastAsia="Times New Roman" w:hAnsi="Times New Roman" w:cs="Times New Roman"/>
          <w:sz w:val="28"/>
        </w:rPr>
        <w:t>ий в городском округе Аргун – 26</w:t>
      </w:r>
      <w:r w:rsidRPr="00FC1F4C">
        <w:rPr>
          <w:rFonts w:ascii="Times New Roman" w:eastAsia="Times New Roman" w:hAnsi="Times New Roman" w:cs="Times New Roman"/>
          <w:sz w:val="28"/>
        </w:rPr>
        <w:t>,</w:t>
      </w:r>
      <w:r w:rsidR="00401031" w:rsidRPr="00FC1F4C">
        <w:rPr>
          <w:rFonts w:ascii="Times New Roman" w:eastAsia="Times New Roman" w:hAnsi="Times New Roman" w:cs="Times New Roman"/>
          <w:sz w:val="28"/>
        </w:rPr>
        <w:t xml:space="preserve"> количество учащихся – 13750, всего работников – 2685</w:t>
      </w:r>
      <w:r w:rsidRPr="00FC1F4C">
        <w:rPr>
          <w:rFonts w:ascii="Times New Roman" w:eastAsia="Times New Roman" w:hAnsi="Times New Roman" w:cs="Times New Roman"/>
          <w:sz w:val="28"/>
        </w:rPr>
        <w:t>.</w:t>
      </w:r>
    </w:p>
    <w:p w:rsidR="00765718" w:rsidRPr="00FC1F4C" w:rsidRDefault="00765718" w:rsidP="00765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Из них:</w:t>
      </w:r>
    </w:p>
    <w:p w:rsidR="00765718" w:rsidRPr="00FC1F4C" w:rsidRDefault="00401031" w:rsidP="00765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- Школ – 21</w:t>
      </w:r>
      <w:r w:rsidR="00765718" w:rsidRPr="00FC1F4C">
        <w:rPr>
          <w:rFonts w:ascii="Times New Roman" w:eastAsia="Times New Roman" w:hAnsi="Times New Roman" w:cs="Times New Roman"/>
          <w:sz w:val="28"/>
        </w:rPr>
        <w:t xml:space="preserve"> (две частные);</w:t>
      </w:r>
    </w:p>
    <w:p w:rsidR="002E0639" w:rsidRPr="00FC1F4C" w:rsidRDefault="00194C2E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FC1F4C">
        <w:rPr>
          <w:rFonts w:ascii="Times New Roman" w:eastAsia="Times New Roman" w:hAnsi="Times New Roman" w:cs="Times New Roman"/>
          <w:color w:val="000000"/>
          <w:sz w:val="28"/>
        </w:rPr>
        <w:t>- Учреждений дополнительного образования – 4;</w:t>
      </w:r>
    </w:p>
    <w:p w:rsidR="002E0639" w:rsidRPr="00FC1F4C" w:rsidRDefault="00194C2E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</w:rPr>
      </w:pPr>
      <w:r w:rsidRPr="00FC1F4C">
        <w:rPr>
          <w:rFonts w:ascii="Times New Roman" w:eastAsia="Times New Roman" w:hAnsi="Times New Roman" w:cs="Times New Roman"/>
          <w:color w:val="000000"/>
          <w:sz w:val="28"/>
        </w:rPr>
        <w:t>- Специализированных образовательных учреждений – 2.</w:t>
      </w:r>
    </w:p>
    <w:p w:rsidR="002E0639" w:rsidRPr="00FC1F4C" w:rsidRDefault="00194C2E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г. Аргун</w:t>
      </w:r>
    </w:p>
    <w:p w:rsidR="002E0639" w:rsidRPr="00FC1F4C" w:rsidRDefault="00401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Всего школ – 13</w:t>
      </w:r>
      <w:r w:rsidR="00194C2E" w:rsidRPr="00FC1F4C">
        <w:rPr>
          <w:rFonts w:ascii="Times New Roman" w:eastAsia="Times New Roman" w:hAnsi="Times New Roman" w:cs="Times New Roman"/>
          <w:sz w:val="28"/>
        </w:rPr>
        <w:t xml:space="preserve"> (1 </w:t>
      </w:r>
      <w:proofErr w:type="gramStart"/>
      <w:r w:rsidR="00194C2E" w:rsidRPr="00FC1F4C">
        <w:rPr>
          <w:rFonts w:ascii="Times New Roman" w:eastAsia="Times New Roman" w:hAnsi="Times New Roman" w:cs="Times New Roman"/>
          <w:sz w:val="28"/>
        </w:rPr>
        <w:t>частная</w:t>
      </w:r>
      <w:proofErr w:type="gramEnd"/>
      <w:r w:rsidR="00194C2E" w:rsidRPr="00FC1F4C">
        <w:rPr>
          <w:rFonts w:ascii="Times New Roman" w:eastAsia="Times New Roman" w:hAnsi="Times New Roman" w:cs="Times New Roman"/>
          <w:sz w:val="28"/>
        </w:rPr>
        <w:t>), количеств</w:t>
      </w:r>
      <w:r w:rsidRPr="00FC1F4C">
        <w:rPr>
          <w:rFonts w:ascii="Times New Roman" w:eastAsia="Times New Roman" w:hAnsi="Times New Roman" w:cs="Times New Roman"/>
          <w:sz w:val="28"/>
        </w:rPr>
        <w:t>о учащихся – 9927</w:t>
      </w:r>
      <w:r w:rsidR="00194C2E" w:rsidRPr="00FC1F4C">
        <w:rPr>
          <w:rFonts w:ascii="Times New Roman" w:eastAsia="Times New Roman" w:hAnsi="Times New Roman" w:cs="Times New Roman"/>
          <w:sz w:val="28"/>
        </w:rPr>
        <w:t xml:space="preserve">, всего работников </w:t>
      </w:r>
      <w:r w:rsidR="00194C2E" w:rsidRPr="00FC1F4C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FC1F4C">
        <w:rPr>
          <w:rFonts w:ascii="Times New Roman" w:eastAsia="Times New Roman" w:hAnsi="Times New Roman" w:cs="Times New Roman"/>
          <w:sz w:val="28"/>
        </w:rPr>
        <w:t xml:space="preserve"> 171</w:t>
      </w:r>
      <w:r w:rsidR="00A26E8C" w:rsidRPr="00FC1F4C">
        <w:rPr>
          <w:rFonts w:ascii="Times New Roman" w:eastAsia="Times New Roman" w:hAnsi="Times New Roman" w:cs="Times New Roman"/>
          <w:sz w:val="28"/>
        </w:rPr>
        <w:t>4</w:t>
      </w:r>
      <w:r w:rsidR="00194C2E" w:rsidRPr="00FC1F4C">
        <w:rPr>
          <w:rFonts w:ascii="Times New Roman" w:eastAsia="Times New Roman" w:hAnsi="Times New Roman" w:cs="Times New Roman"/>
          <w:sz w:val="28"/>
        </w:rPr>
        <w:t>.</w:t>
      </w:r>
    </w:p>
    <w:p w:rsidR="002E0639" w:rsidRPr="00FC1F4C" w:rsidRDefault="002E0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"/>
        <w:gridCol w:w="1785"/>
        <w:gridCol w:w="1425"/>
        <w:gridCol w:w="978"/>
        <w:gridCol w:w="1523"/>
        <w:gridCol w:w="1211"/>
        <w:gridCol w:w="1139"/>
        <w:gridCol w:w="1122"/>
      </w:tblGrid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 те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осадочных мест/ количество ученико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мен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1» г. Аргуна им. Х.Х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ататаева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 649-72-7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200/184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 2» г. Аргун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Героя Росси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урахманов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Туш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DD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sz w:val="24"/>
                <w:szCs w:val="24"/>
              </w:rPr>
              <w:t>8(928)649-43-1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. Аргун, ул. Титова, 2 «а»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920/111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ьная школа № 3» г. Аргун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М.М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Вайханова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гомаев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лиевн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(964)060-99-8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ул. А.А. Кадырова, 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DD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960/118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4» г. Аргу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арпудинович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738-23-7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С.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30 «а»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640/58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5» г. Аргун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М.Б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схаб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овлаевич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888-92-3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. Аргун, пер. Свободы, 1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640/69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6» г. Аргу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паева Аз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аабано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8)745-37-3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. Аргун, ул. Д. Акаева, 5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DD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720/8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Гимназия №13 г. Аргун» имени С.Д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иканиева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амцу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е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22)675-03-7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133 «а»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176/129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пециальная (коррекционная) общеобразовательная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г. Аргун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DD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sz w:val="24"/>
                <w:szCs w:val="24"/>
              </w:rPr>
              <w:t>8(938)889-44-9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ул.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27 «а»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00/8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Центр образования г. Аргун имени Первого Президента Чеченской Республики, Героя России А.-Х. Кадырова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уцух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емилхажае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828)891-81-5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аттахская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720/72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7» г. Аргун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е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ерих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мбекович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(8966) 726-96-8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. Аргун ул. А.А. Кадырова, 216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720/83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8» г. Аргун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Эльмурз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Ремис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928)739-16-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а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агестанска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5F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71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720/33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одн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ОШ «Юный Аргун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Ирбаг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Яхит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95)805-29-5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5F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00/4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1031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031" w:rsidRPr="00FC1F4C" w:rsidRDefault="004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031" w:rsidRPr="00FC1F4C" w:rsidRDefault="004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031" w:rsidRPr="00FC1F4C" w:rsidRDefault="004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ейманова Светлана </w:t>
            </w:r>
            <w:proofErr w:type="spellStart"/>
            <w:r w:rsidRPr="00FC1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031" w:rsidRPr="00FC1F4C" w:rsidRDefault="004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(938)017-99-8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031" w:rsidRPr="00FC1F4C" w:rsidRDefault="004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адрес: г. Аргун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5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031" w:rsidRPr="00FC1F4C" w:rsidRDefault="004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031" w:rsidRPr="00FC1F4C" w:rsidRDefault="004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000/42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031" w:rsidRPr="00FC1F4C" w:rsidRDefault="004010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Calibri" w:hAnsi="Times New Roman" w:cs="Times New Roman"/>
                <w:sz w:val="24"/>
                <w:szCs w:val="24"/>
              </w:rPr>
              <w:t>одна</w:t>
            </w:r>
          </w:p>
        </w:tc>
      </w:tr>
    </w:tbl>
    <w:p w:rsidR="002E0639" w:rsidRPr="00FC1F4C" w:rsidRDefault="002E0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Учреждения дополнительного образования 4, количество учащи</w:t>
      </w:r>
      <w:r w:rsidR="00401031" w:rsidRPr="00FC1F4C">
        <w:rPr>
          <w:rFonts w:ascii="Times New Roman" w:eastAsia="Times New Roman" w:hAnsi="Times New Roman" w:cs="Times New Roman"/>
          <w:b/>
          <w:sz w:val="28"/>
        </w:rPr>
        <w:t>хся 4900, всего работников – 92</w:t>
      </w: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(Дополнительное образование получают дети из общеобразовательных учреждени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555"/>
        <w:gridCol w:w="1793"/>
        <w:gridCol w:w="1341"/>
        <w:gridCol w:w="1674"/>
        <w:gridCol w:w="1391"/>
        <w:gridCol w:w="1289"/>
      </w:tblGrid>
      <w:tr w:rsidR="002E0639" w:rsidRPr="00FC1F4C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Контактный телефон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Численность работающих (чел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оличество учеников</w:t>
            </w:r>
          </w:p>
        </w:tc>
      </w:tr>
      <w:tr w:rsidR="002E0639" w:rsidRPr="00FC1F4C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У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нтр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тского творчества г. Аргун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Сулейманова Светлан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Рамазановна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(930) 000-46-0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г. Аргун, ул.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3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40103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</w:tr>
      <w:tr w:rsidR="002E0639" w:rsidRPr="00FC1F4C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У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детского технического творчеств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Усманов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йн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дулжелиловна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28)736-48-5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. Аргун, ул.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, 25 «в»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40103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17</w:t>
            </w:r>
          </w:p>
        </w:tc>
      </w:tr>
      <w:tr w:rsidR="002E0639" w:rsidRPr="00FC1F4C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У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юных натуралистов и экологов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Кураев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Лайл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ужаидовна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28)879-91-4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. Аргун ул. М. Кутузова, 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40103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53</w:t>
            </w:r>
          </w:p>
        </w:tc>
      </w:tr>
      <w:tr w:rsidR="002E0639" w:rsidRPr="00FC1F4C">
        <w:trPr>
          <w:trHeight w:val="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У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Центр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детско-юношеского туризма и краеведени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Курае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Нажмуди</w:t>
            </w:r>
            <w:proofErr w:type="spellEnd"/>
            <w:r w:rsidR="00194C2E"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94C2E" w:rsidRPr="00FC1F4C">
              <w:rPr>
                <w:rFonts w:ascii="Times New Roman" w:eastAsia="Times New Roman" w:hAnsi="Times New Roman" w:cs="Times New Roman"/>
                <w:sz w:val="24"/>
              </w:rPr>
              <w:t>Мужаидович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38)911-46-3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г. Аргун, ул.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9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40103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F5E37" w:rsidRPr="00FC1F4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20</w:t>
            </w:r>
          </w:p>
        </w:tc>
      </w:tr>
    </w:tbl>
    <w:p w:rsidR="002E0639" w:rsidRPr="00FC1F4C" w:rsidRDefault="002E063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b/>
          <w:sz w:val="28"/>
          <w:szCs w:val="28"/>
        </w:rPr>
        <w:t>Специализированные образоват</w:t>
      </w:r>
      <w:r w:rsidR="00401031" w:rsidRPr="00FC1F4C">
        <w:rPr>
          <w:rFonts w:ascii="Times New Roman" w:eastAsia="Times New Roman" w:hAnsi="Times New Roman" w:cs="Times New Roman"/>
          <w:b/>
          <w:sz w:val="28"/>
          <w:szCs w:val="28"/>
        </w:rPr>
        <w:t>ельные учреждения 2, учащихся 831</w:t>
      </w: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2E0639" w:rsidRPr="00FC1F4C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Учебно-консультационный пункт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Директор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лата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Шерип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Шарпудин</w:t>
            </w:r>
            <w:r w:rsidR="005F5E37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ич</w:t>
            </w:r>
            <w:proofErr w:type="spellEnd"/>
            <w:r w:rsidR="005F5E37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="005F5E37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</w:t>
            </w:r>
            <w:proofErr w:type="gramStart"/>
            <w:r w:rsidR="005F5E37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.т</w:t>
            </w:r>
            <w:proofErr w:type="gramEnd"/>
            <w:r w:rsidR="005F5E37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л</w:t>
            </w:r>
            <w:proofErr w:type="spellEnd"/>
            <w:r w:rsidR="005F5E37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. 8(928)738-23-74</w:t>
            </w: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</w:p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чащихся 1</w:t>
            </w:r>
            <w:r w:rsidR="00194C2E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0, (содержащиеся в колонии поселения)</w:t>
            </w:r>
          </w:p>
        </w:tc>
      </w:tr>
      <w:tr w:rsidR="002E0639" w:rsidRPr="00FC1F4C">
        <w:trPr>
          <w:trHeight w:val="1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ГБПОУ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гунски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сударственный Техникум»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иректор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дулхадж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гоме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д-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ул Руслано</w:t>
            </w:r>
            <w:r w:rsidR="005F5E37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ч, </w:t>
            </w:r>
            <w:proofErr w:type="spellStart"/>
            <w:r w:rsidR="005F5E37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</w:t>
            </w:r>
            <w:proofErr w:type="spellEnd"/>
            <w:r w:rsidR="005F5E37"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. тел. 8(988)904-99-39</w:t>
            </w: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</w:p>
          <w:p w:rsidR="002E0639" w:rsidRPr="00FC1F4C" w:rsidRDefault="00194C2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Числен</w:t>
            </w:r>
            <w:r w:rsidR="005F5E37" w:rsidRPr="00FC1F4C">
              <w:rPr>
                <w:rFonts w:ascii="Times New Roman" w:eastAsia="Times New Roman" w:hAnsi="Times New Roman" w:cs="Times New Roman"/>
                <w:sz w:val="24"/>
              </w:rPr>
              <w:t xml:space="preserve">ность </w:t>
            </w:r>
            <w:proofErr w:type="gramStart"/>
            <w:r w:rsidR="005F5E37" w:rsidRPr="00FC1F4C">
              <w:rPr>
                <w:rFonts w:ascii="Times New Roman" w:eastAsia="Times New Roman" w:hAnsi="Times New Roman" w:cs="Times New Roman"/>
                <w:sz w:val="24"/>
              </w:rPr>
              <w:t>работающих</w:t>
            </w:r>
            <w:proofErr w:type="gramEnd"/>
            <w:r w:rsidR="005F5E37" w:rsidRPr="00FC1F4C">
              <w:rPr>
                <w:rFonts w:ascii="Times New Roman" w:eastAsia="Times New Roman" w:hAnsi="Times New Roman" w:cs="Times New Roman"/>
                <w:sz w:val="24"/>
              </w:rPr>
              <w:t xml:space="preserve"> составляет – 105</w:t>
            </w: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2E0639" w:rsidRPr="00FC1F4C" w:rsidRDefault="00194C2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оличество посадочных мест</w:t>
            </w: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</w:t>
            </w:r>
            <w:r w:rsidR="00401031" w:rsidRPr="00FC1F4C">
              <w:rPr>
                <w:rFonts w:ascii="Times New Roman" w:eastAsia="Times New Roman" w:hAnsi="Times New Roman" w:cs="Times New Roman"/>
                <w:sz w:val="24"/>
              </w:rPr>
              <w:t>1050</w:t>
            </w:r>
            <w:r w:rsidRPr="00FC1F4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E0639" w:rsidRPr="00FC1F4C" w:rsidRDefault="004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оличество учеников – 821</w:t>
            </w:r>
            <w:r w:rsidR="00194C2E" w:rsidRPr="00FC1F4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тся в одну смену</w:t>
            </w:r>
          </w:p>
        </w:tc>
      </w:tr>
    </w:tbl>
    <w:p w:rsidR="002E0639" w:rsidRPr="00FC1F4C" w:rsidRDefault="002E0639">
      <w:pPr>
        <w:spacing w:after="0" w:line="276" w:lineRule="auto"/>
        <w:rPr>
          <w:rFonts w:ascii="Times New Roman" w:eastAsia="Times New Roman" w:hAnsi="Times New Roman" w:cs="Times New Roman"/>
          <w:b/>
          <w:sz w:val="32"/>
        </w:rPr>
      </w:pPr>
    </w:p>
    <w:p w:rsidR="002E0639" w:rsidRPr="00FC1F4C" w:rsidRDefault="00194C2E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 xml:space="preserve">с. </w:t>
      </w:r>
      <w:proofErr w:type="spellStart"/>
      <w:r w:rsidRPr="00FC1F4C">
        <w:rPr>
          <w:rFonts w:ascii="Times New Roman" w:eastAsia="Times New Roman" w:hAnsi="Times New Roman" w:cs="Times New Roman"/>
          <w:b/>
          <w:sz w:val="28"/>
        </w:rPr>
        <w:t>Чече</w:t>
      </w:r>
      <w:proofErr w:type="gramStart"/>
      <w:r w:rsidRPr="00FC1F4C">
        <w:rPr>
          <w:rFonts w:ascii="Times New Roman" w:eastAsia="Times New Roman" w:hAnsi="Times New Roman" w:cs="Times New Roman"/>
          <w:b/>
          <w:sz w:val="28"/>
        </w:rPr>
        <w:t>н</w:t>
      </w:r>
      <w:proofErr w:type="spellEnd"/>
      <w:r w:rsidRPr="00FC1F4C">
        <w:rPr>
          <w:rFonts w:ascii="Times New Roman" w:eastAsia="Times New Roman" w:hAnsi="Times New Roman" w:cs="Times New Roman"/>
          <w:b/>
          <w:sz w:val="28"/>
        </w:rPr>
        <w:t>-</w:t>
      </w:r>
      <w:proofErr w:type="gramEnd"/>
      <w:r w:rsidRPr="00FC1F4C">
        <w:rPr>
          <w:rFonts w:ascii="Times New Roman" w:eastAsia="Times New Roman" w:hAnsi="Times New Roman" w:cs="Times New Roman"/>
          <w:b/>
          <w:sz w:val="28"/>
        </w:rPr>
        <w:t xml:space="preserve"> Аул</w:t>
      </w: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Общеобразовательных учрежден</w:t>
      </w:r>
      <w:r w:rsidR="00401031" w:rsidRPr="00FC1F4C">
        <w:rPr>
          <w:rFonts w:ascii="Times New Roman" w:eastAsia="Times New Roman" w:hAnsi="Times New Roman" w:cs="Times New Roman"/>
          <w:b/>
          <w:sz w:val="28"/>
        </w:rPr>
        <w:t>ий - 4, количество учащихся 1940</w:t>
      </w:r>
      <w:r w:rsidR="005F5E37" w:rsidRPr="00FC1F4C">
        <w:rPr>
          <w:rFonts w:ascii="Times New Roman" w:eastAsia="Times New Roman" w:hAnsi="Times New Roman" w:cs="Times New Roman"/>
          <w:b/>
          <w:sz w:val="28"/>
        </w:rPr>
        <w:t>,</w:t>
      </w:r>
      <w:r w:rsidR="00401031" w:rsidRPr="00FC1F4C">
        <w:rPr>
          <w:rFonts w:ascii="Times New Roman" w:eastAsia="Times New Roman" w:hAnsi="Times New Roman" w:cs="Times New Roman"/>
          <w:b/>
          <w:sz w:val="28"/>
        </w:rPr>
        <w:t xml:space="preserve"> всего работников – 410</w:t>
      </w: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1855"/>
        <w:gridCol w:w="1272"/>
        <w:gridCol w:w="1012"/>
        <w:gridCol w:w="1440"/>
        <w:gridCol w:w="1256"/>
        <w:gridCol w:w="1180"/>
        <w:gridCol w:w="1162"/>
      </w:tblGrid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Директ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Конт те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Численность работающих (чел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Количество посадочных мест/ количество учеников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Количество смен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ОУ «Средняя общеобразовательная школа №1 с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» городского округа город Аргу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убхадж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ман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лавдино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29)895-11-6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ул. Шейха Ал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ит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4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40103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20/4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40103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дна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ОУ «Средняя общеобразовательная школа №2 с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» городского округа город Аргу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ут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Нур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ахито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(8937)009-09-7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-Аул,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омсомольска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, 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40103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20/50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две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ОУ «Средняя общеобразовательная школа №3 с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» городского округа город Аргу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дурзак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илан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Ярагие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28)896-74-5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-Аул, ул. Ш.В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акр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5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40103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40103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80/5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дна</w:t>
            </w:r>
          </w:p>
        </w:tc>
      </w:tr>
      <w:tr w:rsidR="00FA10C1" w:rsidRPr="00FC1F4C">
        <w:trPr>
          <w:trHeight w:val="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ОУ «СОШ № 4 с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» городского округа г. Аргун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п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Ларис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диевн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28)642-91-6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, ул. Абдуллы Якубова 5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720/44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дна</w:t>
            </w:r>
          </w:p>
        </w:tc>
      </w:tr>
    </w:tbl>
    <w:p w:rsidR="002E0639" w:rsidRPr="00FC1F4C" w:rsidRDefault="00194C2E" w:rsidP="00FC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C1F4C">
        <w:rPr>
          <w:rFonts w:ascii="Times New Roman" w:eastAsia="Times New Roman" w:hAnsi="Times New Roman" w:cs="Times New Roman"/>
          <w:b/>
          <w:sz w:val="24"/>
        </w:rPr>
        <w:lastRenderedPageBreak/>
        <w:t xml:space="preserve">с. </w:t>
      </w:r>
      <w:proofErr w:type="spellStart"/>
      <w:r w:rsidRPr="00FC1F4C">
        <w:rPr>
          <w:rFonts w:ascii="Times New Roman" w:eastAsia="Times New Roman" w:hAnsi="Times New Roman" w:cs="Times New Roman"/>
          <w:b/>
          <w:sz w:val="24"/>
        </w:rPr>
        <w:t>Бердыкель</w:t>
      </w:r>
      <w:proofErr w:type="spellEnd"/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C1F4C">
        <w:rPr>
          <w:rFonts w:ascii="Times New Roman" w:eastAsia="Times New Roman" w:hAnsi="Times New Roman" w:cs="Times New Roman"/>
          <w:b/>
          <w:sz w:val="24"/>
        </w:rPr>
        <w:t xml:space="preserve">Образовательных учреждений – 4 (1 частная </w:t>
      </w:r>
      <w:r w:rsidR="00FA10C1" w:rsidRPr="00FC1F4C">
        <w:rPr>
          <w:rFonts w:ascii="Times New Roman" w:eastAsia="Times New Roman" w:hAnsi="Times New Roman" w:cs="Times New Roman"/>
          <w:b/>
          <w:sz w:val="24"/>
        </w:rPr>
        <w:t>школа), количество учащихся 1883, всего работников – 366</w:t>
      </w:r>
      <w:r w:rsidRPr="00FC1F4C">
        <w:rPr>
          <w:rFonts w:ascii="Times New Roman" w:eastAsia="Times New Roman" w:hAnsi="Times New Roman" w:cs="Times New Roman"/>
          <w:b/>
          <w:sz w:val="24"/>
        </w:rPr>
        <w:t>.</w:t>
      </w:r>
    </w:p>
    <w:p w:rsidR="002E0639" w:rsidRPr="00FC1F4C" w:rsidRDefault="002E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1493"/>
        <w:gridCol w:w="1484"/>
        <w:gridCol w:w="1136"/>
        <w:gridCol w:w="1205"/>
        <w:gridCol w:w="1336"/>
        <w:gridCol w:w="1267"/>
        <w:gridCol w:w="1239"/>
      </w:tblGrid>
      <w:tr w:rsidR="002E0639" w:rsidRPr="00FC1F4C" w:rsidTr="00FA10C1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онт тел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Численность работающих (чел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оличество посадочных мест/ количество учеников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оличество смен</w:t>
            </w:r>
          </w:p>
        </w:tc>
      </w:tr>
      <w:tr w:rsidR="002E0639" w:rsidRPr="00FC1F4C" w:rsidTr="00FA10C1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ОУ «СОШ №1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» имени Героя Советского Союза А.И. Идрисова городского округа г. Аргун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ахмудов Ислам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ултанович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</w:rPr>
              <w:t>8(928)885-77-00</w:t>
            </w:r>
          </w:p>
          <w:p w:rsidR="002E0639" w:rsidRPr="00FC1F4C" w:rsidRDefault="002E0639">
            <w:pPr>
              <w:spacing w:after="0" w:line="24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ул. Садовая, д 75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FA10C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40/70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две</w:t>
            </w:r>
          </w:p>
        </w:tc>
      </w:tr>
      <w:tr w:rsidR="002E0639" w:rsidRPr="00FC1F4C" w:rsidTr="00FA10C1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ОУ «СОШ №2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» имени Героя России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схан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.Ш. городского округа г. Аргун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Курбанова Элин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ймелхан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26) 491-11-1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ул. им. М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Дик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FA10C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80/55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дна</w:t>
            </w:r>
          </w:p>
        </w:tc>
      </w:tr>
      <w:tr w:rsidR="00FA10C1" w:rsidRPr="00FC1F4C" w:rsidTr="00FA10C1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ОУ «СОШ № 3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» им. Якубов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амсудин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амханович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 г. Аргун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льм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лиз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ахае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38)909-06-0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-Х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Кадырова, 13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720/56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0C1" w:rsidRPr="00FC1F4C" w:rsidRDefault="00FA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одна</w:t>
            </w:r>
          </w:p>
        </w:tc>
      </w:tr>
      <w:tr w:rsidR="002E0639" w:rsidRPr="00FC1F4C" w:rsidTr="00FA10C1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ЧОУ «НОШ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рбильяс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з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Роз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льяс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38) 911-64-3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-Х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дырова, б/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н</w:t>
            </w:r>
            <w:proofErr w:type="gram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FA10C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FA10C1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5F5E37" w:rsidRPr="00FC1F4C">
              <w:rPr>
                <w:rFonts w:ascii="Times New Roman" w:eastAsia="Times New Roman" w:hAnsi="Times New Roman" w:cs="Times New Roman"/>
                <w:sz w:val="24"/>
              </w:rPr>
              <w:t>0/5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E0639" w:rsidRPr="00FC1F4C" w:rsidRDefault="002E06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E0639" w:rsidRPr="00FC1F4C" w:rsidRDefault="0019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МУ «Управление дошкольных учреждений г. Аргун»</w:t>
      </w:r>
    </w:p>
    <w:p w:rsidR="002E0639" w:rsidRPr="00FC1F4C" w:rsidRDefault="00194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Начальник </w:t>
      </w:r>
      <w:proofErr w:type="spellStart"/>
      <w:r w:rsidR="002C1676" w:rsidRPr="00FC1F4C">
        <w:rPr>
          <w:rFonts w:ascii="Times New Roman" w:eastAsia="Times New Roman" w:hAnsi="Times New Roman" w:cs="Times New Roman"/>
          <w:sz w:val="28"/>
        </w:rPr>
        <w:t>Мацуев</w:t>
      </w:r>
      <w:proofErr w:type="spellEnd"/>
      <w:r w:rsidR="002C1676" w:rsidRPr="00FC1F4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1676" w:rsidRPr="00FC1F4C">
        <w:rPr>
          <w:rFonts w:ascii="Times New Roman" w:eastAsia="Times New Roman" w:hAnsi="Times New Roman" w:cs="Times New Roman"/>
          <w:sz w:val="28"/>
        </w:rPr>
        <w:t>Апти</w:t>
      </w:r>
      <w:proofErr w:type="spellEnd"/>
      <w:r w:rsidR="002C1676" w:rsidRPr="00FC1F4C">
        <w:rPr>
          <w:rFonts w:ascii="Times New Roman" w:eastAsia="Times New Roman" w:hAnsi="Times New Roman" w:cs="Times New Roman"/>
          <w:sz w:val="28"/>
        </w:rPr>
        <w:t xml:space="preserve"> Адамович</w:t>
      </w:r>
      <w:r w:rsidRPr="00FC1F4C">
        <w:rPr>
          <w:rFonts w:ascii="Times New Roman" w:eastAsia="Times New Roman" w:hAnsi="Times New Roman" w:cs="Times New Roman"/>
          <w:sz w:val="28"/>
        </w:rPr>
        <w:t xml:space="preserve">, адрес: </w:t>
      </w:r>
      <w:r w:rsidRPr="00FC1F4C">
        <w:rPr>
          <w:rFonts w:ascii="Times New Roman" w:eastAsia="Times New Roman" w:hAnsi="Times New Roman" w:cs="Times New Roman"/>
          <w:sz w:val="28"/>
        </w:rPr>
        <w:br/>
        <w:t>г. Аргун, ул. А.А. Кадырова, 62б, контактный телефон 2-28-05.</w:t>
      </w:r>
    </w:p>
    <w:p w:rsidR="002E0639" w:rsidRPr="00FC1F4C" w:rsidRDefault="00194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 Численность работающих составляет – 5 человек, располагается в арендуемом помещении.</w:t>
      </w:r>
    </w:p>
    <w:p w:rsidR="002E0639" w:rsidRPr="00FC1F4C" w:rsidRDefault="002E06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194C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 xml:space="preserve">Дошкольные образовательные учреждения города Аргун </w:t>
      </w:r>
    </w:p>
    <w:p w:rsidR="002E0639" w:rsidRPr="00FC1F4C" w:rsidRDefault="002E06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Всего дошкольных образовательных учреждений (садики) 16 и 1 частный (не образовательный) детский сад по дневному уходу за детьми, количество воспитанников </w:t>
      </w:r>
      <w:r w:rsidR="005F5E37" w:rsidRPr="00FC1F4C">
        <w:rPr>
          <w:rFonts w:ascii="Times New Roman" w:eastAsia="Times New Roman" w:hAnsi="Times New Roman" w:cs="Times New Roman"/>
          <w:color w:val="000000"/>
          <w:sz w:val="28"/>
        </w:rPr>
        <w:t>4311</w:t>
      </w:r>
      <w:r w:rsidRPr="00FC1F4C">
        <w:rPr>
          <w:rFonts w:ascii="Times New Roman" w:eastAsia="Times New Roman" w:hAnsi="Times New Roman" w:cs="Times New Roman"/>
          <w:sz w:val="28"/>
        </w:rPr>
        <w:t xml:space="preserve"> из них мальчиков </w:t>
      </w:r>
      <w:r w:rsidR="0071273B" w:rsidRPr="00FC1F4C">
        <w:rPr>
          <w:rFonts w:ascii="Times New Roman" w:eastAsia="Times New Roman" w:hAnsi="Times New Roman" w:cs="Times New Roman"/>
          <w:color w:val="000000"/>
          <w:sz w:val="28"/>
        </w:rPr>
        <w:t>221</w:t>
      </w:r>
      <w:r w:rsidR="005F5E37" w:rsidRPr="00FC1F4C">
        <w:rPr>
          <w:rFonts w:ascii="Times New Roman" w:eastAsia="Times New Roman" w:hAnsi="Times New Roman" w:cs="Times New Roman"/>
          <w:color w:val="000000"/>
          <w:sz w:val="28"/>
        </w:rPr>
        <w:t>6,</w:t>
      </w:r>
      <w:r w:rsidR="0071273B" w:rsidRPr="00FC1F4C">
        <w:rPr>
          <w:rFonts w:ascii="Times New Roman" w:eastAsia="Times New Roman" w:hAnsi="Times New Roman" w:cs="Times New Roman"/>
          <w:color w:val="000000"/>
          <w:sz w:val="28"/>
        </w:rPr>
        <w:t xml:space="preserve"> девочек 2095</w:t>
      </w:r>
      <w:r w:rsidRPr="00FC1F4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E0639" w:rsidRPr="00FC1F4C" w:rsidRDefault="002E063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99"/>
        <w:gridCol w:w="1670"/>
        <w:gridCol w:w="854"/>
        <w:gridCol w:w="1382"/>
        <w:gridCol w:w="1281"/>
        <w:gridCol w:w="1180"/>
        <w:gridCol w:w="930"/>
      </w:tblGrid>
      <w:tr w:rsidR="002E0639" w:rsidRPr="00FC1F4C" w:rsidTr="00765718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онт тел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Численность работающих (чел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Количество детей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из них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альчик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девочек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1 «Ласточк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лат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Жанна Александровна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-962-007-00-3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9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2 «Солнышко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Юнусов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лиз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ахае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32)- 480-68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3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6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tabs>
                <w:tab w:val="left" w:pos="426"/>
                <w:tab w:val="left" w:pos="567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66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3 «Звездочк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Лорсан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лима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усаевн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(938)- 907-96-9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36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8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78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4 «Радуг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Алихаджиева Элин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рон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- 929- 895-43-86, 8(929)-888-15-1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5 «Светлячок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джимурат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нат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лам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938-893-79-8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6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6 «Лучик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Юш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йн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Ризван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938-001-11-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3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7 «Чебурашк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hAnsi="Times New Roman" w:cs="Times New Roman"/>
                <w:sz w:val="24"/>
                <w:szCs w:val="24"/>
              </w:rPr>
              <w:t>Эльсултанова</w:t>
            </w:r>
            <w:proofErr w:type="spellEnd"/>
            <w:r w:rsidRPr="00FC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sz w:val="24"/>
                <w:szCs w:val="24"/>
              </w:rPr>
              <w:t>Рукият</w:t>
            </w:r>
            <w:proofErr w:type="spellEnd"/>
            <w:r w:rsidRPr="00FC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-938-990-68-0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0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8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27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8 «Сказк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мид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Тоит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лман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-966-722-70-2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3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4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94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9 «Улыбк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proofErr w:type="spellStart"/>
            <w:r w:rsidRPr="00FC1F4C">
              <w:t>Насурова</w:t>
            </w:r>
            <w:proofErr w:type="spellEnd"/>
            <w:r w:rsidRPr="00FC1F4C">
              <w:t xml:space="preserve"> </w:t>
            </w:r>
            <w:proofErr w:type="spellStart"/>
            <w:r w:rsidRPr="00FC1F4C">
              <w:t>Таус</w:t>
            </w:r>
            <w:proofErr w:type="spellEnd"/>
            <w:r w:rsidRPr="00FC1F4C">
              <w:t xml:space="preserve"> </w:t>
            </w:r>
            <w:proofErr w:type="spellStart"/>
            <w:r w:rsidRPr="00FC1F4C">
              <w:t>Абуезет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t>8-928-649-49-5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7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71273B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10 «Золотой ключик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Эпенди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Динар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ралие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-928-783-33-1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етский сад №11 «Медина» г. Аргун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шигад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Линд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малт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-937-365-33-1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2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1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лх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»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образования городской округ город Аргун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хмут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рх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ултан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928-942-60-4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tabs>
                <w:tab w:val="left" w:pos="2166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ДОУ «Д/с № 2 «Звездочка»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образования городской округ город Аргун  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tabs>
                <w:tab w:val="left" w:pos="2166"/>
              </w:tabs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емел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Рукия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ултановн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tabs>
                <w:tab w:val="left" w:pos="2166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938-901-45-3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5F5E37">
            <w:pPr>
              <w:tabs>
                <w:tab w:val="left" w:pos="2166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tabs>
                <w:tab w:val="left" w:pos="2166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1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tabs>
                <w:tab w:val="left" w:pos="2166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tabs>
                <w:tab w:val="left" w:pos="2166"/>
              </w:tabs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МБДОУ «Д/с № 1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рс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образования городской округ город Аргун 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аба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илан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хдан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938-003-49-9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25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МБДОУ «Д/с № 2 «Золушка»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образования городской </w:t>
            </w: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руг город Аргун     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хматов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Розе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драшит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928-643-85-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B64DB5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AC7C7D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ГБДОУ «</w:t>
            </w:r>
            <w:r w:rsidR="00194C2E" w:rsidRPr="00FC1F4C">
              <w:rPr>
                <w:rFonts w:ascii="Times New Roman" w:eastAsia="Times New Roman" w:hAnsi="Times New Roman" w:cs="Times New Roman"/>
                <w:sz w:val="24"/>
              </w:rPr>
              <w:t xml:space="preserve">Детский сад №27 «Улыбка» с. </w:t>
            </w:r>
            <w:proofErr w:type="spellStart"/>
            <w:r w:rsidR="00194C2E"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="00194C2E" w:rsidRPr="00FC1F4C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образования городской округ город Аргун 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Даудов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айда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Шервание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 928 087 83 9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72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275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137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138 </w:t>
            </w:r>
          </w:p>
        </w:tc>
      </w:tr>
      <w:tr w:rsidR="002E0639" w:rsidRPr="00FC1F4C" w:rsidTr="0076571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both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AC7C7D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ЧАСТНЫЙ «</w:t>
            </w:r>
            <w:r w:rsidR="00194C2E" w:rsidRPr="00FC1F4C">
              <w:rPr>
                <w:rFonts w:ascii="Times New Roman" w:eastAsia="Times New Roman" w:hAnsi="Times New Roman" w:cs="Times New Roman"/>
                <w:sz w:val="24"/>
              </w:rPr>
              <w:t>ДЕТСКИЙ САД</w:t>
            </w: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Avior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Montessori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nouse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» г. Аргун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Алихаджиева Элина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ароновна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8929 888 15 1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35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21 </w:t>
            </w:r>
          </w:p>
        </w:tc>
      </w:tr>
    </w:tbl>
    <w:p w:rsidR="002E0639" w:rsidRPr="00FC1F4C" w:rsidRDefault="002E0639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2E0639" w:rsidRPr="00FC1F4C" w:rsidRDefault="00260CD4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C1F4C">
        <w:rPr>
          <w:rFonts w:ascii="Times New Roman" w:eastAsia="Times New Roman" w:hAnsi="Times New Roman" w:cs="Times New Roman"/>
          <w:b/>
          <w:sz w:val="24"/>
        </w:rPr>
        <w:t>10</w:t>
      </w:r>
      <w:r w:rsidR="006F4B12" w:rsidRPr="00FC1F4C">
        <w:rPr>
          <w:rFonts w:ascii="Times New Roman" w:eastAsia="Times New Roman" w:hAnsi="Times New Roman" w:cs="Times New Roman"/>
          <w:b/>
          <w:sz w:val="24"/>
        </w:rPr>
        <w:t xml:space="preserve">.3 </w:t>
      </w:r>
      <w:r w:rsidR="00194C2E" w:rsidRPr="00FC1F4C">
        <w:rPr>
          <w:rFonts w:ascii="Times New Roman" w:eastAsia="Times New Roman" w:hAnsi="Times New Roman" w:cs="Times New Roman"/>
          <w:b/>
          <w:sz w:val="24"/>
        </w:rPr>
        <w:t>СПОРТ</w:t>
      </w:r>
    </w:p>
    <w:p w:rsidR="00EF1ED0" w:rsidRPr="00FC1F4C" w:rsidRDefault="00EF1ED0" w:rsidP="00EF1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Всего в городском округе Аргун 6 спортивных школ, 2 физкультурно-спортивных комплекса, 4 профессиональных футбольных стадионов и 3 футбольных команд. Всего занимающихся спортом и физической культурой 3875, тренеров 117.</w:t>
      </w:r>
    </w:p>
    <w:p w:rsidR="00EF1ED0" w:rsidRPr="00FC1F4C" w:rsidRDefault="00EF1ED0" w:rsidP="00EF1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Всего в городе Аргун 5 спортивных школ, 1 физкультурно-спортивный комплекс «АХМАТ-КЛУБ», 3 профессиональных футбольных стадионов (из них:2 частных и 1 ГБУ) и 2 футбольных команд.</w:t>
      </w:r>
    </w:p>
    <w:p w:rsidR="002E0639" w:rsidRPr="00FC1F4C" w:rsidRDefault="002E0639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1865"/>
        <w:gridCol w:w="1468"/>
        <w:gridCol w:w="993"/>
        <w:gridCol w:w="1650"/>
        <w:gridCol w:w="1499"/>
        <w:gridCol w:w="1572"/>
      </w:tblGrid>
      <w:tr w:rsidR="002E0639" w:rsidRPr="00FC1F4C" w:rsidTr="00765718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Республиканская спортивная школа олимпийского резерва по дзюдо г. Аргун»</w:t>
            </w:r>
          </w:p>
          <w:p w:rsidR="002E0639" w:rsidRPr="00FC1F4C" w:rsidRDefault="002E0639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Сети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пт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львие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EF1ED0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92804 55</w:t>
            </w:r>
            <w:r w:rsidR="00194C2E"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д.11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335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Спортивная школа №2 г. Аргун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Усма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Ризвано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EF1ED0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9380</w:t>
            </w:r>
            <w:r w:rsidR="00194C2E"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4C2E"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ул.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, 30а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23 человек, из них 13 тренер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«Республиканская спортивная школа олимпийского 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а по боксу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юб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имх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EF1ED0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93805 33</w:t>
            </w:r>
            <w:r w:rsidR="00194C2E"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. Аргун, ул. Титова,11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45 человек, из них 20 тренеров (6 - совместител</w:t>
            </w: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7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Спортивная школа вольной борьбы г. Аргун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хан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с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аяхмето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EF1ED0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92877 048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, ул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а, 9 этаж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28 человек, из них 18 тренеров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600 (705) чел.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БУ «РЦ СШ» филиал СШ № 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2E0639" w:rsidP="0076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мано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Аюб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Хизрие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EF1ED0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92829 420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Аргун.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а,  9 этаж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, из них 18 тренеров.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695чел. (1125)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ая школа АХМАТ»</w:t>
            </w:r>
          </w:p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Уцы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EF1ED0" w:rsidP="00EF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892982 12</w:t>
            </w:r>
            <w:r w:rsidR="00194C2E"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2E0639" w:rsidRPr="00FC1F4C" w:rsidRDefault="002E0639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г. Аргун, ул. Гагарина 8 А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7 чел.,</w:t>
            </w:r>
          </w:p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2 - технички, 2 - охранника, 3 - тренера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2E0639" w:rsidRPr="00FC1F4C" w:rsidTr="00765718">
        <w:trPr>
          <w:trHeight w:val="1"/>
          <w:jc w:val="center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культурно-спортивный комплекс «АХМАТ-КЛУБ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F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су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амзан Адам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EF1ED0" w:rsidP="00EF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92889 97</w:t>
            </w:r>
            <w:r w:rsidR="00194C2E" w:rsidRPr="00FC1F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Аргун, ул. Пищевик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6 чел.,  2 - тренера</w:t>
            </w:r>
          </w:p>
          <w:p w:rsidR="002E0639" w:rsidRPr="00FC1F4C" w:rsidRDefault="002E0639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639" w:rsidRPr="00FC1F4C" w:rsidRDefault="00194C2E" w:rsidP="0076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</w:tr>
    </w:tbl>
    <w:p w:rsidR="002E0639" w:rsidRPr="00FC1F4C" w:rsidRDefault="002E063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2E0639" w:rsidRPr="00FC1F4C" w:rsidRDefault="00260CD4">
      <w:pPr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10</w:t>
      </w:r>
      <w:r w:rsidR="006F4B12" w:rsidRPr="00FC1F4C">
        <w:rPr>
          <w:rFonts w:ascii="Times New Roman" w:eastAsia="Times New Roman" w:hAnsi="Times New Roman" w:cs="Times New Roman"/>
          <w:b/>
          <w:sz w:val="28"/>
        </w:rPr>
        <w:t>.4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 Здравоохранение</w:t>
      </w:r>
    </w:p>
    <w:p w:rsidR="002E0639" w:rsidRPr="00FC1F4C" w:rsidRDefault="002E0639">
      <w:pPr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194C2E" w:rsidP="00D71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В городском округе города Аргун функционирует 3 государственных учреждений:</w:t>
      </w:r>
    </w:p>
    <w:p w:rsidR="002E0639" w:rsidRPr="00FC1F4C" w:rsidRDefault="00194C2E" w:rsidP="00D71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sz w:val="28"/>
          <w:szCs w:val="28"/>
        </w:rPr>
        <w:t>- ГБУ «</w:t>
      </w:r>
      <w:proofErr w:type="spellStart"/>
      <w:proofErr w:type="gramStart"/>
      <w:r w:rsidRPr="00FC1F4C">
        <w:rPr>
          <w:rFonts w:ascii="Times New Roman" w:eastAsia="Times New Roman" w:hAnsi="Times New Roman" w:cs="Times New Roman"/>
          <w:sz w:val="28"/>
          <w:szCs w:val="28"/>
        </w:rPr>
        <w:t>Аргунская</w:t>
      </w:r>
      <w:proofErr w:type="spellEnd"/>
      <w:proofErr w:type="gramEnd"/>
      <w:r w:rsidRPr="00FC1F4C">
        <w:rPr>
          <w:rFonts w:ascii="Times New Roman" w:eastAsia="Times New Roman" w:hAnsi="Times New Roman" w:cs="Times New Roman"/>
          <w:sz w:val="28"/>
          <w:szCs w:val="28"/>
        </w:rPr>
        <w:t xml:space="preserve"> ГБ №1»;</w:t>
      </w:r>
    </w:p>
    <w:p w:rsidR="002E0639" w:rsidRPr="00FC1F4C" w:rsidRDefault="00194C2E" w:rsidP="00D71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sz w:val="28"/>
          <w:szCs w:val="28"/>
        </w:rPr>
        <w:t xml:space="preserve">- «Врачебная амбулатория с. </w:t>
      </w:r>
      <w:proofErr w:type="spellStart"/>
      <w:r w:rsidRPr="00FC1F4C">
        <w:rPr>
          <w:rFonts w:ascii="Times New Roman" w:eastAsia="Times New Roman" w:hAnsi="Times New Roman" w:cs="Times New Roman"/>
          <w:sz w:val="28"/>
          <w:szCs w:val="28"/>
        </w:rPr>
        <w:t>Бердыкель</w:t>
      </w:r>
      <w:proofErr w:type="spellEnd"/>
      <w:r w:rsidRPr="00FC1F4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E0639" w:rsidRPr="00FC1F4C" w:rsidRDefault="00194C2E" w:rsidP="00D71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sz w:val="28"/>
          <w:szCs w:val="28"/>
        </w:rPr>
        <w:t>- «Врач</w:t>
      </w:r>
      <w:r w:rsidR="00E31EE4" w:rsidRPr="00FC1F4C">
        <w:rPr>
          <w:rFonts w:ascii="Times New Roman" w:eastAsia="Times New Roman" w:hAnsi="Times New Roman" w:cs="Times New Roman"/>
          <w:sz w:val="28"/>
          <w:szCs w:val="28"/>
        </w:rPr>
        <w:t xml:space="preserve">ебная амбулатория </w:t>
      </w:r>
      <w:proofErr w:type="gramStart"/>
      <w:r w:rsidR="00E31EE4" w:rsidRPr="00FC1F4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31EE4" w:rsidRPr="00FC1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31EE4" w:rsidRPr="00FC1F4C">
        <w:rPr>
          <w:rFonts w:ascii="Times New Roman" w:eastAsia="Times New Roman" w:hAnsi="Times New Roman" w:cs="Times New Roman"/>
          <w:sz w:val="28"/>
          <w:szCs w:val="28"/>
        </w:rPr>
        <w:t>Чечен</w:t>
      </w:r>
      <w:proofErr w:type="spellEnd"/>
      <w:r w:rsidR="00E31EE4" w:rsidRPr="00FC1F4C">
        <w:rPr>
          <w:rFonts w:ascii="Times New Roman" w:eastAsia="Times New Roman" w:hAnsi="Times New Roman" w:cs="Times New Roman"/>
          <w:sz w:val="28"/>
          <w:szCs w:val="28"/>
        </w:rPr>
        <w:t>-Аул»;</w:t>
      </w:r>
    </w:p>
    <w:p w:rsidR="00E31EE4" w:rsidRPr="00FC1F4C" w:rsidRDefault="00E31EE4" w:rsidP="00D71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F4C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D713BF" w:rsidRPr="00FC1F4C">
        <w:rPr>
          <w:rFonts w:ascii="Times New Roman" w:hAnsi="Times New Roman" w:cs="Times New Roman"/>
          <w:sz w:val="28"/>
          <w:szCs w:val="28"/>
        </w:rPr>
        <w:t>Фельдшерско-</w:t>
      </w:r>
      <w:r w:rsidRPr="00FC1F4C">
        <w:rPr>
          <w:rFonts w:ascii="Times New Roman" w:hAnsi="Times New Roman" w:cs="Times New Roman"/>
          <w:sz w:val="28"/>
          <w:szCs w:val="28"/>
        </w:rPr>
        <w:t>акушерский пункт»</w:t>
      </w:r>
      <w:r w:rsidR="00D713BF" w:rsidRPr="00FC1F4C">
        <w:rPr>
          <w:rFonts w:ascii="Times New Roman" w:hAnsi="Times New Roman" w:cs="Times New Roman"/>
          <w:sz w:val="28"/>
          <w:szCs w:val="28"/>
        </w:rPr>
        <w:t>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Общее количество работников больниц: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врачи –107 чел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средний медицинский персонал –175 чел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младший медицинский персонал – 22 чел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– прочий персонал – 129 чел. </w:t>
      </w:r>
    </w:p>
    <w:p w:rsidR="002E0639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      Итого – 433 чел.</w:t>
      </w:r>
    </w:p>
    <w:p w:rsidR="002E0639" w:rsidRPr="00FC1F4C" w:rsidRDefault="00194C2E" w:rsidP="00D713BF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г. Аргун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В г. Аргун функционирует ГБУ «</w:t>
      </w:r>
      <w:proofErr w:type="spellStart"/>
      <w:proofErr w:type="gramStart"/>
      <w:r w:rsidRPr="00FC1F4C">
        <w:rPr>
          <w:rFonts w:ascii="Times New Roman" w:eastAsia="Times New Roman" w:hAnsi="Times New Roman" w:cs="Times New Roman"/>
          <w:sz w:val="28"/>
        </w:rPr>
        <w:t>Аргунская</w:t>
      </w:r>
      <w:proofErr w:type="spellEnd"/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ГБ №1» с круглосуточным стационаром и дневным стационаром: амбулаторно-поликлинической помощью, состоящей из взрослой поликлиники, детской поликлиники и женской консультации, со стационаром на 110 коек круглосуточного пребывания и 50 коек дневного стационара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ГБУ «</w:t>
      </w:r>
      <w:proofErr w:type="spellStart"/>
      <w:proofErr w:type="gramStart"/>
      <w:r w:rsidRPr="00FC1F4C">
        <w:rPr>
          <w:rFonts w:ascii="Times New Roman" w:eastAsia="Times New Roman" w:hAnsi="Times New Roman" w:cs="Times New Roman"/>
          <w:sz w:val="28"/>
        </w:rPr>
        <w:t>Аргунская</w:t>
      </w:r>
      <w:proofErr w:type="spellEnd"/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ГБ №1» имеет лицензию на оказание медицинских услуг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личество государственных учреждений – 1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lastRenderedPageBreak/>
        <w:t>Охват (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г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>.А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>ргун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>, обслуживаемое население) – 44523 чел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личество коек на 01.01.2024 г. – 160 коек (110 в круглосуточном стационаре, 50 дневном стационаре)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Мощность амбулаторно-поликлинической помощи составляет – 600 посещений в сутки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личество работников больницы: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врачи – 91 чел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средний медицинский персонал – 154 чел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младший медицинский персонал – 22 чел.</w:t>
      </w:r>
    </w:p>
    <w:p w:rsidR="00D713BF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прочий персонал – 116 чел.</w:t>
      </w:r>
    </w:p>
    <w:p w:rsidR="002E0639" w:rsidRPr="00FC1F4C" w:rsidRDefault="00D713BF" w:rsidP="00D713B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Итого – 383 чел.</w:t>
      </w:r>
    </w:p>
    <w:p w:rsidR="002E0639" w:rsidRPr="00FC1F4C" w:rsidRDefault="00194C2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 xml:space="preserve">с. </w:t>
      </w:r>
      <w:proofErr w:type="spellStart"/>
      <w:r w:rsidRPr="00FC1F4C">
        <w:rPr>
          <w:rFonts w:ascii="Times New Roman" w:eastAsia="Times New Roman" w:hAnsi="Times New Roman" w:cs="Times New Roman"/>
          <w:b/>
          <w:sz w:val="28"/>
        </w:rPr>
        <w:t>Бердыкель</w:t>
      </w:r>
      <w:proofErr w:type="spellEnd"/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C1F4C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 xml:space="preserve"> с.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Бердыкель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 функционирует врачебная амбулатория с дневным стационаром амбулаторной помощью на 10 коек дневного стационара.</w:t>
      </w:r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мсомольская врачебная амбулатория имеет лицензию на оказание медицинских услуг.</w:t>
      </w:r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личество государственных учреждений – 1.</w:t>
      </w:r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Охват (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>омсомольское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, пост. 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>Примыкание, обслуживаемое население) – 8517 чел. по медицинской переписи.</w:t>
      </w:r>
      <w:proofErr w:type="gramEnd"/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личество коек на 01.04.2024г. – 10 коек в дневном стационаре.</w:t>
      </w:r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Мощность амбулаторной помощи составляет – 100 посещений в сутки.</w:t>
      </w:r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Количество работников больницы:</w:t>
      </w:r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врачи 6чел.</w:t>
      </w:r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средний медицинский персонал – 10 чел.</w:t>
      </w:r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младший медицинский персонал – 0чел.</w:t>
      </w:r>
    </w:p>
    <w:p w:rsidR="00D713BF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– прочий персонал – 5 чел.</w:t>
      </w:r>
    </w:p>
    <w:p w:rsidR="002E0639" w:rsidRPr="00FC1F4C" w:rsidRDefault="00D713BF" w:rsidP="00D713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>Итого – 21 чел.</w:t>
      </w:r>
    </w:p>
    <w:p w:rsidR="002E0639" w:rsidRPr="00FC1F4C" w:rsidRDefault="00194C2E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gramStart"/>
      <w:r w:rsidRPr="00FC1F4C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Pr="00FC1F4C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proofErr w:type="spellStart"/>
      <w:r w:rsidRPr="00FC1F4C">
        <w:rPr>
          <w:rFonts w:ascii="Times New Roman" w:eastAsia="Times New Roman" w:hAnsi="Times New Roman" w:cs="Times New Roman"/>
          <w:b/>
          <w:color w:val="000000"/>
          <w:sz w:val="28"/>
        </w:rPr>
        <w:t>Чечен</w:t>
      </w:r>
      <w:proofErr w:type="spellEnd"/>
      <w:r w:rsidRPr="00FC1F4C">
        <w:rPr>
          <w:rFonts w:ascii="Times New Roman" w:eastAsia="Times New Roman" w:hAnsi="Times New Roman" w:cs="Times New Roman"/>
          <w:b/>
          <w:color w:val="000000"/>
          <w:sz w:val="28"/>
        </w:rPr>
        <w:t>-Аул</w:t>
      </w:r>
    </w:p>
    <w:p w:rsidR="00D713BF" w:rsidRPr="00FC1F4C" w:rsidRDefault="00D713BF" w:rsidP="00D713B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F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F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1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1F4C"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r w:rsidRPr="00FC1F4C">
        <w:rPr>
          <w:rFonts w:ascii="Times New Roman" w:hAnsi="Times New Roman" w:cs="Times New Roman"/>
          <w:sz w:val="28"/>
          <w:szCs w:val="28"/>
        </w:rPr>
        <w:t>-Аул функционирует врачебная амбулатория» с дневным стационаром амбулаторно-поликлинической помощью, состоящей из взрослой поликлиники, детской поликлиники и женской консультации, 10 коек дневного стационара.</w:t>
      </w:r>
    </w:p>
    <w:p w:rsidR="00D713BF" w:rsidRPr="00FC1F4C" w:rsidRDefault="00D713BF" w:rsidP="00D713BF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F4C">
        <w:rPr>
          <w:rFonts w:ascii="Times New Roman" w:hAnsi="Times New Roman" w:cs="Times New Roman"/>
          <w:sz w:val="28"/>
          <w:szCs w:val="28"/>
        </w:rPr>
        <w:t>Чече</w:t>
      </w:r>
      <w:proofErr w:type="gramStart"/>
      <w:r w:rsidRPr="00FC1F4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C1F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C1F4C">
        <w:rPr>
          <w:rFonts w:ascii="Times New Roman" w:hAnsi="Times New Roman" w:cs="Times New Roman"/>
          <w:sz w:val="28"/>
          <w:szCs w:val="28"/>
        </w:rPr>
        <w:t xml:space="preserve"> Аульская врачебная амбулатория имеет лицензию на оказание медицинских услуг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Количество государственных учреждений – 1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Охват (</w:t>
      </w:r>
      <w:proofErr w:type="gramStart"/>
      <w:r w:rsidRPr="00FC1F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1F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C1F4C"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r w:rsidRPr="00FC1F4C">
        <w:rPr>
          <w:rFonts w:ascii="Times New Roman" w:hAnsi="Times New Roman" w:cs="Times New Roman"/>
          <w:sz w:val="28"/>
          <w:szCs w:val="28"/>
        </w:rPr>
        <w:t>-Аул</w:t>
      </w:r>
      <w:proofErr w:type="gramEnd"/>
      <w:r w:rsidRPr="00FC1F4C">
        <w:rPr>
          <w:rFonts w:ascii="Times New Roman" w:hAnsi="Times New Roman" w:cs="Times New Roman"/>
          <w:sz w:val="28"/>
          <w:szCs w:val="28"/>
        </w:rPr>
        <w:t>, обслуживаемое население) – 10047 чел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Количество коек на 01.01.2024.г – 10 коек в дневном стационаре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lastRenderedPageBreak/>
        <w:t>Мощность амбулаторно-поликлинической помощи составляет – 100 посещений в сутки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Количество работников больницы: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– врачи – 11чел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– средний медицинский персонал – 9 чел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– прочий персонал – 6 чел.</w:t>
      </w:r>
    </w:p>
    <w:p w:rsidR="00E31EE4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Итого – 26чел.</w:t>
      </w:r>
    </w:p>
    <w:p w:rsidR="00E31EE4" w:rsidRPr="00FC1F4C" w:rsidRDefault="00E31EE4" w:rsidP="00E31EE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F4C">
        <w:rPr>
          <w:rFonts w:ascii="Times New Roman" w:hAnsi="Times New Roman" w:cs="Times New Roman"/>
          <w:b/>
          <w:sz w:val="28"/>
          <w:szCs w:val="28"/>
        </w:rPr>
        <w:t>п. Примыкание</w:t>
      </w:r>
    </w:p>
    <w:p w:rsidR="00D713BF" w:rsidRPr="00FC1F4C" w:rsidRDefault="00D713BF" w:rsidP="00D713B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4C">
        <w:rPr>
          <w:rFonts w:ascii="Times New Roman" w:hAnsi="Times New Roman"/>
          <w:sz w:val="28"/>
          <w:szCs w:val="28"/>
        </w:rPr>
        <w:t xml:space="preserve"> В п. Примыкание   функционирует   «Фельдшерско-акушерский  пункт». Имеет лицензию на оказание медицинских услуг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Охват (п. Примыкание обслуживаемое население) – 420 чел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Количество  учреждений -1. Мощность в смену -40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4C">
        <w:rPr>
          <w:rFonts w:ascii="Times New Roman" w:hAnsi="Times New Roman" w:cs="Times New Roman"/>
          <w:b/>
          <w:sz w:val="28"/>
          <w:szCs w:val="28"/>
        </w:rPr>
        <w:t xml:space="preserve">Количество работников: 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– врачи – 0  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– средний медицинский персонал – 2 чел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– прочий персонал – 1 чел.</w:t>
      </w:r>
    </w:p>
    <w:p w:rsidR="00D713BF" w:rsidRPr="00FC1F4C" w:rsidRDefault="00D713BF" w:rsidP="00D713BF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4C">
        <w:rPr>
          <w:rFonts w:ascii="Times New Roman" w:hAnsi="Times New Roman" w:cs="Times New Roman"/>
          <w:b/>
          <w:sz w:val="28"/>
          <w:szCs w:val="28"/>
        </w:rPr>
        <w:t>Итого – 3 чел</w:t>
      </w:r>
      <w:r w:rsidRPr="00FC1F4C">
        <w:rPr>
          <w:rFonts w:ascii="Times New Roman" w:hAnsi="Times New Roman" w:cs="Times New Roman"/>
          <w:sz w:val="28"/>
          <w:szCs w:val="28"/>
        </w:rPr>
        <w:t>.</w:t>
      </w:r>
    </w:p>
    <w:p w:rsidR="00D713BF" w:rsidRPr="00FC1F4C" w:rsidRDefault="00D713BF" w:rsidP="00E31EE4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639" w:rsidRPr="00FC1F4C" w:rsidRDefault="00260CD4">
      <w:pPr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10</w:t>
      </w:r>
      <w:r w:rsidR="00E97A50" w:rsidRPr="00FC1F4C">
        <w:rPr>
          <w:rFonts w:ascii="Times New Roman" w:eastAsia="Times New Roman" w:hAnsi="Times New Roman" w:cs="Times New Roman"/>
          <w:b/>
          <w:sz w:val="28"/>
        </w:rPr>
        <w:t>.5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 Культура</w:t>
      </w:r>
    </w:p>
    <w:p w:rsidR="002E0639" w:rsidRPr="00FC1F4C" w:rsidRDefault="002E0639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2E0639" w:rsidRPr="00FC1F4C" w:rsidRDefault="00194C2E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C1F4C">
        <w:rPr>
          <w:rFonts w:ascii="Times New Roman" w:eastAsia="Times New Roman" w:hAnsi="Times New Roman" w:cs="Times New Roman"/>
          <w:color w:val="000000"/>
          <w:sz w:val="28"/>
        </w:rPr>
        <w:t>В городском округе город Аргун функционирует 7 муниципальных учреждений культуры, в том числе:</w:t>
      </w:r>
    </w:p>
    <w:p w:rsidR="002E0639" w:rsidRPr="00FC1F4C" w:rsidRDefault="002E0639">
      <w:pPr>
        <w:spacing w:after="0" w:line="24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2E0639" w:rsidRPr="00FC1F4C">
        <w:trPr>
          <w:trHeight w:val="1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ind w:left="426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МУ «Управление культуры города Аргун»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            Начальник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аурбек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Зелимхан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увайсарович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он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. тел. 8(8714) 72-27-74,</w:t>
            </w:r>
          </w:p>
          <w:p w:rsidR="002E0639" w:rsidRPr="00FC1F4C" w:rsidRDefault="00194C2E">
            <w:pPr>
              <w:spacing w:after="0" w:line="240" w:lineRule="auto"/>
              <w:ind w:firstLine="708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адрес: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28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МКУ «Дворец культуры г. Аргун»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(входят филиал «ДК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ердыкель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» - филиал № 1; «ДК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Чече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-Аул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» - филиал № 2)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Баргиш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Ахмед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ндыевич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он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. тел. 8 (963) 594-90-00,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адрес: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ул. Г. Титова, 10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МБУ «Централизованная библиотечная система»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бдулмуслим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мар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Хусаинович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он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. тел. 8929 896-72-07,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адрес: г. Аргун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Устар-Гордоевская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75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БУ ДО «Детская школа искусств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ргу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гмерз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Есит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Исаевна,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он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. тел. </w:t>
            </w:r>
            <w:r w:rsidRPr="00FC1F4C">
              <w:rPr>
                <w:rFonts w:ascii="Times New Roman" w:eastAsia="Times New Roman" w:hAnsi="Times New Roman" w:cs="Times New Roman"/>
                <w:b/>
                <w:color w:val="222222"/>
                <w:sz w:val="24"/>
                <w:shd w:val="clear" w:color="auto" w:fill="FFFFFF" w:themeFill="background1"/>
              </w:rPr>
              <w:t>+7 989 930-24-41</w:t>
            </w:r>
          </w:p>
          <w:p w:rsidR="002E0639" w:rsidRPr="00FC1F4C" w:rsidRDefault="00194C2E">
            <w:pPr>
              <w:spacing w:after="0" w:line="276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адрес: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.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28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МБУ «Централизованная бухгалтерия управления культуры» г. Аргун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туе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рби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Рамзанович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он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. тел. 8(928) 786-24-91,</w:t>
            </w:r>
          </w:p>
          <w:p w:rsidR="002E0639" w:rsidRPr="00FC1F4C" w:rsidRDefault="00194C2E">
            <w:pPr>
              <w:spacing w:after="0" w:line="240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адрес:</w:t>
            </w: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sz w:val="24"/>
              </w:rPr>
              <w:t>.А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sz w:val="24"/>
              </w:rPr>
              <w:t>ргун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ул. С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28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МКУ «Парк культуры г. Аргун»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адисов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аламу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Висамболтович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он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. тел. 8 928 089 88 16, </w:t>
            </w:r>
          </w:p>
          <w:p w:rsidR="002E0639" w:rsidRPr="00FC1F4C" w:rsidRDefault="00194C2E">
            <w:pPr>
              <w:spacing w:after="0" w:line="276" w:lineRule="auto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адрес: г. Аргун ул.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С.Аксактемиро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, 35</w:t>
            </w:r>
          </w:p>
        </w:tc>
      </w:tr>
      <w:tr w:rsidR="002E0639" w:rsidRPr="00FC1F4C">
        <w:trPr>
          <w:trHeight w:val="1"/>
          <w:jc w:val="center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МБУ «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>Аргунский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еатр юного зрителя»</w:t>
            </w:r>
          </w:p>
          <w:p w:rsidR="002E0639" w:rsidRPr="00FC1F4C" w:rsidRDefault="0019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Мудаев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Зарем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Иссаевна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FC1F4C">
              <w:rPr>
                <w:rFonts w:ascii="Times New Roman" w:eastAsia="Times New Roman" w:hAnsi="Times New Roman" w:cs="Times New Roman"/>
                <w:sz w:val="24"/>
              </w:rPr>
              <w:t>конт</w:t>
            </w:r>
            <w:proofErr w:type="spellEnd"/>
            <w:r w:rsidRPr="00FC1F4C">
              <w:rPr>
                <w:rFonts w:ascii="Times New Roman" w:eastAsia="Times New Roman" w:hAnsi="Times New Roman" w:cs="Times New Roman"/>
                <w:sz w:val="24"/>
              </w:rPr>
              <w:t>. тел.</w:t>
            </w:r>
            <w:r w:rsidRPr="00FC1F4C">
              <w:rPr>
                <w:rFonts w:ascii="Calibri" w:eastAsia="Calibri" w:hAnsi="Calibri" w:cs="Calibri"/>
              </w:rPr>
              <w:t xml:space="preserve"> </w:t>
            </w:r>
            <w:r w:rsidRPr="00FC1F4C">
              <w:rPr>
                <w:rFonts w:ascii="Times New Roman" w:eastAsia="Times New Roman" w:hAnsi="Times New Roman" w:cs="Times New Roman"/>
                <w:sz w:val="24"/>
                <w:shd w:val="clear" w:color="auto" w:fill="FFFFFF" w:themeFill="background1"/>
              </w:rPr>
              <w:t>+7 (963) 597-67-16</w:t>
            </w:r>
          </w:p>
          <w:p w:rsidR="002E0639" w:rsidRPr="00FC1F4C" w:rsidRDefault="00194C2E">
            <w:pPr>
              <w:spacing w:after="0" w:line="240" w:lineRule="auto"/>
              <w:ind w:firstLine="708"/>
              <w:jc w:val="center"/>
            </w:pPr>
            <w:r w:rsidRPr="00FC1F4C">
              <w:rPr>
                <w:rFonts w:ascii="Times New Roman" w:eastAsia="Times New Roman" w:hAnsi="Times New Roman" w:cs="Times New Roman"/>
                <w:sz w:val="24"/>
              </w:rPr>
              <w:t>адрес: г. Аргун, ул. Г. Титова, 10</w:t>
            </w:r>
          </w:p>
        </w:tc>
      </w:tr>
    </w:tbl>
    <w:p w:rsidR="002E0639" w:rsidRPr="00FC1F4C" w:rsidRDefault="002E0639">
      <w:pPr>
        <w:tabs>
          <w:tab w:val="left" w:pos="36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7335" w:rsidRPr="00FC1F4C" w:rsidRDefault="00260CD4">
      <w:pPr>
        <w:tabs>
          <w:tab w:val="left" w:pos="36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11</w:t>
      </w:r>
      <w:r w:rsidR="00107335" w:rsidRPr="00FC1F4C">
        <w:rPr>
          <w:rFonts w:ascii="Times New Roman" w:eastAsia="Times New Roman" w:hAnsi="Times New Roman" w:cs="Times New Roman"/>
          <w:b/>
          <w:sz w:val="28"/>
        </w:rPr>
        <w:t>. ИНФОРМАЦИОННОЕ ОБЕСПЕЧЕНИЕ</w:t>
      </w:r>
    </w:p>
    <w:p w:rsidR="00107335" w:rsidRPr="00FC1F4C" w:rsidRDefault="00107335">
      <w:pPr>
        <w:tabs>
          <w:tab w:val="left" w:pos="36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МАУ «</w:t>
      </w:r>
      <w:proofErr w:type="spellStart"/>
      <w:r w:rsidRPr="00FC1F4C">
        <w:rPr>
          <w:rFonts w:ascii="Times New Roman" w:eastAsia="Times New Roman" w:hAnsi="Times New Roman" w:cs="Times New Roman"/>
          <w:b/>
          <w:sz w:val="28"/>
        </w:rPr>
        <w:t>Аргунская</w:t>
      </w:r>
      <w:proofErr w:type="spellEnd"/>
      <w:r w:rsidRPr="00FC1F4C">
        <w:rPr>
          <w:rFonts w:ascii="Times New Roman" w:eastAsia="Times New Roman" w:hAnsi="Times New Roman" w:cs="Times New Roman"/>
          <w:b/>
          <w:sz w:val="28"/>
        </w:rPr>
        <w:t xml:space="preserve"> городская газета «Аргун» </w:t>
      </w:r>
    </w:p>
    <w:p w:rsidR="00107335" w:rsidRPr="00FC1F4C" w:rsidRDefault="00107335" w:rsidP="00107335">
      <w:pPr>
        <w:tabs>
          <w:tab w:val="left" w:pos="567"/>
          <w:tab w:val="left" w:pos="851"/>
          <w:tab w:val="left" w:pos="3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 </w:t>
      </w:r>
      <w:r w:rsidRPr="00FC1F4C">
        <w:rPr>
          <w:rFonts w:ascii="Times New Roman" w:eastAsia="Times New Roman" w:hAnsi="Times New Roman" w:cs="Times New Roman"/>
          <w:sz w:val="28"/>
        </w:rPr>
        <w:tab/>
        <w:t xml:space="preserve">Главный редактор </w:t>
      </w:r>
      <w:proofErr w:type="spellStart"/>
      <w:r w:rsidRPr="00FC1F4C">
        <w:rPr>
          <w:rFonts w:ascii="Times New Roman" w:eastAsia="Times New Roman" w:hAnsi="Times New Roman" w:cs="Times New Roman"/>
          <w:sz w:val="28"/>
        </w:rPr>
        <w:t>Барзанукаев</w:t>
      </w:r>
      <w:proofErr w:type="spellEnd"/>
      <w:r w:rsidRPr="00FC1F4C">
        <w:rPr>
          <w:rFonts w:ascii="Times New Roman" w:eastAsia="Times New Roman" w:hAnsi="Times New Roman" w:cs="Times New Roman"/>
          <w:sz w:val="28"/>
        </w:rPr>
        <w:t xml:space="preserve"> Ахмед Саид-Магомедович, </w:t>
      </w:r>
    </w:p>
    <w:p w:rsidR="002E0639" w:rsidRPr="00FC1F4C" w:rsidRDefault="00107335" w:rsidP="00EF1ED0">
      <w:pPr>
        <w:tabs>
          <w:tab w:val="left" w:pos="3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юридический адрес: г. Аргун ул. </w:t>
      </w:r>
      <w:proofErr w:type="gramStart"/>
      <w:r w:rsidRPr="00FC1F4C">
        <w:rPr>
          <w:rFonts w:ascii="Times New Roman" w:eastAsia="Times New Roman" w:hAnsi="Times New Roman" w:cs="Times New Roman"/>
          <w:sz w:val="28"/>
        </w:rPr>
        <w:t>Шоссейная</w:t>
      </w:r>
      <w:proofErr w:type="gramEnd"/>
      <w:r w:rsidRPr="00FC1F4C">
        <w:rPr>
          <w:rFonts w:ascii="Times New Roman" w:eastAsia="Times New Roman" w:hAnsi="Times New Roman" w:cs="Times New Roman"/>
          <w:sz w:val="28"/>
        </w:rPr>
        <w:t>, д.127 кв.27. Количество работающих – 8 человек, располагается в арендуемых помещениях тел.: 2-23-65. Вид деятельности – выпуск городской газеты «Аргун</w:t>
      </w:r>
      <w:r w:rsidR="00EF1ED0" w:rsidRPr="00FC1F4C">
        <w:rPr>
          <w:rFonts w:ascii="Times New Roman" w:eastAsia="Times New Roman" w:hAnsi="Times New Roman" w:cs="Times New Roman"/>
          <w:sz w:val="28"/>
        </w:rPr>
        <w:t>».</w:t>
      </w:r>
    </w:p>
    <w:p w:rsidR="00EF1ED0" w:rsidRPr="00FC1F4C" w:rsidRDefault="00EF1ED0" w:rsidP="00EF1ED0">
      <w:pPr>
        <w:tabs>
          <w:tab w:val="left" w:pos="3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260CD4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12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 xml:space="preserve">. ИНВЕСТИЦИОННЫЕ ПЛОЩАДКИ </w:t>
      </w:r>
    </w:p>
    <w:p w:rsidR="002E0639" w:rsidRPr="00FC1F4C" w:rsidRDefault="00194C2E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(ЗЕМЕЛЬНЫЕ УЧАСТКИ)</w:t>
      </w:r>
    </w:p>
    <w:p w:rsidR="00107335" w:rsidRPr="00FC1F4C" w:rsidRDefault="00107335" w:rsidP="00640893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1F4C">
        <w:rPr>
          <w:rFonts w:ascii="Times New Roman" w:eastAsia="Times New Roman" w:hAnsi="Times New Roman" w:cs="Times New Roman"/>
          <w:sz w:val="28"/>
        </w:rPr>
        <w:t xml:space="preserve">В соответствии с распоряжениями </w:t>
      </w:r>
      <w:r w:rsidR="00640893" w:rsidRPr="00FC1F4C">
        <w:rPr>
          <w:rFonts w:ascii="Times New Roman" w:eastAsia="Times New Roman" w:hAnsi="Times New Roman" w:cs="Times New Roman"/>
          <w:sz w:val="28"/>
        </w:rPr>
        <w:t xml:space="preserve">мэрией города </w:t>
      </w:r>
      <w:r w:rsidRPr="00FC1F4C">
        <w:rPr>
          <w:rFonts w:ascii="Times New Roman" w:eastAsia="Times New Roman" w:hAnsi="Times New Roman" w:cs="Times New Roman"/>
          <w:sz w:val="28"/>
        </w:rPr>
        <w:t>Аргун отведены земельные участки под инвестиционные площадки</w:t>
      </w:r>
    </w:p>
    <w:p w:rsidR="00107335" w:rsidRPr="00FC1F4C" w:rsidRDefault="00107335" w:rsidP="0010733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F4C">
        <w:rPr>
          <w:rFonts w:ascii="Times New Roman" w:hAnsi="Times New Roman" w:cs="Times New Roman"/>
          <w:b/>
          <w:sz w:val="28"/>
          <w:szCs w:val="28"/>
        </w:rPr>
        <w:t>Земельные участки под инвестиционные площадки, расположенные на территории городского округа город Аргун</w:t>
      </w:r>
    </w:p>
    <w:p w:rsidR="00107335" w:rsidRPr="00FC1F4C" w:rsidRDefault="00107335" w:rsidP="0010733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93" w:rsidRPr="00FC1F4C" w:rsidRDefault="00640893" w:rsidP="00640893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F4C">
        <w:rPr>
          <w:rFonts w:ascii="Times New Roman" w:hAnsi="Times New Roman" w:cs="Times New Roman"/>
          <w:color w:val="000000"/>
          <w:sz w:val="28"/>
          <w:szCs w:val="28"/>
        </w:rPr>
        <w:t>Инвестиционная площадка (социальная) для строительства многоэтажного дома, г. Аргун, ул. Шоссейная, 139, категория земель: земли населенных пунктов, площадь 0,53 га, расстояние точек подключения к инженерной инфраструктуре: водоснабжение 100 м., электроэнергия 100 м., газ 500 м.</w:t>
      </w:r>
      <w:proofErr w:type="gramEnd"/>
    </w:p>
    <w:p w:rsidR="00640893" w:rsidRPr="00FC1F4C" w:rsidRDefault="00640893" w:rsidP="00640893">
      <w:pPr>
        <w:pStyle w:val="a3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F4C">
        <w:rPr>
          <w:rFonts w:ascii="Times New Roman" w:hAnsi="Times New Roman" w:cs="Times New Roman"/>
          <w:sz w:val="28"/>
          <w:szCs w:val="28"/>
        </w:rPr>
        <w:t>Инвестиционная площадка (социальная) для строительства многоэтажного дома, г. Аргун, ул. Шоссейная, 137, категория земель: земли населенных пунктов, площадь 0,9 га, расстояние точек подключения к инженерной инфраструктуре: водоснабжение 100 м., электроэнергия 50 м., газ 400 м.</w:t>
      </w:r>
      <w:proofErr w:type="gramEnd"/>
    </w:p>
    <w:p w:rsidR="00640893" w:rsidRPr="00FC1F4C" w:rsidRDefault="00640893" w:rsidP="00640893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 xml:space="preserve">Инвестиционная площадка для строительства многоквартирных жилых домов, г. Аргун, ул. С. </w:t>
      </w:r>
      <w:proofErr w:type="spellStart"/>
      <w:r w:rsidRPr="00FC1F4C">
        <w:rPr>
          <w:rFonts w:ascii="Times New Roman" w:hAnsi="Times New Roman" w:cs="Times New Roman"/>
          <w:sz w:val="28"/>
          <w:szCs w:val="28"/>
        </w:rPr>
        <w:t>Аксактемирова</w:t>
      </w:r>
      <w:proofErr w:type="spellEnd"/>
      <w:r w:rsidRPr="00FC1F4C">
        <w:rPr>
          <w:rFonts w:ascii="Times New Roman" w:hAnsi="Times New Roman" w:cs="Times New Roman"/>
          <w:sz w:val="28"/>
          <w:szCs w:val="28"/>
        </w:rPr>
        <w:t>, 31, категория земель: земли населенных пунктов, площадь 1,3 га, вид разрешенного использования: для размещения инвестиционной площадки.</w:t>
      </w:r>
    </w:p>
    <w:p w:rsidR="00640893" w:rsidRPr="00FC1F4C" w:rsidRDefault="00640893" w:rsidP="00FC1F4C">
      <w:pPr>
        <w:pStyle w:val="a3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 xml:space="preserve">Инвестиционная площадка, г. Аргун, ул. С. </w:t>
      </w:r>
      <w:proofErr w:type="spellStart"/>
      <w:r w:rsidRPr="00FC1F4C">
        <w:rPr>
          <w:rFonts w:ascii="Times New Roman" w:hAnsi="Times New Roman" w:cs="Times New Roman"/>
          <w:sz w:val="28"/>
          <w:szCs w:val="28"/>
        </w:rPr>
        <w:t>Аксактемирова</w:t>
      </w:r>
      <w:proofErr w:type="spellEnd"/>
      <w:r w:rsidRPr="00FC1F4C">
        <w:rPr>
          <w:rFonts w:ascii="Times New Roman" w:hAnsi="Times New Roman" w:cs="Times New Roman"/>
          <w:sz w:val="28"/>
          <w:szCs w:val="28"/>
        </w:rPr>
        <w:t>, 29б, категория земель: земли населенных пунктов, площадь 2,1 га, вид разрешенного использования: для размещения инвестиционной площадки.</w:t>
      </w:r>
    </w:p>
    <w:p w:rsidR="00A26E8C" w:rsidRPr="00FC1F4C" w:rsidRDefault="00107335" w:rsidP="00FC1F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 xml:space="preserve">Также на официальном сайте мэрии города Аргун функционирует раздел «Инвестиционная деятельность», на котором размещается и постоянно актуализируется информация </w:t>
      </w:r>
      <w:r w:rsidRPr="00FC1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нвестиционных площадках, инвестиционных предложениях, инвестиционных проектах.</w:t>
      </w:r>
    </w:p>
    <w:p w:rsidR="00FC1F4C" w:rsidRDefault="00FC1F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E0639" w:rsidRPr="00FC1F4C" w:rsidRDefault="00260C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1F4C">
        <w:rPr>
          <w:rFonts w:ascii="Times New Roman" w:eastAsia="Times New Roman" w:hAnsi="Times New Roman" w:cs="Times New Roman"/>
          <w:b/>
          <w:sz w:val="28"/>
        </w:rPr>
        <w:t>13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>. ИНВЕСТИЦИОНН</w:t>
      </w:r>
      <w:r w:rsidRPr="00FC1F4C">
        <w:rPr>
          <w:rFonts w:ascii="Times New Roman" w:eastAsia="Times New Roman" w:hAnsi="Times New Roman" w:cs="Times New Roman"/>
          <w:b/>
          <w:sz w:val="28"/>
        </w:rPr>
        <w:t>АЯ ПРИВЛЕКАТЕЛЬНОСТЬ</w:t>
      </w:r>
      <w:r w:rsidR="006F4B12" w:rsidRPr="00FC1F4C">
        <w:rPr>
          <w:rFonts w:ascii="Times New Roman" w:eastAsia="Times New Roman" w:hAnsi="Times New Roman" w:cs="Times New Roman"/>
          <w:b/>
          <w:sz w:val="28"/>
        </w:rPr>
        <w:t xml:space="preserve"> И </w:t>
      </w:r>
      <w:r w:rsidRPr="00FC1F4C">
        <w:rPr>
          <w:rFonts w:ascii="Times New Roman" w:eastAsia="Times New Roman" w:hAnsi="Times New Roman" w:cs="Times New Roman"/>
          <w:b/>
          <w:sz w:val="28"/>
        </w:rPr>
        <w:t xml:space="preserve">ИНВЕСТИЦИОННЫЙ </w:t>
      </w:r>
      <w:r w:rsidR="00194C2E" w:rsidRPr="00FC1F4C">
        <w:rPr>
          <w:rFonts w:ascii="Times New Roman" w:eastAsia="Times New Roman" w:hAnsi="Times New Roman" w:cs="Times New Roman"/>
          <w:b/>
          <w:sz w:val="28"/>
        </w:rPr>
        <w:t xml:space="preserve">РЕЕСТР </w:t>
      </w:r>
    </w:p>
    <w:p w:rsidR="00107335" w:rsidRPr="00FC1F4C" w:rsidRDefault="00107335" w:rsidP="00765718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6F4B12" w:rsidRPr="00FC1F4C" w:rsidRDefault="006F4B12" w:rsidP="006F4B12">
      <w:pPr>
        <w:tabs>
          <w:tab w:val="left" w:pos="851"/>
        </w:tabs>
        <w:spacing w:line="276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C1F4C">
        <w:rPr>
          <w:rFonts w:ascii="Times New Roman" w:hAnsi="Times New Roman" w:cs="Times New Roman"/>
          <w:bCs/>
          <w:sz w:val="28"/>
          <w:szCs w:val="28"/>
        </w:rPr>
        <w:t xml:space="preserve">Поддержка развития малого и среднего предпринимательства, содействие повышению социальной ответственности бизнеса, укрепление принципа прозрачности в процессе взаимодействия субъектов малого и среднего предпринимательства с органами местного самоуправления остаются одними из главных направлений работы. </w:t>
      </w:r>
    </w:p>
    <w:p w:rsidR="006F4B12" w:rsidRPr="00FC1F4C" w:rsidRDefault="006F4B12" w:rsidP="006F4B1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Приоритетные направления муниципальной поддержки субъектов малого и среднего предпринимательства:</w:t>
      </w:r>
    </w:p>
    <w:p w:rsidR="006F4B12" w:rsidRPr="00FC1F4C" w:rsidRDefault="006F4B12" w:rsidP="006F4B1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- поддержка предприятий, направленная на расширение и поддержание ведения их бизнеса;</w:t>
      </w:r>
    </w:p>
    <w:p w:rsidR="006F4B12" w:rsidRPr="00FC1F4C" w:rsidRDefault="006F4B12" w:rsidP="006F4B1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>- развитие инфраструктуры поддержки малого и среднего предпринимательства.</w:t>
      </w:r>
    </w:p>
    <w:p w:rsidR="006F4B12" w:rsidRPr="00FC1F4C" w:rsidRDefault="006F4B12" w:rsidP="006F4B12">
      <w:pPr>
        <w:pStyle w:val="aa"/>
        <w:spacing w:before="0" w:after="0" w:line="276" w:lineRule="auto"/>
        <w:ind w:firstLine="567"/>
        <w:contextualSpacing/>
        <w:jc w:val="both"/>
        <w:rPr>
          <w:sz w:val="28"/>
          <w:szCs w:val="28"/>
        </w:rPr>
      </w:pPr>
      <w:r w:rsidRPr="00FC1F4C">
        <w:rPr>
          <w:sz w:val="28"/>
          <w:szCs w:val="28"/>
        </w:rPr>
        <w:t>Наряду с реализацией оперативных мер антикризисного реагирования приоритетным направлением работы является реализация устойчивого экономического роста в среднесрочной перспективе, безусловное выполнение мероприятий, обеспечивающих достижение, установленных Указами Президента Российской Федерации от 7 мая 2012 года №№ 596-</w:t>
      </w:r>
      <w:r w:rsidR="001119C0" w:rsidRPr="00FC1F4C">
        <w:rPr>
          <w:sz w:val="28"/>
          <w:szCs w:val="28"/>
        </w:rPr>
        <w:t xml:space="preserve">604 и </w:t>
      </w:r>
      <w:r w:rsidRPr="00FC1F4C">
        <w:rPr>
          <w:sz w:val="28"/>
          <w:szCs w:val="28"/>
        </w:rPr>
        <w:t>606, показателей социально-экономического развития.</w:t>
      </w:r>
    </w:p>
    <w:p w:rsidR="006F4B12" w:rsidRPr="00FC1F4C" w:rsidRDefault="006F4B12" w:rsidP="006F4B12">
      <w:pPr>
        <w:pStyle w:val="aa"/>
        <w:spacing w:before="0" w:after="0" w:line="276" w:lineRule="auto"/>
        <w:ind w:firstLine="567"/>
        <w:contextualSpacing/>
        <w:jc w:val="both"/>
        <w:rPr>
          <w:sz w:val="28"/>
          <w:szCs w:val="28"/>
        </w:rPr>
      </w:pPr>
      <w:r w:rsidRPr="00FC1F4C">
        <w:rPr>
          <w:sz w:val="28"/>
          <w:szCs w:val="28"/>
        </w:rPr>
        <w:t>Перечень первоочередных мероприятий не является исчерпывающим и будет при необходимости дополняться новыми антикризисными мерами.</w:t>
      </w:r>
    </w:p>
    <w:p w:rsidR="006F4B12" w:rsidRPr="00FC1F4C" w:rsidRDefault="006F4B12" w:rsidP="006F4B12">
      <w:pPr>
        <w:tabs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color w:val="000000"/>
          <w:sz w:val="28"/>
          <w:szCs w:val="28"/>
        </w:rPr>
        <w:t xml:space="preserve">Помимо ключевой задачи – создание благоприятного климата для инвестиционной </w:t>
      </w:r>
      <w:proofErr w:type="gramStart"/>
      <w:r w:rsidRPr="00FC1F4C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 w:rsidRPr="00FC1F4C">
        <w:rPr>
          <w:rFonts w:ascii="Times New Roman" w:hAnsi="Times New Roman" w:cs="Times New Roman"/>
          <w:color w:val="000000"/>
          <w:sz w:val="28"/>
          <w:szCs w:val="28"/>
        </w:rPr>
        <w:t xml:space="preserve"> как для крупного, так и для малого бизнеса в необходимо решить ещё ряд задач в сфере инвестиционной политики, такие как:</w:t>
      </w:r>
    </w:p>
    <w:p w:rsidR="006F4B12" w:rsidRPr="00FC1F4C" w:rsidRDefault="006F4B12" w:rsidP="006F4B12">
      <w:pPr>
        <w:tabs>
          <w:tab w:val="left" w:pos="709"/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F4C">
        <w:rPr>
          <w:rFonts w:ascii="Times New Roman" w:hAnsi="Times New Roman" w:cs="Times New Roman"/>
          <w:sz w:val="28"/>
          <w:szCs w:val="28"/>
        </w:rPr>
        <w:t xml:space="preserve">1. </w:t>
      </w:r>
      <w:r w:rsidRPr="00FC1F4C">
        <w:rPr>
          <w:rFonts w:ascii="Times New Roman" w:hAnsi="Times New Roman" w:cs="Times New Roman"/>
          <w:color w:val="000000"/>
          <w:sz w:val="28"/>
          <w:szCs w:val="28"/>
        </w:rPr>
        <w:t>Активизация работы по привлечению новых инвесторов на территорию городского округа.</w:t>
      </w:r>
      <w:r w:rsidRPr="00FC1F4C">
        <w:rPr>
          <w:rFonts w:ascii="Times New Roman" w:hAnsi="Times New Roman" w:cs="Times New Roman"/>
          <w:sz w:val="28"/>
          <w:szCs w:val="28"/>
        </w:rPr>
        <w:t xml:space="preserve"> </w:t>
      </w:r>
      <w:r w:rsidRPr="00FC1F4C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и отраслями для привлечения инвестиций являются: </w:t>
      </w:r>
    </w:p>
    <w:p w:rsidR="006F4B12" w:rsidRPr="00FC1F4C" w:rsidRDefault="006F4B12" w:rsidP="006F4B12">
      <w:pPr>
        <w:tabs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F4C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, </w:t>
      </w:r>
    </w:p>
    <w:p w:rsidR="006F4B12" w:rsidRPr="00FC1F4C" w:rsidRDefault="006F4B12" w:rsidP="006F4B12">
      <w:pPr>
        <w:tabs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F4C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, </w:t>
      </w:r>
    </w:p>
    <w:p w:rsidR="006F4B12" w:rsidRPr="00FC1F4C" w:rsidRDefault="006F4B12" w:rsidP="006F4B12">
      <w:pPr>
        <w:tabs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F4C">
        <w:rPr>
          <w:rFonts w:ascii="Times New Roman" w:hAnsi="Times New Roman" w:cs="Times New Roman"/>
          <w:color w:val="000000"/>
          <w:sz w:val="28"/>
          <w:szCs w:val="28"/>
        </w:rPr>
        <w:t xml:space="preserve">- туризм. </w:t>
      </w:r>
    </w:p>
    <w:p w:rsidR="006F4B12" w:rsidRPr="00FC1F4C" w:rsidRDefault="006F4B12" w:rsidP="006F4B12">
      <w:pPr>
        <w:tabs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color w:val="000000"/>
          <w:sz w:val="28"/>
          <w:szCs w:val="28"/>
        </w:rPr>
        <w:t>2. Развитие малого и среднего бизнеса путем проведения мероприятий, направленных на рост числа субъектов малого и среднего предпринимательства за счет:</w:t>
      </w:r>
    </w:p>
    <w:p w:rsidR="006F4B12" w:rsidRPr="00FC1F4C" w:rsidRDefault="006F4B12" w:rsidP="006F4B12">
      <w:pPr>
        <w:tabs>
          <w:tab w:val="left" w:pos="851"/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color w:val="000000"/>
          <w:sz w:val="28"/>
          <w:szCs w:val="28"/>
        </w:rPr>
        <w:t>- оказания поддержки субъектам малого и среднего предпринимательства;</w:t>
      </w:r>
    </w:p>
    <w:p w:rsidR="006F4B12" w:rsidRPr="00FC1F4C" w:rsidRDefault="006F4B12" w:rsidP="006F4B12">
      <w:pPr>
        <w:tabs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color w:val="000000"/>
          <w:sz w:val="28"/>
          <w:szCs w:val="28"/>
        </w:rPr>
        <w:t>- устранения причин, препятствующих развитию предпринимательства в городском округе;</w:t>
      </w:r>
    </w:p>
    <w:p w:rsidR="006F4B12" w:rsidRPr="00FC1F4C" w:rsidRDefault="006F4B12" w:rsidP="006F4B12">
      <w:pPr>
        <w:tabs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вершенствования законодательной базы мэрии города Аргун, регулирующей деятельность в сфере малого и среднего предпринимательства;</w:t>
      </w:r>
    </w:p>
    <w:p w:rsidR="006F4B12" w:rsidRPr="00FC1F4C" w:rsidRDefault="006F4B12" w:rsidP="006F4B12">
      <w:pPr>
        <w:tabs>
          <w:tab w:val="left" w:pos="6730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4C">
        <w:rPr>
          <w:rFonts w:ascii="Times New Roman" w:hAnsi="Times New Roman" w:cs="Times New Roman"/>
          <w:color w:val="000000"/>
          <w:sz w:val="28"/>
          <w:szCs w:val="28"/>
        </w:rPr>
        <w:t>- продолжения работы по формированию земельных участков, предоставлению в аренду свободных помещений для организации деятельности малых и средних предпринимателей.</w:t>
      </w:r>
    </w:p>
    <w:p w:rsidR="00107335" w:rsidRPr="00FC1F4C" w:rsidRDefault="00107335" w:rsidP="006F4B12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8"/>
        </w:rPr>
        <w:sectPr w:rsidR="00107335" w:rsidRPr="00FC1F4C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7335" w:rsidRPr="00FC1F4C" w:rsidRDefault="00107335" w:rsidP="00107335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2E0639" w:rsidRPr="00FC1F4C" w:rsidRDefault="002E0639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107335" w:rsidRPr="00FC1F4C" w:rsidRDefault="00107335" w:rsidP="00E31EE4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  <w:sectPr w:rsidR="00107335" w:rsidRPr="00FC1F4C" w:rsidSect="0010733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1EE4" w:rsidRPr="00FC1F4C" w:rsidRDefault="00E31EE4" w:rsidP="00E31EE4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FC1F4C">
        <w:rPr>
          <w:rFonts w:ascii="Times New Roman" w:eastAsia="Arial Unicode MS" w:hAnsi="Times New Roman"/>
          <w:b/>
          <w:sz w:val="28"/>
          <w:szCs w:val="28"/>
        </w:rPr>
        <w:lastRenderedPageBreak/>
        <w:t>ИНВЕСТИЦИОННЫЕ КОММЕРЧЕСКИЕ ПРОЕКТЫ</w:t>
      </w:r>
    </w:p>
    <w:p w:rsidR="00E31EE4" w:rsidRPr="00FC1F4C" w:rsidRDefault="00E31EE4" w:rsidP="00E31EE4">
      <w:pPr>
        <w:spacing w:after="0" w:line="240" w:lineRule="auto"/>
        <w:rPr>
          <w:rFonts w:ascii="Times New Roman" w:eastAsia="Arial Unicode MS" w:hAnsi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5"/>
        <w:gridCol w:w="2155"/>
        <w:gridCol w:w="1701"/>
        <w:gridCol w:w="2977"/>
        <w:gridCol w:w="1418"/>
        <w:gridCol w:w="708"/>
        <w:gridCol w:w="709"/>
        <w:gridCol w:w="1418"/>
        <w:gridCol w:w="992"/>
        <w:gridCol w:w="1623"/>
        <w:gridCol w:w="49"/>
        <w:gridCol w:w="972"/>
      </w:tblGrid>
      <w:tr w:rsidR="00E31EE4" w:rsidRPr="00FC1F4C" w:rsidTr="00746FE6">
        <w:trPr>
          <w:trHeight w:val="170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90" w:type="dxa"/>
            <w:gridSpan w:val="2"/>
            <w:vMerge w:val="restart"/>
            <w:shd w:val="clear" w:color="auto" w:fill="auto"/>
            <w:vAlign w:val="center"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екта и место реал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расль реализации (ОКВЭД проекта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нициатор проекта </w:t>
            </w:r>
          </w:p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олное наименование, контактные данные, ИНН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реализации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инвестиций, млн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1EE4" w:rsidRPr="00FC1F4C" w:rsidRDefault="00E31EE4" w:rsidP="00746FE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инвестиций, млн. 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EE4" w:rsidRPr="00FC1F4C" w:rsidRDefault="00E31EE4" w:rsidP="00746FE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рабочих мест, ед.</w:t>
            </w:r>
          </w:p>
        </w:tc>
        <w:tc>
          <w:tcPr>
            <w:tcW w:w="2644" w:type="dxa"/>
            <w:gridSpan w:val="3"/>
            <w:shd w:val="clear" w:color="auto" w:fill="auto"/>
            <w:vAlign w:val="center"/>
          </w:tcPr>
          <w:p w:rsidR="00E31EE4" w:rsidRPr="00FC1F4C" w:rsidRDefault="00E31EE4" w:rsidP="00746FE6">
            <w:pPr>
              <w:tabs>
                <w:tab w:val="left" w:pos="2045"/>
              </w:tabs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участок</w:t>
            </w:r>
          </w:p>
        </w:tc>
      </w:tr>
      <w:tr w:rsidR="00E31EE4" w:rsidRPr="00FC1F4C" w:rsidTr="00746FE6">
        <w:trPr>
          <w:trHeight w:val="170"/>
        </w:trPr>
        <w:tc>
          <w:tcPr>
            <w:tcW w:w="547" w:type="dxa"/>
            <w:vMerge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vMerge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номер договора аренды (покупки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, кв. м.</w:t>
            </w:r>
          </w:p>
        </w:tc>
      </w:tr>
      <w:tr w:rsidR="00E31EE4" w:rsidRPr="00FC1F4C" w:rsidTr="00746FE6">
        <w:trPr>
          <w:trHeight w:val="170"/>
        </w:trPr>
        <w:tc>
          <w:tcPr>
            <w:tcW w:w="547" w:type="dxa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0" w:type="dxa"/>
            <w:gridSpan w:val="2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  <w:gridSpan w:val="2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31EE4" w:rsidRPr="00FC1F4C" w:rsidTr="00746FE6">
        <w:trPr>
          <w:trHeight w:val="170"/>
        </w:trPr>
        <w:tc>
          <w:tcPr>
            <w:tcW w:w="15304" w:type="dxa"/>
            <w:gridSpan w:val="13"/>
            <w:shd w:val="clear" w:color="000000" w:fill="FFC000"/>
            <w:noWrap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 ИНВЕСТИЦИОННЫЕ ПРОЕКТЫ, ПЛАНИРУЕМЫЕ К РЕАЛИЗАЦИИ</w:t>
            </w:r>
          </w:p>
        </w:tc>
      </w:tr>
      <w:tr w:rsidR="00E31EE4" w:rsidRPr="00FC1F4C" w:rsidTr="00746FE6">
        <w:trPr>
          <w:trHeight w:val="170"/>
        </w:trPr>
        <w:tc>
          <w:tcPr>
            <w:tcW w:w="15304" w:type="dxa"/>
            <w:gridSpan w:val="13"/>
            <w:shd w:val="clear" w:color="auto" w:fill="92D050"/>
            <w:noWrap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СКОЙ ОКРУГ ГОРОД АРГУН</w:t>
            </w:r>
          </w:p>
        </w:tc>
      </w:tr>
      <w:tr w:rsidR="00BE1746" w:rsidRPr="00FC1F4C" w:rsidTr="0010771B">
        <w:trPr>
          <w:trHeight w:val="1178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агазина                  г. Аргун                                                    ул. 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йная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5 "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ая деятельность ОКВЭД                          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цуе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урбеко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8(928) 269-19-90                                      ИНН 20050223816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от 10.04.2019 г.             № 1146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</w:tr>
      <w:tr w:rsidR="00BE1746" w:rsidRPr="00FC1F4C" w:rsidTr="00BE1746">
        <w:trPr>
          <w:trHeight w:val="1387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и эксплуатация торгового павильона                   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н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ул. Г. Титова, 12 "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ая деятельность  ОКВЭД                    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агимов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хан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хае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8(928) 898-03-11                                   ИНН 2001004753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3 гг. 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1.02.2022 г. № 1196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животноводческого комплекса и закладка грушевого сада                                                          г. Аргун                                          северо-восточная окраина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й комплекс                               ОКВЭД                           01.5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кандирова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милат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саралиевна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8(967) 777-47-77                                    ИНН 0513003571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о письмо на имя Главы ЧР на согласование предоставления земельного участка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00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и ввод в эксплуатацию цеха по производству сухих строительных смесей                                                    с.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ыкел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сть  ОКВЭД                        26.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дашо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сайн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дмагомедо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8(928) 290-05-60                                                  ИНН 2004001507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адии предоставления земельного участка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</w:tr>
      <w:tr w:rsidR="00BE1746" w:rsidRPr="00FC1F4C" w:rsidTr="0010771B">
        <w:trPr>
          <w:trHeight w:val="1265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и эксплуатация автомойки самообслуживания                       г. Аргун                                           ул.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мурзаева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/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обслуживание ОКВЭД                45.20.3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идо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лтан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идо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8(928) 015-15-09                                      ИНН  2001010444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о письмо на имя Главы ЧР на согласование предоставления земельного участка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и эксплуатация магазина  продовольственных товаров                                      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н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ул. Объездная, б/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ая деятельность ОКВЭД                          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хае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саро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8(928) 085-27-71                                     ИНН 200500043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о письмо на имя Главы ЧР на согласование предоставления земельного участка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</w:tr>
      <w:tr w:rsidR="00BE1746" w:rsidRPr="00FC1F4C" w:rsidTr="00BE1746">
        <w:trPr>
          <w:trHeight w:val="1742"/>
        </w:trPr>
        <w:tc>
          <w:tcPr>
            <w:tcW w:w="582" w:type="dxa"/>
            <w:gridSpan w:val="2"/>
            <w:shd w:val="clear" w:color="auto" w:fill="auto"/>
            <w:noWrap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придорожной торговли                     с.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ыкел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ая деятельность  ОКВЭД                    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оватхано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заил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вадиро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8(963) 925-23-49                                   8(928) 000-24-77                                     ИНН 2004131629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2021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На стадии предоставления земельного участка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кафе                                     г. Аргун                                                       ул. Кадырова, б/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в сфере общественного питания                        ОКВЭД                       56.10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каева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ижа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хмудовна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8(928) 020-65-31                                         ИНН 2001007079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2021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от 19.08.2022 г.               № 1371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дорожного сервиса                                г. Аргун,                                                       ул. 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здная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/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бслуживание ОКВЭД                45.20.3                  45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ирсултано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чие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ИНН 2001011255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2022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от 23.02.2023 г. № 1510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РБУ, производство бетона и бетонных колец                       г. Аргун,                                          ул. Объездная, б/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сть  ОКВЭД                        26.6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ие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Магомед Магомедович                                          8(928) 478-52-56                                     ИНН 2001007145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2022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от 23.02.2023 г. № 1509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00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торгового склада                                                          г. Аргун,                                         ул. 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йная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/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рговая деятельность ОКВЭД                          47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ало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вайсар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ович 8(928)003-31-06                                     ИНН 201203605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2022-2023 г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.09.2021 г. № 1176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агропромышленного комплекса                                       г. Аргун,                                     ул.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актемирова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/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ость  ОКВЭД                        26.6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ЛОРИТ"                          8(928) 290-14-89                              ИНН 2012010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2023 г. Планируется к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10.2023 г. № 5821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15</w:t>
            </w:r>
          </w:p>
        </w:tc>
      </w:tr>
      <w:tr w:rsidR="00E31EE4" w:rsidRPr="00FC1F4C" w:rsidTr="00BE1746">
        <w:trPr>
          <w:trHeight w:val="170"/>
        </w:trPr>
        <w:tc>
          <w:tcPr>
            <w:tcW w:w="8833" w:type="dxa"/>
            <w:gridSpan w:val="6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количество проектов: 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31EE4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</w:t>
            </w:r>
            <w:r w:rsidR="00E31EE4"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31EE4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</w:t>
            </w:r>
            <w:r w:rsidR="00E31EE4"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1EE4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31EE4"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EE4" w:rsidRPr="00FC1F4C" w:rsidTr="00746FE6">
        <w:trPr>
          <w:trHeight w:val="170"/>
        </w:trPr>
        <w:tc>
          <w:tcPr>
            <w:tcW w:w="15304" w:type="dxa"/>
            <w:gridSpan w:val="13"/>
            <w:shd w:val="clear" w:color="000000" w:fill="FFC000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ИНВЕСТИЦИОННЫЕ ПРОЕКТЫ НА СТАДИИ РЕАЛИЗАЦИИ</w:t>
            </w:r>
          </w:p>
        </w:tc>
      </w:tr>
      <w:tr w:rsidR="00E31EE4" w:rsidRPr="00FC1F4C" w:rsidTr="00746FE6">
        <w:trPr>
          <w:trHeight w:val="170"/>
        </w:trPr>
        <w:tc>
          <w:tcPr>
            <w:tcW w:w="15304" w:type="dxa"/>
            <w:gridSpan w:val="13"/>
            <w:shd w:val="clear" w:color="auto" w:fill="92D050"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РОДСКОЙ ОКРУГ ГОРОД АРГУН </w:t>
            </w:r>
          </w:p>
        </w:tc>
      </w:tr>
      <w:tr w:rsidR="00BE1746" w:rsidRPr="00FC1F4C" w:rsidTr="002C1676">
        <w:trPr>
          <w:trHeight w:val="1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СТО и магазина автозапчастей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н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Виноградная,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бслуживание ОКВЭД                    45.20                       45.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хтаров Руслан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вано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8(928) 888-04-05                                  8(928) 942-12-12                                      ИНН 200101912908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3 гг.                               На стадии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от 18.10.2016 г.                               № 1092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</w:tr>
      <w:tr w:rsidR="00BE1746" w:rsidRPr="00FC1F4C" w:rsidTr="002C1676">
        <w:trPr>
          <w:trHeight w:val="1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складского назначения                    г. Аргун                                                        ул. 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йная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/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обслуживание ОКВЭД                   52.10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тарова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бат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биевна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8(928) 644-99-69                                        8(928) 007-55-55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Н 2012042979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3 гг.                           На стадии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от 28.08.2015 г.                              № 922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</w:tr>
      <w:tr w:rsidR="00BE1746" w:rsidRPr="00FC1F4C" w:rsidTr="002C1676">
        <w:trPr>
          <w:trHeight w:val="170"/>
        </w:trPr>
        <w:tc>
          <w:tcPr>
            <w:tcW w:w="582" w:type="dxa"/>
            <w:gridSpan w:val="2"/>
            <w:shd w:val="clear" w:color="auto" w:fill="auto"/>
            <w:vAlign w:val="center"/>
            <w:hideMark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и ввод в эксплуатацию СТО, мойки автомашин                                        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н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 Объездная, 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уги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бслуживание ОКВЭД                45.20.3                  45.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чиго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р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ахо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8(928) 891-29-73                                      ИНН 200120012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3 гг.                                 На стадии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sz w:val="20"/>
                <w:szCs w:val="20"/>
              </w:rPr>
              <w:t>от 10.04.2019 г.                             № 1145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и эксплуатация торговых павильонов                     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н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ул. Г. Титова,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ая деятельность  ОКВЭД                          4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маилов Ахмед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е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8(928) 000-99-35                                     ИНН 2001013042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2023 гг.                                  На стадии 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8.09.2020 г.                                  № 1151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</w:t>
            </w:r>
          </w:p>
        </w:tc>
      </w:tr>
      <w:tr w:rsidR="00BE1746" w:rsidRPr="00FC1F4C" w:rsidTr="00BE1746">
        <w:trPr>
          <w:trHeight w:val="170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BE1746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многоквартирного дома                                       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ун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ул. А.А. Кадырова,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оительство многоквартирных домов                 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ВЭД                          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"Золотые ключи"                        8(929) 000-00-27                                    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 20310015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20-2023 гг. На стадии 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1746" w:rsidRPr="00FC1F4C" w:rsidRDefault="001077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(временные </w:t>
            </w: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чие места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 20.06.2021 г.                    № 01 (арендодатель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йхаев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омед </w:t>
            </w:r>
            <w:proofErr w:type="spellStart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онович</w:t>
            </w:r>
            <w:proofErr w:type="spellEnd"/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E1746" w:rsidRPr="00FC1F4C" w:rsidRDefault="00BE1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1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741</w:t>
            </w:r>
          </w:p>
        </w:tc>
      </w:tr>
      <w:tr w:rsidR="00E31EE4" w:rsidRPr="00BE1746" w:rsidTr="00BE1746">
        <w:trPr>
          <w:trHeight w:val="170"/>
        </w:trPr>
        <w:tc>
          <w:tcPr>
            <w:tcW w:w="8833" w:type="dxa"/>
            <w:gridSpan w:val="6"/>
            <w:shd w:val="clear" w:color="auto" w:fill="auto"/>
            <w:noWrap/>
            <w:vAlign w:val="center"/>
            <w:hideMark/>
          </w:tcPr>
          <w:p w:rsidR="00E31EE4" w:rsidRPr="00FC1F4C" w:rsidRDefault="00BE1746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кол-во проектов: 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31EE4" w:rsidRPr="00FC1F4C" w:rsidRDefault="00BE1746" w:rsidP="00BE1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7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31EE4" w:rsidRPr="00FC1F4C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31EE4" w:rsidRPr="00FC1F4C" w:rsidRDefault="0010771B" w:rsidP="0010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31EE4" w:rsidRPr="00BE1746" w:rsidRDefault="0010771B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E31EE4" w:rsidRPr="00FC1F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E31EE4" w:rsidRPr="00BE1746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E17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  <w:hideMark/>
          </w:tcPr>
          <w:p w:rsidR="00E31EE4" w:rsidRPr="00BE1746" w:rsidRDefault="00E31EE4" w:rsidP="0074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31EE4" w:rsidRPr="000A42D0" w:rsidRDefault="00E31EE4" w:rsidP="00E31EE4">
      <w:pPr>
        <w:spacing w:after="0" w:line="240" w:lineRule="auto"/>
        <w:rPr>
          <w:rFonts w:ascii="Times New Roman" w:eastAsia="Arial Unicode MS" w:hAnsi="Times New Roman"/>
          <w:b/>
          <w:sz w:val="32"/>
          <w:szCs w:val="32"/>
        </w:rPr>
      </w:pPr>
    </w:p>
    <w:p w:rsidR="00E31EE4" w:rsidRPr="000A42D0" w:rsidRDefault="00E31EE4" w:rsidP="00E31EE4">
      <w:pPr>
        <w:spacing w:after="0" w:line="240" w:lineRule="auto"/>
        <w:rPr>
          <w:rFonts w:ascii="Times New Roman" w:eastAsia="Arial Unicode MS" w:hAnsi="Times New Roman"/>
          <w:b/>
          <w:sz w:val="32"/>
          <w:szCs w:val="32"/>
        </w:rPr>
      </w:pPr>
    </w:p>
    <w:p w:rsidR="002E0639" w:rsidRDefault="002E0639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sectPr w:rsidR="002E0639" w:rsidSect="00BE174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D8" w:rsidRDefault="00F662D8" w:rsidP="00107335">
      <w:pPr>
        <w:spacing w:after="0" w:line="240" w:lineRule="auto"/>
      </w:pPr>
      <w:r>
        <w:separator/>
      </w:r>
    </w:p>
  </w:endnote>
  <w:endnote w:type="continuationSeparator" w:id="0">
    <w:p w:rsidR="00F662D8" w:rsidRDefault="00F662D8" w:rsidP="0010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742124"/>
      <w:docPartObj>
        <w:docPartGallery w:val="Page Numbers (Bottom of Page)"/>
        <w:docPartUnique/>
      </w:docPartObj>
    </w:sdtPr>
    <w:sdtEndPr/>
    <w:sdtContent>
      <w:p w:rsidR="001119C0" w:rsidRDefault="001119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15">
          <w:rPr>
            <w:noProof/>
          </w:rPr>
          <w:t>2</w:t>
        </w:r>
        <w:r>
          <w:fldChar w:fldCharType="end"/>
        </w:r>
      </w:p>
    </w:sdtContent>
  </w:sdt>
  <w:p w:rsidR="00D713BF" w:rsidRDefault="00D713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D8" w:rsidRDefault="00F662D8" w:rsidP="00107335">
      <w:pPr>
        <w:spacing w:after="0" w:line="240" w:lineRule="auto"/>
      </w:pPr>
      <w:r>
        <w:separator/>
      </w:r>
    </w:p>
  </w:footnote>
  <w:footnote w:type="continuationSeparator" w:id="0">
    <w:p w:rsidR="00F662D8" w:rsidRDefault="00F662D8" w:rsidP="0010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5695"/>
    <w:multiLevelType w:val="hybridMultilevel"/>
    <w:tmpl w:val="5CAA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179A"/>
    <w:multiLevelType w:val="hybridMultilevel"/>
    <w:tmpl w:val="8A08D532"/>
    <w:lvl w:ilvl="0" w:tplc="562EB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41ED1"/>
    <w:multiLevelType w:val="multilevel"/>
    <w:tmpl w:val="C97672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4956B9"/>
    <w:multiLevelType w:val="multilevel"/>
    <w:tmpl w:val="8A682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F42CD"/>
    <w:multiLevelType w:val="hybridMultilevel"/>
    <w:tmpl w:val="C9E4C7E8"/>
    <w:lvl w:ilvl="0" w:tplc="5956A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8C599C"/>
    <w:multiLevelType w:val="hybridMultilevel"/>
    <w:tmpl w:val="A32C3B8E"/>
    <w:lvl w:ilvl="0" w:tplc="F8FCA0C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4E124A7E"/>
    <w:multiLevelType w:val="hybridMultilevel"/>
    <w:tmpl w:val="662AC3A8"/>
    <w:lvl w:ilvl="0" w:tplc="2CC631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68B9"/>
    <w:multiLevelType w:val="multilevel"/>
    <w:tmpl w:val="AE905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49769C"/>
    <w:multiLevelType w:val="hybridMultilevel"/>
    <w:tmpl w:val="4E3A7CBE"/>
    <w:lvl w:ilvl="0" w:tplc="617E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0639"/>
    <w:rsid w:val="00107335"/>
    <w:rsid w:val="0010771B"/>
    <w:rsid w:val="001119C0"/>
    <w:rsid w:val="0012363F"/>
    <w:rsid w:val="00194C2E"/>
    <w:rsid w:val="001C077F"/>
    <w:rsid w:val="001E45A1"/>
    <w:rsid w:val="00206765"/>
    <w:rsid w:val="002168E8"/>
    <w:rsid w:val="00260CD4"/>
    <w:rsid w:val="002C1676"/>
    <w:rsid w:val="002E0639"/>
    <w:rsid w:val="003271E2"/>
    <w:rsid w:val="00401031"/>
    <w:rsid w:val="004874C8"/>
    <w:rsid w:val="004A6A23"/>
    <w:rsid w:val="005332F8"/>
    <w:rsid w:val="0055734B"/>
    <w:rsid w:val="005D55B4"/>
    <w:rsid w:val="005F5E37"/>
    <w:rsid w:val="00640893"/>
    <w:rsid w:val="00665515"/>
    <w:rsid w:val="006F4B12"/>
    <w:rsid w:val="0071273B"/>
    <w:rsid w:val="00746FE6"/>
    <w:rsid w:val="00765718"/>
    <w:rsid w:val="00771F70"/>
    <w:rsid w:val="007B6AA4"/>
    <w:rsid w:val="007D7EAB"/>
    <w:rsid w:val="007E28A8"/>
    <w:rsid w:val="007E71EA"/>
    <w:rsid w:val="008C684F"/>
    <w:rsid w:val="009831A2"/>
    <w:rsid w:val="009A5E92"/>
    <w:rsid w:val="009D0072"/>
    <w:rsid w:val="00A26E8C"/>
    <w:rsid w:val="00AC7C7D"/>
    <w:rsid w:val="00B64DB5"/>
    <w:rsid w:val="00BE1746"/>
    <w:rsid w:val="00C544C8"/>
    <w:rsid w:val="00CA6102"/>
    <w:rsid w:val="00CC701D"/>
    <w:rsid w:val="00CD509C"/>
    <w:rsid w:val="00D713BF"/>
    <w:rsid w:val="00DD0D76"/>
    <w:rsid w:val="00E026B7"/>
    <w:rsid w:val="00E31EE4"/>
    <w:rsid w:val="00E40CF8"/>
    <w:rsid w:val="00E97A50"/>
    <w:rsid w:val="00EF1ED0"/>
    <w:rsid w:val="00F44380"/>
    <w:rsid w:val="00F662D8"/>
    <w:rsid w:val="00FA02E9"/>
    <w:rsid w:val="00FA10C1"/>
    <w:rsid w:val="00FA489C"/>
    <w:rsid w:val="00FC1F4C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831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F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335"/>
  </w:style>
  <w:style w:type="paragraph" w:styleId="a8">
    <w:name w:val="footer"/>
    <w:basedOn w:val="a"/>
    <w:link w:val="a9"/>
    <w:uiPriority w:val="99"/>
    <w:unhideWhenUsed/>
    <w:rsid w:val="0010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335"/>
  </w:style>
  <w:style w:type="paragraph" w:styleId="aa">
    <w:name w:val="Normal (Web)"/>
    <w:basedOn w:val="a"/>
    <w:uiPriority w:val="99"/>
    <w:rsid w:val="006F4B1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831A2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panies.rbc.ru/persons/inn/20147001430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mpanies.rbc.ru/okved/86.1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90A7B0-993A-47E7-8BC6-BB00330A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6</cp:revision>
  <cp:lastPrinted>2023-01-27T08:42:00Z</cp:lastPrinted>
  <dcterms:created xsi:type="dcterms:W3CDTF">2023-01-25T17:05:00Z</dcterms:created>
  <dcterms:modified xsi:type="dcterms:W3CDTF">2024-03-06T11:47:00Z</dcterms:modified>
</cp:coreProperties>
</file>